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DEE06" w14:textId="21A9B96F" w:rsidR="00833B4B" w:rsidRPr="00C51D1C" w:rsidRDefault="00C51D1C" w:rsidP="00833B4B">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C51D1C">
        <w:rPr>
          <w:rFonts w:ascii="Times New Roman" w:hAnsi="Times New Roman" w:cs="Times New Roman"/>
          <w:sz w:val="40"/>
          <w:szCs w:val="40"/>
          <w14:textOutline w14:w="9525" w14:cap="rnd" w14:cmpd="sng" w14:algn="ctr">
            <w14:solidFill>
              <w14:srgbClr w14:val="FF0000"/>
            </w14:solidFill>
            <w14:prstDash w14:val="solid"/>
            <w14:bevel/>
          </w14:textOutline>
        </w:rPr>
        <w:t>KEYBOARD</w:t>
      </w:r>
    </w:p>
    <w:p w14:paraId="3E814096" w14:textId="77777777"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 keyboard and mouse are the two primary means of user input in Microsoft Windows 98. While the </w:t>
      </w:r>
      <w:r w:rsidRPr="004A033E">
        <w:rPr>
          <w:rFonts w:ascii="Times New Roman" w:hAnsi="Times New Roman" w:cs="Times New Roman"/>
          <w:color w:val="7030A0"/>
          <w:sz w:val="24"/>
          <w:szCs w:val="24"/>
        </w:rPr>
        <w:t xml:space="preserve">mouse has become increasingly dominant </w:t>
      </w:r>
      <w:r w:rsidRPr="00C51D1C">
        <w:rPr>
          <w:rFonts w:ascii="Times New Roman" w:hAnsi="Times New Roman" w:cs="Times New Roman"/>
          <w:sz w:val="24"/>
          <w:szCs w:val="24"/>
        </w:rPr>
        <w:t>in modern applications, the keyboard remains an essential component of personal computers.</w:t>
      </w:r>
    </w:p>
    <w:p w14:paraId="7F977D40" w14:textId="03FB398A" w:rsidR="00833B4B" w:rsidRPr="00C51D1C" w:rsidRDefault="00360E68" w:rsidP="00833B4B">
      <w:pPr>
        <w:rPr>
          <w:rFonts w:ascii="Times New Roman" w:hAnsi="Times New Roman" w:cs="Times New Roman"/>
          <w:sz w:val="24"/>
          <w:szCs w:val="24"/>
        </w:rPr>
      </w:pPr>
      <w:r>
        <w:rPr>
          <w:noProof/>
        </w:rPr>
        <w:drawing>
          <wp:inline distT="0" distB="0" distL="0" distR="0" wp14:anchorId="6E3FF365" wp14:editId="2A8F1455">
            <wp:extent cx="3844343" cy="3844343"/>
            <wp:effectExtent l="0" t="0" r="3810" b="3810"/>
            <wp:docPr id="1" name="Picture 1" descr="Gaming Keyboard and Mouse Combo 88 Keys Rainbow Backlit Mechanical Feel for  PC | e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aming Keyboard and Mouse Combo 88 Keys Rainbow Backlit Mechanical Feel for  PC | eBay"/>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46993" cy="3846993"/>
                    </a:xfrm>
                    <a:prstGeom prst="rect">
                      <a:avLst/>
                    </a:prstGeom>
                    <a:noFill/>
                    <a:ln>
                      <a:noFill/>
                    </a:ln>
                  </pic:spPr>
                </pic:pic>
              </a:graphicData>
            </a:graphic>
          </wp:inline>
        </w:drawing>
      </w:r>
    </w:p>
    <w:p w14:paraId="51CD9C55" w14:textId="77777777" w:rsidR="00AB66F6" w:rsidRDefault="00AB66F6" w:rsidP="00833B4B">
      <w:pPr>
        <w:rPr>
          <w:rFonts w:ascii="Times New Roman" w:hAnsi="Times New Roman" w:cs="Times New Roman"/>
          <w:sz w:val="24"/>
          <w:szCs w:val="24"/>
        </w:rPr>
      </w:pPr>
    </w:p>
    <w:p w14:paraId="2CC04295" w14:textId="77777777" w:rsidR="00AB66F6" w:rsidRDefault="00AB66F6" w:rsidP="00833B4B">
      <w:pPr>
        <w:rPr>
          <w:rFonts w:ascii="Times New Roman" w:hAnsi="Times New Roman" w:cs="Times New Roman"/>
          <w:sz w:val="24"/>
          <w:szCs w:val="24"/>
        </w:rPr>
      </w:pPr>
    </w:p>
    <w:p w14:paraId="0018F4FF" w14:textId="77777777" w:rsidR="00AB66F6" w:rsidRDefault="00AB66F6" w:rsidP="00833B4B">
      <w:pPr>
        <w:rPr>
          <w:rFonts w:ascii="Times New Roman" w:hAnsi="Times New Roman" w:cs="Times New Roman"/>
          <w:sz w:val="24"/>
          <w:szCs w:val="24"/>
        </w:rPr>
      </w:pPr>
    </w:p>
    <w:p w14:paraId="15E84D25" w14:textId="77777777" w:rsidR="00AB66F6" w:rsidRDefault="00AB66F6" w:rsidP="00833B4B">
      <w:pPr>
        <w:rPr>
          <w:rFonts w:ascii="Times New Roman" w:hAnsi="Times New Roman" w:cs="Times New Roman"/>
          <w:sz w:val="24"/>
          <w:szCs w:val="24"/>
        </w:rPr>
      </w:pPr>
    </w:p>
    <w:p w14:paraId="4DC07E5A" w14:textId="77777777" w:rsidR="00AB66F6" w:rsidRDefault="00AB66F6" w:rsidP="00833B4B">
      <w:pPr>
        <w:rPr>
          <w:rFonts w:ascii="Times New Roman" w:hAnsi="Times New Roman" w:cs="Times New Roman"/>
          <w:sz w:val="24"/>
          <w:szCs w:val="24"/>
        </w:rPr>
      </w:pPr>
    </w:p>
    <w:p w14:paraId="0920B41E" w14:textId="77777777" w:rsidR="00AB66F6" w:rsidRDefault="00AB66F6" w:rsidP="00833B4B">
      <w:pPr>
        <w:rPr>
          <w:rFonts w:ascii="Times New Roman" w:hAnsi="Times New Roman" w:cs="Times New Roman"/>
          <w:sz w:val="24"/>
          <w:szCs w:val="24"/>
        </w:rPr>
      </w:pPr>
    </w:p>
    <w:p w14:paraId="1701CD73" w14:textId="77777777" w:rsidR="00AB66F6" w:rsidRDefault="00AB66F6" w:rsidP="00833B4B">
      <w:pPr>
        <w:rPr>
          <w:rFonts w:ascii="Times New Roman" w:hAnsi="Times New Roman" w:cs="Times New Roman"/>
          <w:sz w:val="24"/>
          <w:szCs w:val="24"/>
        </w:rPr>
      </w:pPr>
    </w:p>
    <w:p w14:paraId="401C014D" w14:textId="77777777" w:rsidR="00AB66F6" w:rsidRDefault="00AB66F6" w:rsidP="00833B4B">
      <w:pPr>
        <w:rPr>
          <w:rFonts w:ascii="Times New Roman" w:hAnsi="Times New Roman" w:cs="Times New Roman"/>
          <w:sz w:val="24"/>
          <w:szCs w:val="24"/>
        </w:rPr>
      </w:pPr>
    </w:p>
    <w:p w14:paraId="51E14F57" w14:textId="77777777" w:rsidR="00AB66F6" w:rsidRDefault="00AB66F6" w:rsidP="00833B4B">
      <w:pPr>
        <w:rPr>
          <w:rFonts w:ascii="Times New Roman" w:hAnsi="Times New Roman" w:cs="Times New Roman"/>
          <w:sz w:val="24"/>
          <w:szCs w:val="24"/>
        </w:rPr>
      </w:pPr>
    </w:p>
    <w:p w14:paraId="5D99A346" w14:textId="77777777" w:rsidR="00AB66F6" w:rsidRDefault="00AB66F6" w:rsidP="00833B4B">
      <w:pPr>
        <w:rPr>
          <w:rFonts w:ascii="Times New Roman" w:hAnsi="Times New Roman" w:cs="Times New Roman"/>
          <w:sz w:val="24"/>
          <w:szCs w:val="24"/>
        </w:rPr>
      </w:pPr>
    </w:p>
    <w:p w14:paraId="743C9EAA" w14:textId="77777777" w:rsidR="00AB66F6" w:rsidRDefault="00AB66F6" w:rsidP="00833B4B">
      <w:pPr>
        <w:rPr>
          <w:rFonts w:ascii="Times New Roman" w:hAnsi="Times New Roman" w:cs="Times New Roman"/>
          <w:sz w:val="24"/>
          <w:szCs w:val="24"/>
        </w:rPr>
      </w:pPr>
    </w:p>
    <w:p w14:paraId="6684C648" w14:textId="549FC6EF" w:rsidR="00360E68" w:rsidRDefault="00833B4B" w:rsidP="00833B4B">
      <w:pPr>
        <w:rPr>
          <w:rFonts w:ascii="Times New Roman" w:hAnsi="Times New Roman" w:cs="Times New Roman"/>
          <w:sz w:val="24"/>
          <w:szCs w:val="24"/>
        </w:rPr>
      </w:pPr>
      <w:r w:rsidRPr="00C51D1C">
        <w:rPr>
          <w:rFonts w:ascii="Times New Roman" w:hAnsi="Times New Roman" w:cs="Times New Roman"/>
          <w:sz w:val="24"/>
          <w:szCs w:val="24"/>
        </w:rPr>
        <w:lastRenderedPageBreak/>
        <w:t xml:space="preserve">The keyboard's history traces back to the first Remington typewriter in 1874. </w:t>
      </w:r>
    </w:p>
    <w:p w14:paraId="35D2B981" w14:textId="08759F5C" w:rsidR="00360E68" w:rsidRDefault="00360E68" w:rsidP="00833B4B">
      <w:pPr>
        <w:rPr>
          <w:rFonts w:ascii="Times New Roman" w:hAnsi="Times New Roman" w:cs="Times New Roman"/>
          <w:sz w:val="24"/>
          <w:szCs w:val="24"/>
        </w:rPr>
      </w:pPr>
      <w:r>
        <w:rPr>
          <w:noProof/>
        </w:rPr>
        <w:drawing>
          <wp:inline distT="0" distB="0" distL="0" distR="0" wp14:anchorId="31F993B3" wp14:editId="0A0C71BF">
            <wp:extent cx="2951028" cy="2897746"/>
            <wp:effectExtent l="0" t="0" r="1905" b="0"/>
            <wp:docPr id="2" name="Picture 2" descr="Remington 2 Typewriter - Antique Typewri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ington 2 Typewriter - Antique Typewriter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65932" cy="2912381"/>
                    </a:xfrm>
                    <a:prstGeom prst="rect">
                      <a:avLst/>
                    </a:prstGeom>
                    <a:noFill/>
                    <a:ln>
                      <a:noFill/>
                    </a:ln>
                  </pic:spPr>
                </pic:pic>
              </a:graphicData>
            </a:graphic>
          </wp:inline>
        </w:drawing>
      </w:r>
    </w:p>
    <w:p w14:paraId="5199E3C9" w14:textId="77777777" w:rsidR="00C62BE2"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Early computer programmers interacted with mainframes using keyboards to punch holes in Hollerith cards or enter commands on dumb terminals. </w:t>
      </w:r>
    </w:p>
    <w:p w14:paraId="697F3480" w14:textId="0A920B04" w:rsidR="00C62BE2" w:rsidRDefault="00F92FB9" w:rsidP="00833B4B">
      <w:pPr>
        <w:rPr>
          <w:rFonts w:ascii="Times New Roman" w:hAnsi="Times New Roman" w:cs="Times New Roman"/>
          <w:sz w:val="24"/>
          <w:szCs w:val="24"/>
        </w:rPr>
      </w:pPr>
      <w:r>
        <w:rPr>
          <w:noProof/>
        </w:rPr>
        <w:drawing>
          <wp:inline distT="0" distB="0" distL="0" distR="0" wp14:anchorId="7109A7F8" wp14:editId="4EE0365A">
            <wp:extent cx="2098675" cy="1600200"/>
            <wp:effectExtent l="0" t="0" r="0" b="0"/>
            <wp:docPr id="3" name="Picture 3" descr="Punched ca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unched card - Wikipedi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8675" cy="1600200"/>
                    </a:xfrm>
                    <a:prstGeom prst="rect">
                      <a:avLst/>
                    </a:prstGeom>
                    <a:noFill/>
                    <a:ln>
                      <a:noFill/>
                    </a:ln>
                  </pic:spPr>
                </pic:pic>
              </a:graphicData>
            </a:graphic>
          </wp:inline>
        </w:drawing>
      </w:r>
    </w:p>
    <w:p w14:paraId="71ACFA61" w14:textId="17C48717"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Personal computers have expanded the keyboard's functionality with function keys, cursor positioning keys, and numeric keypads. However, the fundamental principles of typing remain unchanged.</w:t>
      </w:r>
    </w:p>
    <w:p w14:paraId="140E5E71" w14:textId="2B373689" w:rsidR="00833B4B" w:rsidRPr="00C51D1C" w:rsidRDefault="00406E43" w:rsidP="00833B4B">
      <w:pPr>
        <w:rPr>
          <w:rFonts w:ascii="Times New Roman" w:hAnsi="Times New Roman" w:cs="Times New Roman"/>
          <w:sz w:val="24"/>
          <w:szCs w:val="24"/>
        </w:rPr>
      </w:pPr>
      <w:r>
        <w:rPr>
          <w:noProof/>
        </w:rPr>
        <w:drawing>
          <wp:inline distT="0" distB="0" distL="0" distR="0" wp14:anchorId="0E6BCFB9" wp14:editId="2F856317">
            <wp:extent cx="3927475" cy="1828800"/>
            <wp:effectExtent l="0" t="0" r="0" b="0"/>
            <wp:docPr id="4" name="Picture 4" descr="Personal comput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ersonal computer - Wikip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27475" cy="1828800"/>
                    </a:xfrm>
                    <a:prstGeom prst="rect">
                      <a:avLst/>
                    </a:prstGeom>
                    <a:noFill/>
                    <a:ln>
                      <a:noFill/>
                    </a:ln>
                  </pic:spPr>
                </pic:pic>
              </a:graphicData>
            </a:graphic>
          </wp:inline>
        </w:drawing>
      </w:r>
    </w:p>
    <w:p w14:paraId="57EF3118" w14:textId="5F39F78E" w:rsidR="00833B4B" w:rsidRPr="000D704F" w:rsidRDefault="00833B4B" w:rsidP="00833B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0D704F">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Keyboard Basics</w:t>
      </w:r>
    </w:p>
    <w:p w14:paraId="2E83BF72"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indows programs receive keyboard input through messages that convey information about keystrokes. </w:t>
      </w:r>
    </w:p>
    <w:p w14:paraId="2DEA9B8F" w14:textId="77E5EAA8"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hile there are </w:t>
      </w:r>
      <w:r w:rsidRPr="0094738C">
        <w:rPr>
          <w:rFonts w:ascii="Times New Roman" w:hAnsi="Times New Roman" w:cs="Times New Roman"/>
          <w:color w:val="7030A0"/>
          <w:sz w:val="24"/>
          <w:szCs w:val="24"/>
        </w:rPr>
        <w:t>eight different keyboard messages</w:t>
      </w:r>
      <w:r w:rsidRPr="00C51D1C">
        <w:rPr>
          <w:rFonts w:ascii="Times New Roman" w:hAnsi="Times New Roman" w:cs="Times New Roman"/>
          <w:sz w:val="24"/>
          <w:szCs w:val="24"/>
        </w:rPr>
        <w:t xml:space="preserve">, your program can safely ignore most of them. </w:t>
      </w:r>
    </w:p>
    <w:p w14:paraId="4A68209F" w14:textId="513D6712" w:rsidR="00864DBC" w:rsidRDefault="00864DBC" w:rsidP="00833B4B">
      <w:pPr>
        <w:rPr>
          <w:rFonts w:ascii="Times New Roman" w:hAnsi="Times New Roman" w:cs="Times New Roman"/>
          <w:sz w:val="24"/>
          <w:szCs w:val="24"/>
        </w:rPr>
      </w:pPr>
      <w:r>
        <w:rPr>
          <w:noProof/>
        </w:rPr>
        <w:drawing>
          <wp:inline distT="0" distB="0" distL="0" distR="0" wp14:anchorId="4289CE53" wp14:editId="205B34FA">
            <wp:extent cx="4123227" cy="2320637"/>
            <wp:effectExtent l="0" t="0" r="0" b="3810"/>
            <wp:docPr id="14" name="Picture 14" descr="The Best Keyboards for 2023 | PCM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The Best Keyboards for 2023 | PCM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38746" cy="2329371"/>
                    </a:xfrm>
                    <a:prstGeom prst="rect">
                      <a:avLst/>
                    </a:prstGeom>
                    <a:noFill/>
                    <a:ln>
                      <a:noFill/>
                    </a:ln>
                  </pic:spPr>
                </pic:pic>
              </a:graphicData>
            </a:graphic>
          </wp:inline>
        </w:drawing>
      </w:r>
    </w:p>
    <w:p w14:paraId="70A99922"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Additionally, the information provided in these messages often exceeds what your program needs.</w:t>
      </w:r>
    </w:p>
    <w:p w14:paraId="0E3B3ED0" w14:textId="3564ABFB"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Therefore, effectively handling keyboard input involves identifying and processing only the relevant messages.</w:t>
      </w:r>
    </w:p>
    <w:p w14:paraId="11E563EB" w14:textId="77777777" w:rsidR="00833B4B" w:rsidRPr="00C51D1C" w:rsidRDefault="00833B4B" w:rsidP="00833B4B">
      <w:pPr>
        <w:rPr>
          <w:rFonts w:ascii="Times New Roman" w:hAnsi="Times New Roman" w:cs="Times New Roman"/>
          <w:sz w:val="24"/>
          <w:szCs w:val="24"/>
        </w:rPr>
      </w:pPr>
    </w:p>
    <w:p w14:paraId="5CDF0F5D" w14:textId="6E5EE60D" w:rsidR="00833B4B" w:rsidRPr="000D704F" w:rsidRDefault="00833B4B" w:rsidP="00833B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0D704F">
        <w:rPr>
          <w:rFonts w:ascii="Times New Roman" w:hAnsi="Times New Roman" w:cs="Times New Roman"/>
          <w:sz w:val="32"/>
          <w:szCs w:val="32"/>
          <w14:textOutline w14:w="9525" w14:cap="rnd" w14:cmpd="sng" w14:algn="ctr">
            <w14:solidFill>
              <w14:srgbClr w14:val="00B050"/>
            </w14:solidFill>
            <w14:prstDash w14:val="solid"/>
            <w14:bevel/>
          </w14:textOutline>
        </w:rPr>
        <w:t>Ignoring Keyboard Input</w:t>
      </w:r>
    </w:p>
    <w:p w14:paraId="7A61EFD6"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Your program doesn't need to respond to every keyboard message it receives, as Windows handles many keyboard functions by default. </w:t>
      </w:r>
    </w:p>
    <w:p w14:paraId="622B75B0" w14:textId="77777777" w:rsidR="000D704F"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se functions typically involve the Alt key and relate to system operations. </w:t>
      </w:r>
    </w:p>
    <w:p w14:paraId="3B163354" w14:textId="75AEE1A1"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Although </w:t>
      </w:r>
      <w:r w:rsidRPr="000D704F">
        <w:rPr>
          <w:rFonts w:ascii="Times New Roman" w:hAnsi="Times New Roman" w:cs="Times New Roman"/>
          <w:color w:val="0070C0"/>
          <w:sz w:val="24"/>
          <w:szCs w:val="24"/>
        </w:rPr>
        <w:t>your program can monitor these keystrokes</w:t>
      </w:r>
      <w:r w:rsidRPr="00C51D1C">
        <w:rPr>
          <w:rFonts w:ascii="Times New Roman" w:hAnsi="Times New Roman" w:cs="Times New Roman"/>
          <w:sz w:val="24"/>
          <w:szCs w:val="24"/>
        </w:rPr>
        <w:t>, it can also rely on Windows notifications to learn about their effects.</w:t>
      </w:r>
    </w:p>
    <w:p w14:paraId="47C737B6" w14:textId="77777777" w:rsidR="00A5285F" w:rsidRDefault="00A5285F" w:rsidP="00833B4B">
      <w:pPr>
        <w:rPr>
          <w:rFonts w:ascii="Times New Roman" w:hAnsi="Times New Roman" w:cs="Times New Roman"/>
          <w:color w:val="FF0000"/>
          <w:sz w:val="24"/>
          <w:szCs w:val="24"/>
        </w:rPr>
      </w:pPr>
    </w:p>
    <w:p w14:paraId="6486A4A2" w14:textId="77777777" w:rsidR="00A5285F" w:rsidRDefault="00A5285F" w:rsidP="00833B4B">
      <w:pPr>
        <w:rPr>
          <w:rFonts w:ascii="Times New Roman" w:hAnsi="Times New Roman" w:cs="Times New Roman"/>
          <w:color w:val="FF0000"/>
          <w:sz w:val="24"/>
          <w:szCs w:val="24"/>
        </w:rPr>
      </w:pPr>
    </w:p>
    <w:p w14:paraId="2CAD0AC6" w14:textId="77777777" w:rsidR="00A5285F" w:rsidRDefault="00A5285F" w:rsidP="00833B4B">
      <w:pPr>
        <w:rPr>
          <w:rFonts w:ascii="Times New Roman" w:hAnsi="Times New Roman" w:cs="Times New Roman"/>
          <w:color w:val="FF0000"/>
          <w:sz w:val="24"/>
          <w:szCs w:val="24"/>
        </w:rPr>
      </w:pPr>
    </w:p>
    <w:p w14:paraId="11E1B607" w14:textId="77777777" w:rsidR="00A5285F" w:rsidRDefault="00A5285F" w:rsidP="00833B4B">
      <w:pPr>
        <w:rPr>
          <w:rFonts w:ascii="Times New Roman" w:hAnsi="Times New Roman" w:cs="Times New Roman"/>
          <w:color w:val="FF0000"/>
          <w:sz w:val="24"/>
          <w:szCs w:val="24"/>
        </w:rPr>
      </w:pPr>
    </w:p>
    <w:p w14:paraId="7391FB6C" w14:textId="77777777" w:rsidR="00A5285F" w:rsidRDefault="00A5285F" w:rsidP="00833B4B">
      <w:pPr>
        <w:rPr>
          <w:rFonts w:ascii="Times New Roman" w:hAnsi="Times New Roman" w:cs="Times New Roman"/>
          <w:color w:val="FF0000"/>
          <w:sz w:val="24"/>
          <w:szCs w:val="24"/>
        </w:rPr>
      </w:pPr>
    </w:p>
    <w:p w14:paraId="10C475DA" w14:textId="77777777" w:rsidR="00A5285F" w:rsidRDefault="00A5285F" w:rsidP="00833B4B">
      <w:pPr>
        <w:rPr>
          <w:rFonts w:ascii="Times New Roman" w:hAnsi="Times New Roman" w:cs="Times New Roman"/>
          <w:color w:val="FF0000"/>
          <w:sz w:val="24"/>
          <w:szCs w:val="24"/>
        </w:rPr>
      </w:pPr>
    </w:p>
    <w:p w14:paraId="6C7EFF80" w14:textId="42675213" w:rsidR="008518A4" w:rsidRDefault="00833B4B" w:rsidP="00833B4B">
      <w:pPr>
        <w:rPr>
          <w:rFonts w:ascii="Times New Roman" w:hAnsi="Times New Roman" w:cs="Times New Roman"/>
          <w:sz w:val="24"/>
          <w:szCs w:val="24"/>
        </w:rPr>
      </w:pPr>
      <w:r w:rsidRPr="007119F8">
        <w:rPr>
          <w:rFonts w:ascii="Times New Roman" w:hAnsi="Times New Roman" w:cs="Times New Roman"/>
          <w:color w:val="FF0000"/>
          <w:sz w:val="24"/>
          <w:szCs w:val="24"/>
        </w:rPr>
        <w:lastRenderedPageBreak/>
        <w:t>Keyboard accelerators</w:t>
      </w:r>
      <w:r w:rsidRPr="00C51D1C">
        <w:rPr>
          <w:rFonts w:ascii="Times New Roman" w:hAnsi="Times New Roman" w:cs="Times New Roman"/>
          <w:sz w:val="24"/>
          <w:szCs w:val="24"/>
        </w:rPr>
        <w:t xml:space="preserve">, which combine the Ctrl key with a function or letter key, activate common menu items. </w:t>
      </w:r>
    </w:p>
    <w:p w14:paraId="6B852E94" w14:textId="79F69EE4" w:rsidR="00A5285F" w:rsidRDefault="00A5285F" w:rsidP="00833B4B">
      <w:pPr>
        <w:rPr>
          <w:rFonts w:ascii="Times New Roman" w:hAnsi="Times New Roman" w:cs="Times New Roman"/>
          <w:sz w:val="24"/>
          <w:szCs w:val="24"/>
        </w:rPr>
      </w:pPr>
      <w:r>
        <w:rPr>
          <w:noProof/>
        </w:rPr>
        <w:drawing>
          <wp:inline distT="0" distB="0" distL="0" distR="0" wp14:anchorId="7B7F4B03" wp14:editId="6CED3F4E">
            <wp:extent cx="3700594" cy="1385455"/>
            <wp:effectExtent l="0" t="0" r="0" b="5715"/>
            <wp:docPr id="15" name="Picture 15" descr="About Keyboard Accelerators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bout Keyboard Accelerators - Win32 apps | Microsoft Lear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6565" cy="1387690"/>
                    </a:xfrm>
                    <a:prstGeom prst="rect">
                      <a:avLst/>
                    </a:prstGeom>
                    <a:noFill/>
                    <a:ln>
                      <a:noFill/>
                    </a:ln>
                  </pic:spPr>
                </pic:pic>
              </a:graphicData>
            </a:graphic>
          </wp:inline>
        </w:drawing>
      </w:r>
    </w:p>
    <w:p w14:paraId="0D4CC3E9" w14:textId="6C24F096" w:rsidR="00833B4B" w:rsidRPr="00C51D1C"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These </w:t>
      </w:r>
      <w:r w:rsidRPr="008518A4">
        <w:rPr>
          <w:rFonts w:ascii="Times New Roman" w:hAnsi="Times New Roman" w:cs="Times New Roman"/>
          <w:color w:val="00B050"/>
          <w:sz w:val="24"/>
          <w:szCs w:val="24"/>
        </w:rPr>
        <w:t xml:space="preserve">accelerators are defined in a program's resource script </w:t>
      </w:r>
      <w:r w:rsidRPr="00C51D1C">
        <w:rPr>
          <w:rFonts w:ascii="Times New Roman" w:hAnsi="Times New Roman" w:cs="Times New Roman"/>
          <w:sz w:val="24"/>
          <w:szCs w:val="24"/>
        </w:rPr>
        <w:t>and translated by Windows into menu command messages. Your program doesn't need to perform this translation itself.</w:t>
      </w:r>
    </w:p>
    <w:p w14:paraId="2183D088" w14:textId="77777777" w:rsidR="00BE66D3" w:rsidRDefault="00833B4B" w:rsidP="00833B4B">
      <w:pPr>
        <w:rPr>
          <w:rFonts w:ascii="Times New Roman" w:hAnsi="Times New Roman" w:cs="Times New Roman"/>
          <w:sz w:val="24"/>
          <w:szCs w:val="24"/>
        </w:rPr>
      </w:pPr>
      <w:r w:rsidRPr="00C51D1C">
        <w:rPr>
          <w:rFonts w:ascii="Times New Roman" w:hAnsi="Times New Roman" w:cs="Times New Roman"/>
          <w:sz w:val="24"/>
          <w:szCs w:val="24"/>
        </w:rPr>
        <w:t xml:space="preserve">Windows manages the keyboard interface for dialog boxes and sends messages to your program regarding the outcome of keystrokes. </w:t>
      </w:r>
    </w:p>
    <w:p w14:paraId="259848BF" w14:textId="0A5C358E" w:rsidR="00833B4B" w:rsidRPr="00C51D1C" w:rsidRDefault="00833B4B" w:rsidP="00833B4B">
      <w:pPr>
        <w:rPr>
          <w:rFonts w:ascii="Times New Roman" w:hAnsi="Times New Roman" w:cs="Times New Roman"/>
          <w:sz w:val="24"/>
          <w:szCs w:val="24"/>
        </w:rPr>
      </w:pPr>
      <w:r w:rsidRPr="00E37955">
        <w:rPr>
          <w:rFonts w:ascii="Times New Roman" w:hAnsi="Times New Roman" w:cs="Times New Roman"/>
          <w:color w:val="FF0000"/>
          <w:sz w:val="24"/>
          <w:szCs w:val="24"/>
        </w:rPr>
        <w:t xml:space="preserve">Edit controls </w:t>
      </w:r>
      <w:r w:rsidRPr="00C51D1C">
        <w:rPr>
          <w:rFonts w:ascii="Times New Roman" w:hAnsi="Times New Roman" w:cs="Times New Roman"/>
          <w:sz w:val="24"/>
          <w:szCs w:val="24"/>
        </w:rPr>
        <w:t>within dialog boxes allow users to enter text, but Windows handles the logic for these controls and provides your program with the final contents once editing is complete.</w:t>
      </w:r>
    </w:p>
    <w:p w14:paraId="4A9002D8" w14:textId="7254CF3E" w:rsidR="00833B4B" w:rsidRPr="00C51D1C" w:rsidRDefault="00833B4B" w:rsidP="00833B4B">
      <w:pPr>
        <w:rPr>
          <w:rFonts w:ascii="Times New Roman" w:hAnsi="Times New Roman" w:cs="Times New Roman"/>
          <w:sz w:val="24"/>
          <w:szCs w:val="24"/>
        </w:rPr>
      </w:pPr>
      <w:r w:rsidRPr="00E37955">
        <w:rPr>
          <w:rFonts w:ascii="Times New Roman" w:hAnsi="Times New Roman" w:cs="Times New Roman"/>
          <w:color w:val="FF0000"/>
          <w:sz w:val="24"/>
          <w:szCs w:val="24"/>
        </w:rPr>
        <w:t xml:space="preserve">Multiline edit controls </w:t>
      </w:r>
      <w:r w:rsidRPr="00C51D1C">
        <w:rPr>
          <w:rFonts w:ascii="Times New Roman" w:hAnsi="Times New Roman" w:cs="Times New Roman"/>
          <w:sz w:val="24"/>
          <w:szCs w:val="24"/>
        </w:rPr>
        <w:t>can function as rudimentary text editors, and Windows provides a rich-text edit control for editing and displaying formatted text.</w:t>
      </w:r>
    </w:p>
    <w:p w14:paraId="18B792A0" w14:textId="36E4AE72" w:rsidR="00CA3BA0" w:rsidRPr="00B57BAD" w:rsidRDefault="00833B4B" w:rsidP="00B57BAD">
      <w:pPr>
        <w:rPr>
          <w:rFonts w:ascii="Times New Roman" w:hAnsi="Times New Roman" w:cs="Times New Roman"/>
          <w:sz w:val="24"/>
          <w:szCs w:val="24"/>
        </w:rPr>
      </w:pPr>
      <w:r w:rsidRPr="00B57BAD">
        <w:rPr>
          <w:rFonts w:ascii="Times New Roman" w:hAnsi="Times New Roman" w:cs="Times New Roman"/>
          <w:color w:val="FF0000"/>
          <w:sz w:val="24"/>
          <w:szCs w:val="24"/>
        </w:rPr>
        <w:t xml:space="preserve">Child window controls </w:t>
      </w:r>
      <w:r w:rsidRPr="00B57BAD">
        <w:rPr>
          <w:rFonts w:ascii="Times New Roman" w:hAnsi="Times New Roman" w:cs="Times New Roman"/>
          <w:sz w:val="24"/>
          <w:szCs w:val="24"/>
        </w:rPr>
        <w:t>can also be used to process keyboard and mouse input, sending higher-level information to the parent window. By utilizing child window controls, your program may not need to directly handle keyboard messages.</w:t>
      </w:r>
    </w:p>
    <w:p w14:paraId="5C489697" w14:textId="77777777" w:rsidR="00B57BAD" w:rsidRDefault="00B57BAD" w:rsidP="00DC454B">
      <w:pPr>
        <w:rPr>
          <w:rFonts w:ascii="Times New Roman" w:hAnsi="Times New Roman" w:cs="Times New Roman"/>
          <w:sz w:val="24"/>
          <w:szCs w:val="24"/>
        </w:rPr>
      </w:pPr>
    </w:p>
    <w:p w14:paraId="3055BCAD" w14:textId="77777777" w:rsidR="00B57BAD" w:rsidRDefault="00B57BAD" w:rsidP="00DC454B">
      <w:pPr>
        <w:rPr>
          <w:rFonts w:ascii="Times New Roman" w:hAnsi="Times New Roman" w:cs="Times New Roman"/>
          <w:sz w:val="24"/>
          <w:szCs w:val="24"/>
        </w:rPr>
      </w:pPr>
    </w:p>
    <w:p w14:paraId="3870CD24" w14:textId="77777777" w:rsidR="00B57BAD" w:rsidRDefault="00B57BAD" w:rsidP="00DC454B">
      <w:pPr>
        <w:rPr>
          <w:rFonts w:ascii="Times New Roman" w:hAnsi="Times New Roman" w:cs="Times New Roman"/>
          <w:sz w:val="24"/>
          <w:szCs w:val="24"/>
        </w:rPr>
      </w:pPr>
    </w:p>
    <w:p w14:paraId="31AF1B61" w14:textId="77777777" w:rsidR="00B57BAD" w:rsidRDefault="00B57BAD" w:rsidP="00DC454B">
      <w:pPr>
        <w:rPr>
          <w:rFonts w:ascii="Times New Roman" w:hAnsi="Times New Roman" w:cs="Times New Roman"/>
          <w:sz w:val="24"/>
          <w:szCs w:val="24"/>
        </w:rPr>
      </w:pPr>
    </w:p>
    <w:p w14:paraId="5C3BB900" w14:textId="25BA2A10" w:rsidR="00DC454B" w:rsidRPr="00B57BAD" w:rsidRDefault="00DC454B" w:rsidP="00DC454B">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B57BAD">
        <w:rPr>
          <w:rFonts w:ascii="Times New Roman" w:hAnsi="Times New Roman" w:cs="Times New Roman"/>
          <w:sz w:val="32"/>
          <w:szCs w:val="32"/>
          <w14:textOutline w14:w="9525" w14:cap="rnd" w14:cmpd="sng" w14:algn="ctr">
            <w14:solidFill>
              <w14:srgbClr w14:val="00B050"/>
            </w14:solidFill>
            <w14:prstDash w14:val="solid"/>
            <w14:bevel/>
          </w14:textOutline>
        </w:rPr>
        <w:t>Who's Got the Focus?</w:t>
      </w:r>
    </w:p>
    <w:p w14:paraId="63D439C1" w14:textId="6188F284" w:rsid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In the realm of personal computers, the keyboard is a shared resource among all running applications under Windows. This includes multiple windows within a single application.</w:t>
      </w:r>
    </w:p>
    <w:p w14:paraId="5DCC91B6" w14:textId="6E257278" w:rsidR="00A443E0" w:rsidRPr="00DC454B" w:rsidRDefault="00A443E0" w:rsidP="00DC454B">
      <w:pPr>
        <w:rPr>
          <w:rFonts w:ascii="Times New Roman" w:hAnsi="Times New Roman" w:cs="Times New Roman"/>
          <w:sz w:val="24"/>
          <w:szCs w:val="24"/>
        </w:rPr>
      </w:pPr>
      <w:r>
        <w:rPr>
          <w:noProof/>
        </w:rPr>
        <w:drawing>
          <wp:inline distT="0" distB="0" distL="0" distR="0" wp14:anchorId="3D3486DB" wp14:editId="39BAC6C4">
            <wp:extent cx="2843721" cy="1600200"/>
            <wp:effectExtent l="0" t="0" r="0" b="0"/>
            <wp:docPr id="16" name="Picture 16" descr="How to Build the Best PC for Photo Ed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ow to Build the Best PC for Photo Edit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57381" cy="1607887"/>
                    </a:xfrm>
                    <a:prstGeom prst="rect">
                      <a:avLst/>
                    </a:prstGeom>
                    <a:noFill/>
                    <a:ln>
                      <a:noFill/>
                    </a:ln>
                  </pic:spPr>
                </pic:pic>
              </a:graphicData>
            </a:graphic>
          </wp:inline>
        </w:drawing>
      </w:r>
    </w:p>
    <w:p w14:paraId="4C033AC2" w14:textId="3CE1A732"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Recall that the </w:t>
      </w:r>
      <w:r w:rsidRPr="00B57BAD">
        <w:rPr>
          <w:rFonts w:ascii="Times New Roman" w:hAnsi="Times New Roman" w:cs="Times New Roman"/>
          <w:color w:val="7030A0"/>
          <w:sz w:val="24"/>
          <w:szCs w:val="24"/>
        </w:rPr>
        <w:t xml:space="preserve">MSG structure employed by programs to retrieve messages </w:t>
      </w:r>
      <w:r w:rsidRPr="00DC454B">
        <w:rPr>
          <w:rFonts w:ascii="Times New Roman" w:hAnsi="Times New Roman" w:cs="Times New Roman"/>
          <w:sz w:val="24"/>
          <w:szCs w:val="24"/>
        </w:rPr>
        <w:t xml:space="preserve">from the message queue contains an hwnd field. </w:t>
      </w:r>
    </w:p>
    <w:p w14:paraId="37D80CAB" w14:textId="436254A1" w:rsidR="00ED44E8" w:rsidRDefault="00ED44E8" w:rsidP="00DC454B">
      <w:pPr>
        <w:rPr>
          <w:rFonts w:ascii="Times New Roman" w:hAnsi="Times New Roman" w:cs="Times New Roman"/>
          <w:sz w:val="24"/>
          <w:szCs w:val="24"/>
        </w:rPr>
      </w:pPr>
      <w:r>
        <w:rPr>
          <w:noProof/>
        </w:rPr>
        <w:drawing>
          <wp:inline distT="0" distB="0" distL="0" distR="0" wp14:anchorId="248F9D41" wp14:editId="0B8384AC">
            <wp:extent cx="3517551" cy="1759527"/>
            <wp:effectExtent l="0" t="0" r="6985" b="0"/>
            <wp:docPr id="5" name="Picture 5" descr="Communication and Message Structure | by Vugar Mehdiyev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mmunication and Message Structure | by Vugar Mehdiyev | Mediu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36751" cy="1769131"/>
                    </a:xfrm>
                    <a:prstGeom prst="rect">
                      <a:avLst/>
                    </a:prstGeom>
                    <a:noFill/>
                    <a:ln>
                      <a:noFill/>
                    </a:ln>
                  </pic:spPr>
                </pic:pic>
              </a:graphicData>
            </a:graphic>
          </wp:inline>
        </w:drawing>
      </w:r>
    </w:p>
    <w:p w14:paraId="43AB77D4" w14:textId="77777777"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is field identifies the handle of the window designated to receive the message. </w:t>
      </w:r>
    </w:p>
    <w:p w14:paraId="197B0D71" w14:textId="2A628250"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t>
      </w:r>
      <w:r w:rsidRPr="00BC3103">
        <w:rPr>
          <w:rFonts w:ascii="Times New Roman" w:hAnsi="Times New Roman" w:cs="Times New Roman"/>
          <w:color w:val="0000FF"/>
          <w:sz w:val="24"/>
          <w:szCs w:val="24"/>
        </w:rPr>
        <w:t xml:space="preserve">DispatchMessage function </w:t>
      </w:r>
      <w:r w:rsidRPr="00DC454B">
        <w:rPr>
          <w:rFonts w:ascii="Times New Roman" w:hAnsi="Times New Roman" w:cs="Times New Roman"/>
          <w:sz w:val="24"/>
          <w:szCs w:val="24"/>
        </w:rPr>
        <w:t xml:space="preserve">within the message loop routes the message to the window procedure associated with the intended recipient window. </w:t>
      </w:r>
    </w:p>
    <w:p w14:paraId="202E13C0" w14:textId="0AAFB69E" w:rsidR="00667AAE" w:rsidRDefault="00667AAE" w:rsidP="00DC454B">
      <w:pPr>
        <w:rPr>
          <w:rFonts w:ascii="Times New Roman" w:hAnsi="Times New Roman" w:cs="Times New Roman"/>
          <w:sz w:val="24"/>
          <w:szCs w:val="24"/>
        </w:rPr>
      </w:pPr>
      <w:r>
        <w:rPr>
          <w:noProof/>
        </w:rPr>
        <w:drawing>
          <wp:inline distT="0" distB="0" distL="0" distR="0" wp14:anchorId="005F6A06" wp14:editId="15C9F0CB">
            <wp:extent cx="3346946" cy="2230582"/>
            <wp:effectExtent l="0" t="0" r="6350" b="0"/>
            <wp:docPr id="6" name="Picture 6" descr="Hands On Keyboard Attack: Why Detection Just Became Critical - Live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ands On Keyboard Attack: Why Detection Just Became Critical - LiveAc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57024" cy="2237298"/>
                    </a:xfrm>
                    <a:prstGeom prst="rect">
                      <a:avLst/>
                    </a:prstGeom>
                    <a:noFill/>
                    <a:ln>
                      <a:noFill/>
                    </a:ln>
                  </pic:spPr>
                </pic:pic>
              </a:graphicData>
            </a:graphic>
          </wp:inline>
        </w:drawing>
      </w:r>
    </w:p>
    <w:p w14:paraId="45A7996A" w14:textId="20BF72C2"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When a key is pressed, only one </w:t>
      </w:r>
      <w:r w:rsidRPr="00BC3103">
        <w:rPr>
          <w:rFonts w:ascii="Times New Roman" w:hAnsi="Times New Roman" w:cs="Times New Roman"/>
          <w:color w:val="FF0000"/>
          <w:sz w:val="24"/>
          <w:szCs w:val="24"/>
        </w:rPr>
        <w:t>window procedure receives the corresponding keyboard message</w:t>
      </w:r>
      <w:r w:rsidRPr="00DC454B">
        <w:rPr>
          <w:rFonts w:ascii="Times New Roman" w:hAnsi="Times New Roman" w:cs="Times New Roman"/>
          <w:sz w:val="24"/>
          <w:szCs w:val="24"/>
        </w:rPr>
        <w:t>, which includes a handle to the receiving window.</w:t>
      </w:r>
    </w:p>
    <w:p w14:paraId="48A34EFA" w14:textId="77777777" w:rsidR="00B57BAD"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indow that receives a particular keyboard event is the one with </w:t>
      </w:r>
      <w:r w:rsidRPr="00B57BAD">
        <w:rPr>
          <w:rFonts w:ascii="Times New Roman" w:hAnsi="Times New Roman" w:cs="Times New Roman"/>
          <w:sz w:val="24"/>
          <w:szCs w:val="24"/>
        </w:rPr>
        <w:t>the</w:t>
      </w:r>
      <w:r w:rsidRPr="00B57BAD">
        <w:rPr>
          <w:rFonts w:ascii="Times New Roman" w:hAnsi="Times New Roman" w:cs="Times New Roman"/>
          <w:color w:val="FF0000"/>
          <w:sz w:val="24"/>
          <w:szCs w:val="24"/>
        </w:rPr>
        <w:t xml:space="preserve"> </w:t>
      </w:r>
      <w:r w:rsidRPr="00DC527D">
        <w:rPr>
          <w:rFonts w:ascii="Times New Roman" w:hAnsi="Times New Roman" w:cs="Times New Roman"/>
          <w:color w:val="0000FF"/>
          <w:sz w:val="24"/>
          <w:szCs w:val="24"/>
        </w:rPr>
        <w:t>input focus</w:t>
      </w:r>
      <w:r w:rsidRPr="00DC454B">
        <w:rPr>
          <w:rFonts w:ascii="Times New Roman" w:hAnsi="Times New Roman" w:cs="Times New Roman"/>
          <w:sz w:val="24"/>
          <w:szCs w:val="24"/>
        </w:rPr>
        <w:t xml:space="preserve">. Input focus is closely linked to the concept of the active window. </w:t>
      </w:r>
    </w:p>
    <w:p w14:paraId="49F36C8A" w14:textId="54318920"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The </w:t>
      </w:r>
      <w:r w:rsidRPr="00DC527D">
        <w:rPr>
          <w:rFonts w:ascii="Times New Roman" w:hAnsi="Times New Roman" w:cs="Times New Roman"/>
          <w:color w:val="CC00CC"/>
          <w:sz w:val="24"/>
          <w:szCs w:val="24"/>
        </w:rPr>
        <w:t xml:space="preserve">window with input focus is either </w:t>
      </w:r>
      <w:r w:rsidRPr="00DC454B">
        <w:rPr>
          <w:rFonts w:ascii="Times New Roman" w:hAnsi="Times New Roman" w:cs="Times New Roman"/>
          <w:sz w:val="24"/>
          <w:szCs w:val="24"/>
        </w:rPr>
        <w:t>the active window itself or a descendant of the active window. This encompasses child windows, grandchild windows, and so on.</w:t>
      </w:r>
    </w:p>
    <w:p w14:paraId="2C488744"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Identifying the active window is typically straightforward. It always falls under the category of a top-level window, meaning its parent window handle is NULL. </w:t>
      </w:r>
    </w:p>
    <w:p w14:paraId="6E81F7EA" w14:textId="77777777" w:rsidR="00E71260" w:rsidRDefault="00E71260" w:rsidP="00DC454B">
      <w:pPr>
        <w:rPr>
          <w:rFonts w:ascii="Times New Roman" w:hAnsi="Times New Roman" w:cs="Times New Roman"/>
          <w:sz w:val="24"/>
          <w:szCs w:val="24"/>
        </w:rPr>
      </w:pPr>
    </w:p>
    <w:p w14:paraId="1B802782" w14:textId="77777777" w:rsidR="00E71260" w:rsidRDefault="00E71260" w:rsidP="00DC454B">
      <w:pPr>
        <w:rPr>
          <w:rFonts w:ascii="Times New Roman" w:hAnsi="Times New Roman" w:cs="Times New Roman"/>
          <w:sz w:val="24"/>
          <w:szCs w:val="24"/>
        </w:rPr>
      </w:pPr>
    </w:p>
    <w:p w14:paraId="63213AA3" w14:textId="0B10B86F"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If the </w:t>
      </w:r>
      <w:r w:rsidRPr="00713F39">
        <w:rPr>
          <w:rFonts w:ascii="Times New Roman" w:hAnsi="Times New Roman" w:cs="Times New Roman"/>
          <w:color w:val="0000FF"/>
          <w:sz w:val="24"/>
          <w:szCs w:val="24"/>
        </w:rPr>
        <w:t xml:space="preserve">active window possesses </w:t>
      </w:r>
      <w:r w:rsidRPr="00DC454B">
        <w:rPr>
          <w:rFonts w:ascii="Times New Roman" w:hAnsi="Times New Roman" w:cs="Times New Roman"/>
          <w:sz w:val="24"/>
          <w:szCs w:val="24"/>
        </w:rPr>
        <w:t xml:space="preserve">a title bar, Windows highlights it. In the absence of a title bar, if the active window employs a dialog frame (commonly seen in dialog boxes), Windows highlights the frame instead. </w:t>
      </w:r>
    </w:p>
    <w:p w14:paraId="7D651827" w14:textId="1F46076A" w:rsidR="00EF25DC" w:rsidRDefault="00EF25DC" w:rsidP="00DC454B">
      <w:pPr>
        <w:rPr>
          <w:rFonts w:ascii="Times New Roman" w:hAnsi="Times New Roman" w:cs="Times New Roman"/>
          <w:sz w:val="24"/>
          <w:szCs w:val="24"/>
        </w:rPr>
      </w:pPr>
      <w:r>
        <w:rPr>
          <w:noProof/>
        </w:rPr>
        <w:drawing>
          <wp:inline distT="0" distB="0" distL="0" distR="0" wp14:anchorId="1E8B9DEA" wp14:editId="575F13E8">
            <wp:extent cx="3160714" cy="2382982"/>
            <wp:effectExtent l="0" t="0" r="1905" b="0"/>
            <wp:docPr id="7" name="Picture 7" descr="active window - Barrons Dictionary - AllBusines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e window - Barrons Dictionary - AllBusiness.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67723" cy="2388266"/>
                    </a:xfrm>
                    <a:prstGeom prst="rect">
                      <a:avLst/>
                    </a:prstGeom>
                    <a:noFill/>
                    <a:ln>
                      <a:noFill/>
                    </a:ln>
                  </pic:spPr>
                </pic:pic>
              </a:graphicData>
            </a:graphic>
          </wp:inline>
        </w:drawing>
      </w:r>
    </w:p>
    <w:p w14:paraId="4E5F556F" w14:textId="0CD37588"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If the active window happens to be minimized, Windows distinguishes it in the taskbar by presenting it as a sunken button.</w:t>
      </w:r>
    </w:p>
    <w:p w14:paraId="587BFD51"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When child windows exist within the active window, the input focus can reside either in the active window itself or one of its descendants. </w:t>
      </w:r>
    </w:p>
    <w:p w14:paraId="71345558" w14:textId="77777777" w:rsidR="00AD32EA" w:rsidRDefault="00DC454B" w:rsidP="00DC454B">
      <w:pPr>
        <w:rPr>
          <w:rFonts w:ascii="Times New Roman" w:hAnsi="Times New Roman" w:cs="Times New Roman"/>
          <w:sz w:val="24"/>
          <w:szCs w:val="24"/>
        </w:rPr>
      </w:pPr>
      <w:r w:rsidRPr="00BD7ED2">
        <w:rPr>
          <w:rFonts w:ascii="Times New Roman" w:hAnsi="Times New Roman" w:cs="Times New Roman"/>
          <w:color w:val="FF0000"/>
          <w:sz w:val="24"/>
          <w:szCs w:val="24"/>
        </w:rPr>
        <w:t xml:space="preserve">Common child windows </w:t>
      </w:r>
      <w:r w:rsidRPr="00DC454B">
        <w:rPr>
          <w:rFonts w:ascii="Times New Roman" w:hAnsi="Times New Roman" w:cs="Times New Roman"/>
          <w:sz w:val="24"/>
          <w:szCs w:val="24"/>
        </w:rPr>
        <w:t xml:space="preserve">include controls such as push buttons, radio buttons, checkboxes, scrollbars, edit boxes, and list boxes, often found in dialog boxes. </w:t>
      </w:r>
    </w:p>
    <w:p w14:paraId="43E55575" w14:textId="320F4D05"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Child windows </w:t>
      </w:r>
      <w:r w:rsidRPr="00EA18A5">
        <w:rPr>
          <w:rFonts w:ascii="Times New Roman" w:hAnsi="Times New Roman" w:cs="Times New Roman"/>
          <w:color w:val="CC00CC"/>
          <w:sz w:val="24"/>
          <w:szCs w:val="24"/>
        </w:rPr>
        <w:t>never assume the role of active windows</w:t>
      </w:r>
      <w:r w:rsidRPr="00DC454B">
        <w:rPr>
          <w:rFonts w:ascii="Times New Roman" w:hAnsi="Times New Roman" w:cs="Times New Roman"/>
          <w:sz w:val="24"/>
          <w:szCs w:val="24"/>
        </w:rPr>
        <w:t xml:space="preserve">. A child window can only acquire input focus if it belongs within the active window's lineage. </w:t>
      </w:r>
    </w:p>
    <w:p w14:paraId="100A920F" w14:textId="6A1BBF13" w:rsidR="007D3697" w:rsidRDefault="007D3697" w:rsidP="00DC454B">
      <w:pPr>
        <w:rPr>
          <w:rFonts w:ascii="Times New Roman" w:hAnsi="Times New Roman" w:cs="Times New Roman"/>
          <w:sz w:val="24"/>
          <w:szCs w:val="24"/>
        </w:rPr>
      </w:pPr>
      <w:r>
        <w:rPr>
          <w:noProof/>
        </w:rPr>
        <w:drawing>
          <wp:inline distT="0" distB="0" distL="0" distR="0" wp14:anchorId="4D7AE507" wp14:editId="57BF0C15">
            <wp:extent cx="2519130" cy="1884218"/>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962" cy="1887084"/>
                    </a:xfrm>
                    <a:prstGeom prst="rect">
                      <a:avLst/>
                    </a:prstGeom>
                    <a:noFill/>
                    <a:ln>
                      <a:noFill/>
                    </a:ln>
                  </pic:spPr>
                </pic:pic>
              </a:graphicData>
            </a:graphic>
          </wp:inline>
        </w:drawing>
      </w:r>
    </w:p>
    <w:p w14:paraId="2CC00F6E" w14:textId="500C3C26"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Child window controls typically indicate their possession of input focus by displaying a blinking caret or a dotted line.</w:t>
      </w:r>
    </w:p>
    <w:p w14:paraId="596DAF76" w14:textId="77777777" w:rsidR="00AD32EA"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Occasionally, </w:t>
      </w:r>
      <w:r w:rsidRPr="00EA18A5">
        <w:rPr>
          <w:rFonts w:ascii="Times New Roman" w:hAnsi="Times New Roman" w:cs="Times New Roman"/>
          <w:color w:val="FF0000"/>
          <w:sz w:val="24"/>
          <w:szCs w:val="24"/>
        </w:rPr>
        <w:t>no window has the input focus</w:t>
      </w:r>
      <w:r w:rsidRPr="00DC454B">
        <w:rPr>
          <w:rFonts w:ascii="Times New Roman" w:hAnsi="Times New Roman" w:cs="Times New Roman"/>
          <w:sz w:val="24"/>
          <w:szCs w:val="24"/>
        </w:rPr>
        <w:t xml:space="preserve">. This occurs when all programs are minimized. </w:t>
      </w:r>
    </w:p>
    <w:p w14:paraId="0D211D05" w14:textId="77777777" w:rsidR="00E71260" w:rsidRDefault="00E71260" w:rsidP="00DC454B">
      <w:pPr>
        <w:rPr>
          <w:rFonts w:ascii="Times New Roman" w:hAnsi="Times New Roman" w:cs="Times New Roman"/>
          <w:sz w:val="24"/>
          <w:szCs w:val="24"/>
        </w:rPr>
      </w:pPr>
    </w:p>
    <w:p w14:paraId="5F1CADD3" w14:textId="1E786E03" w:rsidR="00DC454B" w:rsidRPr="00DC454B" w:rsidRDefault="00DC454B" w:rsidP="00DC454B">
      <w:pPr>
        <w:rPr>
          <w:rFonts w:ascii="Times New Roman" w:hAnsi="Times New Roman" w:cs="Times New Roman"/>
          <w:sz w:val="24"/>
          <w:szCs w:val="24"/>
        </w:rPr>
      </w:pPr>
      <w:r w:rsidRPr="00DC454B">
        <w:rPr>
          <w:rFonts w:ascii="Times New Roman" w:hAnsi="Times New Roman" w:cs="Times New Roman"/>
          <w:sz w:val="24"/>
          <w:szCs w:val="24"/>
        </w:rPr>
        <w:lastRenderedPageBreak/>
        <w:t xml:space="preserve">Despite this, </w:t>
      </w:r>
      <w:r w:rsidRPr="00EA18A5">
        <w:rPr>
          <w:rFonts w:ascii="Times New Roman" w:hAnsi="Times New Roman" w:cs="Times New Roman"/>
          <w:color w:val="0000FF"/>
          <w:sz w:val="24"/>
          <w:szCs w:val="24"/>
        </w:rPr>
        <w:t xml:space="preserve">Windows continues to send keyboard messages </w:t>
      </w:r>
      <w:r w:rsidRPr="00DC454B">
        <w:rPr>
          <w:rFonts w:ascii="Times New Roman" w:hAnsi="Times New Roman" w:cs="Times New Roman"/>
          <w:sz w:val="24"/>
          <w:szCs w:val="24"/>
        </w:rPr>
        <w:t>to the active window, but these messages differ in form from those sent to active windows in a non-minimized state.</w:t>
      </w:r>
    </w:p>
    <w:p w14:paraId="6A4560B3" w14:textId="38C25B72" w:rsidR="00DC454B" w:rsidRPr="00DC454B" w:rsidRDefault="00ED3464" w:rsidP="00DC454B">
      <w:pPr>
        <w:rPr>
          <w:rFonts w:ascii="Times New Roman" w:hAnsi="Times New Roman" w:cs="Times New Roman"/>
          <w:sz w:val="24"/>
          <w:szCs w:val="24"/>
        </w:rPr>
      </w:pPr>
      <w:r>
        <w:rPr>
          <w:noProof/>
        </w:rPr>
        <w:drawing>
          <wp:inline distT="0" distB="0" distL="0" distR="0" wp14:anchorId="725A07E7" wp14:editId="17C0E07A">
            <wp:extent cx="2825423" cy="1884219"/>
            <wp:effectExtent l="0" t="0" r="0" b="1905"/>
            <wp:docPr id="9" name="Picture 9" descr="500+ Computer Keyboard Pictures &amp; Images [HD] | Download Free Photos on  Unspla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500+ Computer Keyboard Pictures &amp; Images [HD] | Download Free Photos on  Unsplash"/>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30668" cy="1887717"/>
                    </a:xfrm>
                    <a:prstGeom prst="rect">
                      <a:avLst/>
                    </a:prstGeom>
                    <a:noFill/>
                    <a:ln>
                      <a:noFill/>
                    </a:ln>
                  </pic:spPr>
                </pic:pic>
              </a:graphicData>
            </a:graphic>
          </wp:inline>
        </w:drawing>
      </w:r>
    </w:p>
    <w:p w14:paraId="037BA961" w14:textId="77777777" w:rsidR="005850C1" w:rsidRDefault="00DC454B" w:rsidP="00DC454B">
      <w:pPr>
        <w:rPr>
          <w:rFonts w:ascii="Times New Roman" w:hAnsi="Times New Roman" w:cs="Times New Roman"/>
          <w:sz w:val="24"/>
          <w:szCs w:val="24"/>
        </w:rPr>
      </w:pPr>
      <w:r w:rsidRPr="00DC454B">
        <w:rPr>
          <w:rFonts w:ascii="Times New Roman" w:hAnsi="Times New Roman" w:cs="Times New Roman"/>
          <w:sz w:val="24"/>
          <w:szCs w:val="24"/>
        </w:rPr>
        <w:t xml:space="preserve">A window procedure can determine whether it holds the input focus by </w:t>
      </w:r>
      <w:r w:rsidRPr="00EA18A5">
        <w:rPr>
          <w:rFonts w:ascii="Times New Roman" w:hAnsi="Times New Roman" w:cs="Times New Roman"/>
          <w:color w:val="0000FF"/>
          <w:sz w:val="24"/>
          <w:szCs w:val="24"/>
        </w:rPr>
        <w:t xml:space="preserve">intercepting </w:t>
      </w:r>
      <w:r w:rsidRPr="00DC454B">
        <w:rPr>
          <w:rFonts w:ascii="Times New Roman" w:hAnsi="Times New Roman" w:cs="Times New Roman"/>
          <w:sz w:val="24"/>
          <w:szCs w:val="24"/>
        </w:rPr>
        <w:t xml:space="preserve">WM_SETFOCUS and WM_KILLFOCUS messages. </w:t>
      </w:r>
    </w:p>
    <w:p w14:paraId="6144F220" w14:textId="77777777" w:rsidR="005850C1" w:rsidRDefault="00DC454B" w:rsidP="00DC454B">
      <w:pPr>
        <w:rPr>
          <w:rFonts w:ascii="Times New Roman" w:hAnsi="Times New Roman" w:cs="Times New Roman"/>
          <w:sz w:val="24"/>
          <w:szCs w:val="24"/>
        </w:rPr>
      </w:pPr>
      <w:r w:rsidRPr="00EA18A5">
        <w:rPr>
          <w:rFonts w:ascii="Times New Roman" w:hAnsi="Times New Roman" w:cs="Times New Roman"/>
          <w:color w:val="0000FF"/>
          <w:sz w:val="24"/>
          <w:szCs w:val="24"/>
        </w:rPr>
        <w:t xml:space="preserve">WM_SETFOCUS </w:t>
      </w:r>
      <w:r w:rsidRPr="00DC454B">
        <w:rPr>
          <w:rFonts w:ascii="Times New Roman" w:hAnsi="Times New Roman" w:cs="Times New Roman"/>
          <w:sz w:val="24"/>
          <w:szCs w:val="24"/>
        </w:rPr>
        <w:t xml:space="preserve">signifies that the window is receiving the input focus, while </w:t>
      </w:r>
      <w:r w:rsidRPr="00EA18A5">
        <w:rPr>
          <w:rFonts w:ascii="Times New Roman" w:hAnsi="Times New Roman" w:cs="Times New Roman"/>
          <w:color w:val="0000FF"/>
          <w:sz w:val="24"/>
          <w:szCs w:val="24"/>
        </w:rPr>
        <w:t xml:space="preserve">WM_KILLFOCUS </w:t>
      </w:r>
      <w:r w:rsidRPr="00DC454B">
        <w:rPr>
          <w:rFonts w:ascii="Times New Roman" w:hAnsi="Times New Roman" w:cs="Times New Roman"/>
          <w:sz w:val="24"/>
          <w:szCs w:val="24"/>
        </w:rPr>
        <w:t xml:space="preserve">indicates that the window is relinquishing the input focus. </w:t>
      </w:r>
    </w:p>
    <w:p w14:paraId="3FF95B23" w14:textId="2D099CE1" w:rsidR="00FF758D" w:rsidRPr="00FF758D" w:rsidRDefault="00DC454B" w:rsidP="00FF758D">
      <w:pPr>
        <w:rPr>
          <w:rFonts w:ascii="Times New Roman" w:hAnsi="Times New Roman" w:cs="Times New Roman"/>
          <w:sz w:val="24"/>
          <w:szCs w:val="24"/>
        </w:rPr>
      </w:pPr>
      <w:r w:rsidRPr="00DC454B">
        <w:rPr>
          <w:rFonts w:ascii="Times New Roman" w:hAnsi="Times New Roman" w:cs="Times New Roman"/>
          <w:sz w:val="24"/>
          <w:szCs w:val="24"/>
        </w:rPr>
        <w:t>These messages will be discussed in more detail later in this chapter.</w:t>
      </w:r>
    </w:p>
    <w:p w14:paraId="387D6C5D" w14:textId="77777777" w:rsidR="005850C1" w:rsidRDefault="005850C1" w:rsidP="00FF758D">
      <w:pP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pPr>
    </w:p>
    <w:p w14:paraId="569E56E1" w14:textId="6600CD27" w:rsidR="00FF758D" w:rsidRPr="005850C1" w:rsidRDefault="00155DBC" w:rsidP="00FF758D">
      <w:pP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pPr>
      <w:r>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 xml:space="preserve">Here </w:t>
      </w:r>
      <w:r w:rsidR="00FF758D" w:rsidRP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is a more detailed explanation of the system message queue and its rol</w:t>
      </w:r>
      <w:r w:rsid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 xml:space="preserve">e </w:t>
      </w:r>
      <w:r w:rsidR="00FF758D" w:rsidRPr="005850C1">
        <w:rPr>
          <w:rFonts w:ascii="Times New Roman" w:hAnsi="Times New Roman" w:cs="Times New Roman"/>
          <w:color w:val="C00000"/>
          <w:sz w:val="28"/>
          <w:szCs w:val="28"/>
          <w14:textOutline w14:w="9525" w14:cap="rnd" w14:cmpd="sng" w14:algn="ctr">
            <w14:solidFill>
              <w14:srgbClr w14:val="00B050"/>
            </w14:solidFill>
            <w14:prstDash w14:val="solid"/>
            <w14:bevel/>
          </w14:textOutline>
        </w:rPr>
        <w:t>in synchronizing keyboard input:</w:t>
      </w:r>
    </w:p>
    <w:p w14:paraId="49C46ABD" w14:textId="67FA37EA" w:rsidR="0077487A"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Imagine Windows as a </w:t>
      </w:r>
      <w:r w:rsidRPr="00F25124">
        <w:rPr>
          <w:rFonts w:ascii="Times New Roman" w:hAnsi="Times New Roman" w:cs="Times New Roman"/>
          <w:color w:val="C00000"/>
          <w:sz w:val="24"/>
          <w:szCs w:val="24"/>
        </w:rPr>
        <w:t xml:space="preserve">bustling city with a complex network of roads </w:t>
      </w:r>
      <w:r w:rsidRPr="00FF758D">
        <w:rPr>
          <w:rFonts w:ascii="Times New Roman" w:hAnsi="Times New Roman" w:cs="Times New Roman"/>
          <w:sz w:val="24"/>
          <w:szCs w:val="24"/>
        </w:rPr>
        <w:t xml:space="preserve">and a multitude of vehicles vying for space. When you type on your keyboard, it's akin to a sudden influx of cars entering the city, each with a specific destination. </w:t>
      </w:r>
    </w:p>
    <w:p w14:paraId="05400459" w14:textId="1B96C909" w:rsidR="00197D0A" w:rsidRDefault="00197D0A" w:rsidP="00FF758D">
      <w:pPr>
        <w:rPr>
          <w:rFonts w:ascii="Times New Roman" w:hAnsi="Times New Roman" w:cs="Times New Roman"/>
          <w:sz w:val="24"/>
          <w:szCs w:val="24"/>
        </w:rPr>
      </w:pPr>
      <w:r>
        <w:rPr>
          <w:noProof/>
        </w:rPr>
        <w:drawing>
          <wp:inline distT="0" distB="0" distL="0" distR="0" wp14:anchorId="0387EAEA" wp14:editId="7CC64E07">
            <wp:extent cx="3198863" cy="2133600"/>
            <wp:effectExtent l="0" t="0" r="1905" b="0"/>
            <wp:docPr id="11" name="Picture 11" descr="6 Types of Road Patterns - The Const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6 Types of Road Patterns - The Constructo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12053" cy="2142397"/>
                    </a:xfrm>
                    <a:prstGeom prst="rect">
                      <a:avLst/>
                    </a:prstGeom>
                    <a:noFill/>
                    <a:ln>
                      <a:noFill/>
                    </a:ln>
                  </pic:spPr>
                </pic:pic>
              </a:graphicData>
            </a:graphic>
          </wp:inline>
        </w:drawing>
      </w:r>
    </w:p>
    <w:p w14:paraId="51C08311" w14:textId="77777777" w:rsidR="00E71260" w:rsidRDefault="00E71260" w:rsidP="00FF758D">
      <w:pPr>
        <w:rPr>
          <w:rFonts w:ascii="Times New Roman" w:hAnsi="Times New Roman" w:cs="Times New Roman"/>
          <w:sz w:val="24"/>
          <w:szCs w:val="24"/>
        </w:rPr>
      </w:pPr>
    </w:p>
    <w:p w14:paraId="4540044A" w14:textId="77777777" w:rsidR="00E71260" w:rsidRDefault="00E71260" w:rsidP="00FF758D">
      <w:pPr>
        <w:rPr>
          <w:rFonts w:ascii="Times New Roman" w:hAnsi="Times New Roman" w:cs="Times New Roman"/>
          <w:sz w:val="24"/>
          <w:szCs w:val="24"/>
        </w:rPr>
      </w:pPr>
    </w:p>
    <w:p w14:paraId="7903D42C" w14:textId="6170F3A6"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lastRenderedPageBreak/>
        <w:t xml:space="preserve">Windows, </w:t>
      </w:r>
      <w:r w:rsidRPr="000F730C">
        <w:rPr>
          <w:rFonts w:ascii="Times New Roman" w:hAnsi="Times New Roman" w:cs="Times New Roman"/>
          <w:color w:val="CC00CC"/>
          <w:sz w:val="24"/>
          <w:szCs w:val="24"/>
        </w:rPr>
        <w:t>acting as the city's traffic management system</w:t>
      </w:r>
      <w:r w:rsidRPr="00FF758D">
        <w:rPr>
          <w:rFonts w:ascii="Times New Roman" w:hAnsi="Times New Roman" w:cs="Times New Roman"/>
          <w:sz w:val="24"/>
          <w:szCs w:val="24"/>
        </w:rPr>
        <w:t>, doesn't simply let all these vehicles flood the streets at once. Instead, it employs a designated holding area, analogous to the system message queue, to temporarily park the incoming vehicles until the traffic flow is smooth and organized.</w:t>
      </w:r>
    </w:p>
    <w:p w14:paraId="40B0FBBB" w14:textId="637EEB15" w:rsidR="0097169E" w:rsidRPr="00FF758D" w:rsidRDefault="0097169E" w:rsidP="00FF758D">
      <w:pPr>
        <w:rPr>
          <w:rFonts w:ascii="Times New Roman" w:hAnsi="Times New Roman" w:cs="Times New Roman"/>
          <w:sz w:val="24"/>
          <w:szCs w:val="24"/>
        </w:rPr>
      </w:pPr>
      <w:r>
        <w:rPr>
          <w:noProof/>
        </w:rPr>
        <w:drawing>
          <wp:inline distT="0" distB="0" distL="0" distR="0" wp14:anchorId="1B3F1C6B" wp14:editId="10942710">
            <wp:extent cx="1981200" cy="1981200"/>
            <wp:effectExtent l="0" t="0" r="0" b="0"/>
            <wp:docPr id="12" name="Picture 12" descr="How Traffic Lights Work - Everything You Need to Know About Traffic Ligh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ow Traffic Lights Work - Everything You Need to Know About Traffic Light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6959" cy="1986959"/>
                    </a:xfrm>
                    <a:prstGeom prst="rect">
                      <a:avLst/>
                    </a:prstGeom>
                    <a:noFill/>
                    <a:ln>
                      <a:noFill/>
                    </a:ln>
                  </pic:spPr>
                </pic:pic>
              </a:graphicData>
            </a:graphic>
          </wp:inline>
        </w:drawing>
      </w:r>
    </w:p>
    <w:p w14:paraId="10196522" w14:textId="77777777" w:rsidR="00102B0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e </w:t>
      </w:r>
      <w:r w:rsidRPr="000F730C">
        <w:rPr>
          <w:rFonts w:ascii="Times New Roman" w:hAnsi="Times New Roman" w:cs="Times New Roman"/>
          <w:color w:val="0000FF"/>
          <w:sz w:val="24"/>
          <w:szCs w:val="24"/>
        </w:rPr>
        <w:t>system message queue serves as a crucial intermediary between the keyboard device driver and your applications.</w:t>
      </w:r>
      <w:r w:rsidRPr="00FF758D">
        <w:rPr>
          <w:rFonts w:ascii="Times New Roman" w:hAnsi="Times New Roman" w:cs="Times New Roman"/>
          <w:sz w:val="24"/>
          <w:szCs w:val="24"/>
        </w:rPr>
        <w:t xml:space="preserve"> It acts as a buffer, preventing a surge of keyboard messages from overwhelming your applications and causing chaos. </w:t>
      </w:r>
    </w:p>
    <w:p w14:paraId="2D90FB5C" w14:textId="6155BFA5" w:rsidR="0015027B" w:rsidRDefault="009108D7" w:rsidP="00FF758D">
      <w:pPr>
        <w:rPr>
          <w:rFonts w:ascii="Times New Roman" w:hAnsi="Times New Roman" w:cs="Times New Roman"/>
          <w:sz w:val="24"/>
          <w:szCs w:val="24"/>
        </w:rPr>
      </w:pPr>
      <w:r>
        <w:rPr>
          <w:noProof/>
        </w:rPr>
        <w:drawing>
          <wp:inline distT="0" distB="0" distL="0" distR="0" wp14:anchorId="1E03D88C" wp14:editId="3A36C447">
            <wp:extent cx="2687781" cy="2015836"/>
            <wp:effectExtent l="0" t="0" r="0" b="3810"/>
            <wp:docPr id="13" name="Picture 13" descr="Reinstall Keyboard Driver Windows 11 - Update Keyboard Driver Windows 11 -  Keyboard Not Working Fix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install Keyboard Driver Windows 11 - Update Keyboard Driver Windows 11 -  Keyboard Not Working Fix - YouTub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97911" cy="2023433"/>
                    </a:xfrm>
                    <a:prstGeom prst="rect">
                      <a:avLst/>
                    </a:prstGeom>
                    <a:noFill/>
                    <a:ln>
                      <a:noFill/>
                    </a:ln>
                  </pic:spPr>
                </pic:pic>
              </a:graphicData>
            </a:graphic>
          </wp:inline>
        </w:drawing>
      </w:r>
    </w:p>
    <w:p w14:paraId="5C6D3903" w14:textId="338A8890"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Windows </w:t>
      </w:r>
      <w:r w:rsidRPr="00102B0D">
        <w:rPr>
          <w:rFonts w:ascii="Times New Roman" w:hAnsi="Times New Roman" w:cs="Times New Roman"/>
          <w:color w:val="FF0000"/>
          <w:sz w:val="24"/>
          <w:szCs w:val="24"/>
        </w:rPr>
        <w:t>meticulously manages this queue</w:t>
      </w:r>
      <w:r w:rsidRPr="00FF758D">
        <w:rPr>
          <w:rFonts w:ascii="Times New Roman" w:hAnsi="Times New Roman" w:cs="Times New Roman"/>
          <w:sz w:val="24"/>
          <w:szCs w:val="24"/>
        </w:rPr>
        <w:t>, ensuring that each message is processed sequentially and routed to the appropriate application only when the previous message has been handled.</w:t>
      </w:r>
    </w:p>
    <w:p w14:paraId="64A5C78A" w14:textId="2FBCCAD3" w:rsidR="0015027B" w:rsidRPr="00FF758D" w:rsidRDefault="0015027B" w:rsidP="00FF758D">
      <w:pPr>
        <w:rPr>
          <w:rFonts w:ascii="Times New Roman" w:hAnsi="Times New Roman" w:cs="Times New Roman"/>
          <w:sz w:val="24"/>
          <w:szCs w:val="24"/>
        </w:rPr>
      </w:pPr>
      <w:r>
        <w:rPr>
          <w:noProof/>
        </w:rPr>
        <w:drawing>
          <wp:inline distT="0" distB="0" distL="0" distR="0" wp14:anchorId="78BDC895" wp14:editId="23C4E45B">
            <wp:extent cx="3997325" cy="1316355"/>
            <wp:effectExtent l="0" t="0" r="3175" b="0"/>
            <wp:docPr id="10" name="Picture 10" descr="Keyboard Input Overview - Win32 apps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Keyboard Input Overview - Win32 apps | Microsoft Lear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7325" cy="1316355"/>
                    </a:xfrm>
                    <a:prstGeom prst="rect">
                      <a:avLst/>
                    </a:prstGeom>
                    <a:noFill/>
                    <a:ln>
                      <a:noFill/>
                    </a:ln>
                  </pic:spPr>
                </pic:pic>
              </a:graphicData>
            </a:graphic>
          </wp:inline>
        </w:drawing>
      </w:r>
    </w:p>
    <w:p w14:paraId="70AE8C71" w14:textId="77777777" w:rsidR="00102B0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is </w:t>
      </w:r>
      <w:r w:rsidRPr="00102B0D">
        <w:rPr>
          <w:rFonts w:ascii="Times New Roman" w:hAnsi="Times New Roman" w:cs="Times New Roman"/>
          <w:color w:val="0070C0"/>
          <w:sz w:val="24"/>
          <w:szCs w:val="24"/>
        </w:rPr>
        <w:t xml:space="preserve">synchronized approach </w:t>
      </w:r>
      <w:r w:rsidRPr="00FF758D">
        <w:rPr>
          <w:rFonts w:ascii="Times New Roman" w:hAnsi="Times New Roman" w:cs="Times New Roman"/>
          <w:sz w:val="24"/>
          <w:szCs w:val="24"/>
        </w:rPr>
        <w:t xml:space="preserve">is essential for several reasons. Firstly, it prevents keystrokes from being lost or misdirected. </w:t>
      </w:r>
    </w:p>
    <w:p w14:paraId="260F6305" w14:textId="1C6DCC2A" w:rsidR="00FF758D" w:rsidRP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lastRenderedPageBreak/>
        <w:t xml:space="preserve">If </w:t>
      </w:r>
      <w:r w:rsidRPr="00102B0D">
        <w:rPr>
          <w:rFonts w:ascii="Times New Roman" w:hAnsi="Times New Roman" w:cs="Times New Roman"/>
          <w:color w:val="7030A0"/>
          <w:sz w:val="24"/>
          <w:szCs w:val="24"/>
        </w:rPr>
        <w:t xml:space="preserve">Windows were to send all keyboard messages directly to applications </w:t>
      </w:r>
      <w:r w:rsidRPr="00FF758D">
        <w:rPr>
          <w:rFonts w:ascii="Times New Roman" w:hAnsi="Times New Roman" w:cs="Times New Roman"/>
          <w:sz w:val="24"/>
          <w:szCs w:val="24"/>
        </w:rPr>
        <w:t>without any control, keystrokes could potentially end up in the wrong window, leading to confusion and frustration.</w:t>
      </w:r>
    </w:p>
    <w:p w14:paraId="0CC7C7ED" w14:textId="07612A55"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Secondly, the </w:t>
      </w:r>
      <w:r w:rsidRPr="00D14ADC">
        <w:rPr>
          <w:rFonts w:ascii="Times New Roman" w:hAnsi="Times New Roman" w:cs="Times New Roman"/>
          <w:color w:val="0000FF"/>
          <w:sz w:val="24"/>
          <w:szCs w:val="24"/>
        </w:rPr>
        <w:t xml:space="preserve">system message queue maintains the integrity of the input focus. </w:t>
      </w:r>
      <w:r w:rsidRPr="00FF758D">
        <w:rPr>
          <w:rFonts w:ascii="Times New Roman" w:hAnsi="Times New Roman" w:cs="Times New Roman"/>
          <w:sz w:val="24"/>
          <w:szCs w:val="24"/>
        </w:rPr>
        <w:t>When you switch focus between windows, the queue ensures that subsequent keystrokes are directed to the newly active window, preventing them from lingering in the queue and being processed by the previously focused window.</w:t>
      </w:r>
    </w:p>
    <w:p w14:paraId="35A1BB59" w14:textId="167B92FF" w:rsidR="00552F8E" w:rsidRPr="00FF758D" w:rsidRDefault="00552F8E" w:rsidP="00FF758D">
      <w:pPr>
        <w:rPr>
          <w:rFonts w:ascii="Times New Roman" w:hAnsi="Times New Roman" w:cs="Times New Roman"/>
          <w:sz w:val="24"/>
          <w:szCs w:val="24"/>
        </w:rPr>
      </w:pPr>
      <w:r>
        <w:rPr>
          <w:noProof/>
        </w:rPr>
        <w:drawing>
          <wp:inline distT="0" distB="0" distL="0" distR="0" wp14:anchorId="09676F66" wp14:editId="2AE92791">
            <wp:extent cx="4273649" cy="2216727"/>
            <wp:effectExtent l="0" t="0" r="0" b="0"/>
            <wp:docPr id="17" name="Picture 17" descr="Everything You Need to Know About Message Queues: A Complete Guide | by  Sunil Kumar | The Startup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verything You Need to Know About Message Queues: A Complete Guide | by  Sunil Kumar | The Startup | Mediu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5489" cy="2222869"/>
                    </a:xfrm>
                    <a:prstGeom prst="rect">
                      <a:avLst/>
                    </a:prstGeom>
                    <a:noFill/>
                    <a:ln>
                      <a:noFill/>
                    </a:ln>
                  </pic:spPr>
                </pic:pic>
              </a:graphicData>
            </a:graphic>
          </wp:inline>
        </w:drawing>
      </w:r>
    </w:p>
    <w:p w14:paraId="23383758" w14:textId="45CB07DB" w:rsidR="00FF758D"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Thirdly, </w:t>
      </w:r>
      <w:r w:rsidRPr="00D14ADC">
        <w:rPr>
          <w:rFonts w:ascii="Times New Roman" w:hAnsi="Times New Roman" w:cs="Times New Roman"/>
          <w:color w:val="CC00CC"/>
          <w:sz w:val="24"/>
          <w:szCs w:val="24"/>
        </w:rPr>
        <w:t>the queue allows Windows to prioritize certain types of keyboard messages</w:t>
      </w:r>
      <w:r w:rsidRPr="00FF758D">
        <w:rPr>
          <w:rFonts w:ascii="Times New Roman" w:hAnsi="Times New Roman" w:cs="Times New Roman"/>
          <w:sz w:val="24"/>
          <w:szCs w:val="24"/>
        </w:rPr>
        <w:t>. For instance, system-level hotkeys, such as those used to control volume or open the Start menu, are processed immediately, ensuring that these critical actions are not delayed by the regular flow of keyboard input.</w:t>
      </w:r>
    </w:p>
    <w:p w14:paraId="18F933DA" w14:textId="79BE361F" w:rsidR="0015027B" w:rsidRPr="00FF758D" w:rsidRDefault="0088667B" w:rsidP="00FF758D">
      <w:pPr>
        <w:rPr>
          <w:rFonts w:ascii="Times New Roman" w:hAnsi="Times New Roman" w:cs="Times New Roman"/>
          <w:sz w:val="24"/>
          <w:szCs w:val="24"/>
        </w:rPr>
      </w:pPr>
      <w:r>
        <w:rPr>
          <w:noProof/>
        </w:rPr>
        <w:drawing>
          <wp:inline distT="0" distB="0" distL="0" distR="0" wp14:anchorId="3FA108C7" wp14:editId="796BB1FE">
            <wp:extent cx="3212337" cy="2140528"/>
            <wp:effectExtent l="0" t="0" r="7620" b="0"/>
            <wp:docPr id="18" name="Picture 18" descr="How to Prioritize Product Features: Guide to Product Priorit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ow to Prioritize Product Features: Guide to Product Prioritizatio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21516" cy="2146645"/>
                    </a:xfrm>
                    <a:prstGeom prst="rect">
                      <a:avLst/>
                    </a:prstGeom>
                    <a:noFill/>
                    <a:ln>
                      <a:noFill/>
                    </a:ln>
                  </pic:spPr>
                </pic:pic>
              </a:graphicData>
            </a:graphic>
          </wp:inline>
        </w:drawing>
      </w:r>
    </w:p>
    <w:p w14:paraId="177A99C0" w14:textId="3EAFF2E6" w:rsidR="00FF758D" w:rsidRPr="00C51D1C" w:rsidRDefault="00FF758D" w:rsidP="00FF758D">
      <w:pPr>
        <w:rPr>
          <w:rFonts w:ascii="Times New Roman" w:hAnsi="Times New Roman" w:cs="Times New Roman"/>
          <w:sz w:val="24"/>
          <w:szCs w:val="24"/>
        </w:rPr>
      </w:pPr>
      <w:r w:rsidRPr="00FF758D">
        <w:rPr>
          <w:rFonts w:ascii="Times New Roman" w:hAnsi="Times New Roman" w:cs="Times New Roman"/>
          <w:sz w:val="24"/>
          <w:szCs w:val="24"/>
        </w:rPr>
        <w:t xml:space="preserve">In essence, the </w:t>
      </w:r>
      <w:r w:rsidRPr="00D14ADC">
        <w:rPr>
          <w:rFonts w:ascii="Times New Roman" w:hAnsi="Times New Roman" w:cs="Times New Roman"/>
          <w:color w:val="C00000"/>
          <w:sz w:val="24"/>
          <w:szCs w:val="24"/>
        </w:rPr>
        <w:t xml:space="preserve">system message queue functions as a diligent traffic controller, </w:t>
      </w:r>
      <w:r w:rsidRPr="00FF758D">
        <w:rPr>
          <w:rFonts w:ascii="Times New Roman" w:hAnsi="Times New Roman" w:cs="Times New Roman"/>
          <w:sz w:val="24"/>
          <w:szCs w:val="24"/>
        </w:rPr>
        <w:t>regulating the flow of keyboard input and ensuring that your keystrokes reach their intended destinations in a timely and orderly manner. It's an unsung hero of the Windows operating system, quietly maintaining order amidst the chaos of user input.</w:t>
      </w:r>
    </w:p>
    <w:p w14:paraId="4CAFADB3" w14:textId="2FFAAFD2" w:rsidR="00360E68" w:rsidRDefault="00360E68">
      <w:pPr>
        <w:rPr>
          <w:rFonts w:ascii="Times New Roman" w:hAnsi="Times New Roman" w:cs="Times New Roman"/>
          <w:sz w:val="24"/>
          <w:szCs w:val="24"/>
        </w:rPr>
      </w:pPr>
    </w:p>
    <w:p w14:paraId="3F37E50E" w14:textId="5E5B14CA" w:rsidR="008921A3" w:rsidRDefault="008921A3">
      <w:pPr>
        <w:rPr>
          <w:rFonts w:ascii="Times New Roman" w:hAnsi="Times New Roman" w:cs="Times New Roman"/>
          <w:sz w:val="24"/>
          <w:szCs w:val="24"/>
        </w:rPr>
      </w:pPr>
    </w:p>
    <w:p w14:paraId="38F74899" w14:textId="61211E53" w:rsidR="008921A3" w:rsidRPr="00AF26CA" w:rsidRDefault="00AF26CA" w:rsidP="008921A3">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AF26CA">
        <w:rPr>
          <w:rFonts w:ascii="Times New Roman" w:hAnsi="Times New Roman" w:cs="Times New Roman"/>
          <w:sz w:val="40"/>
          <w:szCs w:val="40"/>
          <w14:textOutline w14:w="9525" w14:cap="rnd" w14:cmpd="sng" w14:algn="ctr">
            <w14:solidFill>
              <w14:srgbClr w14:val="FF0000"/>
            </w14:solidFill>
            <w14:prstDash w14:val="solid"/>
            <w14:bevel/>
          </w14:textOutline>
        </w:rPr>
        <w:lastRenderedPageBreak/>
        <w:t xml:space="preserve">KEYSTROKES </w:t>
      </w:r>
      <w:r w:rsidR="003D2C59">
        <w:rPr>
          <w:rFonts w:ascii="Times New Roman" w:hAnsi="Times New Roman" w:cs="Times New Roman"/>
          <w:sz w:val="40"/>
          <w:szCs w:val="40"/>
          <w14:textOutline w14:w="9525" w14:cap="rnd" w14:cmpd="sng" w14:algn="ctr">
            <w14:solidFill>
              <w14:srgbClr w14:val="FF0000"/>
            </w14:solidFill>
            <w14:prstDash w14:val="solid"/>
            <w14:bevel/>
          </w14:textOutline>
        </w:rPr>
        <w:t>vs</w:t>
      </w:r>
      <w:r w:rsidRPr="00AF26CA">
        <w:rPr>
          <w:rFonts w:ascii="Times New Roman" w:hAnsi="Times New Roman" w:cs="Times New Roman"/>
          <w:sz w:val="40"/>
          <w:szCs w:val="40"/>
          <w14:textOutline w14:w="9525" w14:cap="rnd" w14:cmpd="sng" w14:algn="ctr">
            <w14:solidFill>
              <w14:srgbClr w14:val="FF0000"/>
            </w14:solidFill>
            <w14:prstDash w14:val="solid"/>
            <w14:bevel/>
          </w14:textOutline>
        </w:rPr>
        <w:t xml:space="preserve"> CHARACTERS</w:t>
      </w:r>
    </w:p>
    <w:p w14:paraId="49E7490B" w14:textId="484B2031"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The messages that an application receives from Windows regarding keyboard events differentiate between keystrokes and characters. This distinction stems from the dual nature of the keyboard.</w:t>
      </w:r>
    </w:p>
    <w:p w14:paraId="48EA037D" w14:textId="77777777"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On one hand, the keyboard can be viewed as a collection of physical keys. Each key, like the "A" key, has a specific label and generates a corresponding signal upon activation. Pressing and releasing a key are both considered </w:t>
      </w:r>
      <w:r w:rsidRPr="004B079A">
        <w:rPr>
          <w:rFonts w:ascii="Times New Roman" w:hAnsi="Times New Roman" w:cs="Times New Roman"/>
          <w:color w:val="0000FF"/>
          <w:sz w:val="24"/>
          <w:szCs w:val="24"/>
        </w:rPr>
        <w:t>keystrokes.</w:t>
      </w:r>
    </w:p>
    <w:p w14:paraId="5494A534" w14:textId="3A2E5DE5" w:rsidR="008921A3" w:rsidRPr="008921A3" w:rsidRDefault="004B079A" w:rsidP="008921A3">
      <w:pPr>
        <w:rPr>
          <w:rFonts w:ascii="Times New Roman" w:hAnsi="Times New Roman" w:cs="Times New Roman"/>
          <w:sz w:val="24"/>
          <w:szCs w:val="24"/>
        </w:rPr>
      </w:pPr>
      <w:r>
        <w:rPr>
          <w:noProof/>
        </w:rPr>
        <w:drawing>
          <wp:inline distT="0" distB="0" distL="0" distR="0" wp14:anchorId="4344B191" wp14:editId="0E0E5EC9">
            <wp:extent cx="3429000" cy="2281970"/>
            <wp:effectExtent l="0" t="0" r="0" b="4445"/>
            <wp:docPr id="19" name="Picture 19" descr="Premium AI Image | A person typing on a keyboard with the letters on the  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remium AI Image | A person typing on a keyboard with the letters on the  keyboar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4813" cy="2285839"/>
                    </a:xfrm>
                    <a:prstGeom prst="rect">
                      <a:avLst/>
                    </a:prstGeom>
                    <a:noFill/>
                    <a:ln>
                      <a:noFill/>
                    </a:ln>
                  </pic:spPr>
                </pic:pic>
              </a:graphicData>
            </a:graphic>
          </wp:inline>
        </w:drawing>
      </w:r>
    </w:p>
    <w:p w14:paraId="1E16EC6C" w14:textId="77777777" w:rsidR="00D92901"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On the other hand, the </w:t>
      </w:r>
      <w:r w:rsidRPr="00D92901">
        <w:rPr>
          <w:rFonts w:ascii="Times New Roman" w:hAnsi="Times New Roman" w:cs="Times New Roman"/>
          <w:color w:val="0000FF"/>
          <w:sz w:val="24"/>
          <w:szCs w:val="24"/>
        </w:rPr>
        <w:t xml:space="preserve">keyboard serves as an input device </w:t>
      </w:r>
      <w:r w:rsidRPr="008921A3">
        <w:rPr>
          <w:rFonts w:ascii="Times New Roman" w:hAnsi="Times New Roman" w:cs="Times New Roman"/>
          <w:sz w:val="24"/>
          <w:szCs w:val="24"/>
        </w:rPr>
        <w:t xml:space="preserve">that produces displayable characters or control characters. </w:t>
      </w:r>
    </w:p>
    <w:p w14:paraId="62B4AC84" w14:textId="77777777" w:rsidR="00D92901" w:rsidRPr="00D92901" w:rsidRDefault="008921A3" w:rsidP="008921A3">
      <w:pPr>
        <w:rPr>
          <w:rFonts w:ascii="Times New Roman" w:hAnsi="Times New Roman" w:cs="Times New Roman"/>
          <w:color w:val="CC00CC"/>
          <w:sz w:val="24"/>
          <w:szCs w:val="24"/>
        </w:rPr>
      </w:pPr>
      <w:r w:rsidRPr="008921A3">
        <w:rPr>
          <w:rFonts w:ascii="Times New Roman" w:hAnsi="Times New Roman" w:cs="Times New Roman"/>
          <w:sz w:val="24"/>
          <w:szCs w:val="24"/>
        </w:rPr>
        <w:t xml:space="preserve">The "A" key, for instance, can generate various characters depending on the state of </w:t>
      </w:r>
      <w:r w:rsidRPr="00D92901">
        <w:rPr>
          <w:rFonts w:ascii="Times New Roman" w:hAnsi="Times New Roman" w:cs="Times New Roman"/>
          <w:color w:val="CC00CC"/>
          <w:sz w:val="24"/>
          <w:szCs w:val="24"/>
        </w:rPr>
        <w:t xml:space="preserve">the modifier keys (Ctrl, Shift, and Caps Lock). </w:t>
      </w:r>
    </w:p>
    <w:p w14:paraId="04C473DF" w14:textId="77777777" w:rsidR="00D92901"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Typically, the </w:t>
      </w:r>
      <w:r w:rsidRPr="00D92901">
        <w:rPr>
          <w:rFonts w:ascii="Times New Roman" w:hAnsi="Times New Roman" w:cs="Times New Roman"/>
          <w:color w:val="0000FF"/>
          <w:sz w:val="24"/>
          <w:szCs w:val="24"/>
        </w:rPr>
        <w:t xml:space="preserve">"A" key produces a lowercase "a." </w:t>
      </w:r>
      <w:r w:rsidRPr="008921A3">
        <w:rPr>
          <w:rFonts w:ascii="Times New Roman" w:hAnsi="Times New Roman" w:cs="Times New Roman"/>
          <w:sz w:val="24"/>
          <w:szCs w:val="24"/>
        </w:rPr>
        <w:t xml:space="preserve">However, if the Shift key is held or Caps Lock is enabled, it generates an uppercase "A." </w:t>
      </w:r>
    </w:p>
    <w:p w14:paraId="6592B114" w14:textId="0A0F372D"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If the </w:t>
      </w:r>
      <w:r w:rsidRPr="00D92901">
        <w:rPr>
          <w:rFonts w:ascii="Times New Roman" w:hAnsi="Times New Roman" w:cs="Times New Roman"/>
          <w:color w:val="FF0000"/>
          <w:sz w:val="24"/>
          <w:szCs w:val="24"/>
        </w:rPr>
        <w:t>Ctrl key is pressed</w:t>
      </w:r>
      <w:r w:rsidRPr="008921A3">
        <w:rPr>
          <w:rFonts w:ascii="Times New Roman" w:hAnsi="Times New Roman" w:cs="Times New Roman"/>
          <w:sz w:val="24"/>
          <w:szCs w:val="24"/>
        </w:rPr>
        <w:t>, it produces a Ctrl+A character, which carries a specific meaning in ASCII and may function as a keyboard shortcut in Windows.</w:t>
      </w:r>
    </w:p>
    <w:p w14:paraId="47A02967" w14:textId="69446822" w:rsidR="008921A3" w:rsidRPr="008921A3" w:rsidRDefault="00D92901" w:rsidP="008921A3">
      <w:pPr>
        <w:rPr>
          <w:rFonts w:ascii="Times New Roman" w:hAnsi="Times New Roman" w:cs="Times New Roman"/>
          <w:sz w:val="24"/>
          <w:szCs w:val="24"/>
        </w:rPr>
      </w:pPr>
      <w:r>
        <w:rPr>
          <w:noProof/>
        </w:rPr>
        <w:drawing>
          <wp:inline distT="0" distB="0" distL="0" distR="0" wp14:anchorId="230E5AF0" wp14:editId="40CCC0DA">
            <wp:extent cx="2965781" cy="1863436"/>
            <wp:effectExtent l="0" t="0" r="6350" b="3810"/>
            <wp:docPr id="20" name="Picture 20" descr="Windows Basics: Keyboard Shortcuts in Windo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Windows Basics: Keyboard Shortcuts in Window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76747" cy="1870326"/>
                    </a:xfrm>
                    <a:prstGeom prst="rect">
                      <a:avLst/>
                    </a:prstGeom>
                    <a:noFill/>
                    <a:ln>
                      <a:noFill/>
                    </a:ln>
                  </pic:spPr>
                </pic:pic>
              </a:graphicData>
            </a:graphic>
          </wp:inline>
        </w:drawing>
      </w:r>
    </w:p>
    <w:p w14:paraId="666125CA" w14:textId="77777777"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lastRenderedPageBreak/>
        <w:t xml:space="preserve">In certain scenarios, a keystroke may be preceded by a </w:t>
      </w:r>
      <w:r w:rsidRPr="00920C4F">
        <w:rPr>
          <w:rFonts w:ascii="Times New Roman" w:hAnsi="Times New Roman" w:cs="Times New Roman"/>
          <w:color w:val="006600"/>
          <w:sz w:val="24"/>
          <w:szCs w:val="24"/>
        </w:rPr>
        <w:t xml:space="preserve">dead key or a combination of modifier keys (Shift, Ctrl, or Alt). </w:t>
      </w:r>
      <w:r w:rsidRPr="008921A3">
        <w:rPr>
          <w:rFonts w:ascii="Times New Roman" w:hAnsi="Times New Roman" w:cs="Times New Roman"/>
          <w:sz w:val="24"/>
          <w:szCs w:val="24"/>
        </w:rPr>
        <w:t xml:space="preserve">These combinations can generate characters with accent marks, such as </w:t>
      </w:r>
      <w:r w:rsidRPr="00ED1148">
        <w:rPr>
          <w:rFonts w:ascii="Times New Roman" w:hAnsi="Times New Roman" w:cs="Times New Roman"/>
          <w:b/>
          <w:bCs/>
          <w:color w:val="0000FF"/>
          <w:sz w:val="24"/>
          <w:szCs w:val="24"/>
        </w:rPr>
        <w:t>à, á, â, ã, Ä, or Å.</w:t>
      </w:r>
    </w:p>
    <w:p w14:paraId="37F39A43" w14:textId="2EABA806" w:rsidR="008921A3" w:rsidRPr="008921A3" w:rsidRDefault="000D3C81" w:rsidP="008921A3">
      <w:pPr>
        <w:rPr>
          <w:rFonts w:ascii="Times New Roman" w:hAnsi="Times New Roman" w:cs="Times New Roman"/>
          <w:sz w:val="24"/>
          <w:szCs w:val="24"/>
        </w:rPr>
      </w:pPr>
      <w:r>
        <w:rPr>
          <w:noProof/>
        </w:rPr>
        <w:drawing>
          <wp:inline distT="0" distB="0" distL="0" distR="0" wp14:anchorId="58628C4B" wp14:editId="3303AA5E">
            <wp:extent cx="2466340" cy="1849755"/>
            <wp:effectExtent l="0" t="0" r="0" b="0"/>
            <wp:docPr id="21" name="Picture 21" descr="Closeup Photo of Black Computer Keyboard's Left Side Keys · Free Stock Ph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loseup Photo of Black Computer Keyboard's Left Side Keys · Free Stock Photo"/>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66340" cy="1849755"/>
                    </a:xfrm>
                    <a:prstGeom prst="rect">
                      <a:avLst/>
                    </a:prstGeom>
                    <a:noFill/>
                    <a:ln>
                      <a:noFill/>
                    </a:ln>
                  </pic:spPr>
                </pic:pic>
              </a:graphicData>
            </a:graphic>
          </wp:inline>
        </w:drawing>
      </w:r>
    </w:p>
    <w:p w14:paraId="5DDE2569" w14:textId="77777777" w:rsidR="007653AC"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For keystroke combinations that result in </w:t>
      </w:r>
      <w:r w:rsidRPr="007653AC">
        <w:rPr>
          <w:rFonts w:ascii="Times New Roman" w:hAnsi="Times New Roman" w:cs="Times New Roman"/>
          <w:color w:val="CC00CC"/>
          <w:sz w:val="24"/>
          <w:szCs w:val="24"/>
        </w:rPr>
        <w:t>displayable characters</w:t>
      </w:r>
      <w:r w:rsidRPr="008921A3">
        <w:rPr>
          <w:rFonts w:ascii="Times New Roman" w:hAnsi="Times New Roman" w:cs="Times New Roman"/>
          <w:sz w:val="24"/>
          <w:szCs w:val="24"/>
        </w:rPr>
        <w:t xml:space="preserve">, Windows sends both keystroke and character messages to the program. </w:t>
      </w:r>
    </w:p>
    <w:p w14:paraId="1771DB0D" w14:textId="42DAC5AC"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However, some keys, such as the modifier keys, function keys, cursor movement keys, and special keys like Insert and Delete, </w:t>
      </w:r>
      <w:r w:rsidRPr="007653AC">
        <w:rPr>
          <w:rFonts w:ascii="Times New Roman" w:hAnsi="Times New Roman" w:cs="Times New Roman"/>
          <w:color w:val="FF0000"/>
          <w:sz w:val="24"/>
          <w:szCs w:val="24"/>
        </w:rPr>
        <w:t>do not generate characters</w:t>
      </w:r>
      <w:r w:rsidRPr="008921A3">
        <w:rPr>
          <w:rFonts w:ascii="Times New Roman" w:hAnsi="Times New Roman" w:cs="Times New Roman"/>
          <w:sz w:val="24"/>
          <w:szCs w:val="24"/>
        </w:rPr>
        <w:t>. For these keys, Windows only sends keystroke messages.</w:t>
      </w:r>
    </w:p>
    <w:p w14:paraId="05ED4BFB" w14:textId="788B450F" w:rsidR="008921A3" w:rsidRPr="008921A3" w:rsidRDefault="007B396B" w:rsidP="008921A3">
      <w:pPr>
        <w:rPr>
          <w:rFonts w:ascii="Times New Roman" w:hAnsi="Times New Roman" w:cs="Times New Roman"/>
          <w:sz w:val="24"/>
          <w:szCs w:val="24"/>
        </w:rPr>
      </w:pPr>
      <w:r>
        <w:rPr>
          <w:noProof/>
        </w:rPr>
        <w:drawing>
          <wp:inline distT="0" distB="0" distL="0" distR="0" wp14:anchorId="5765F963" wp14:editId="0D6967F2">
            <wp:extent cx="2590997" cy="1711036"/>
            <wp:effectExtent l="0" t="0" r="0" b="3810"/>
            <wp:docPr id="22" name="Picture 22" descr="2,909 Shortcut Key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2,909 Shortcut Key Images, Stock Photos, 3D objects, &amp; Vectors |  Shutterstock"/>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95253" cy="1713847"/>
                    </a:xfrm>
                    <a:prstGeom prst="rect">
                      <a:avLst/>
                    </a:prstGeom>
                    <a:noFill/>
                    <a:ln>
                      <a:noFill/>
                    </a:ln>
                  </pic:spPr>
                </pic:pic>
              </a:graphicData>
            </a:graphic>
          </wp:inline>
        </w:drawing>
      </w:r>
    </w:p>
    <w:p w14:paraId="6792B82A" w14:textId="77777777" w:rsidR="00955C7B" w:rsidRDefault="00955C7B"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p>
    <w:p w14:paraId="4104B7AE" w14:textId="02B00172" w:rsidR="008921A3" w:rsidRPr="00955C7B" w:rsidRDefault="008921A3"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955C7B">
        <w:rPr>
          <w:rFonts w:ascii="Times New Roman" w:hAnsi="Times New Roman" w:cs="Times New Roman"/>
          <w:sz w:val="32"/>
          <w:szCs w:val="32"/>
          <w14:textOutline w14:w="9525" w14:cap="rnd" w14:cmpd="sng" w14:algn="ctr">
            <w14:solidFill>
              <w14:srgbClr w14:val="00B050"/>
            </w14:solidFill>
            <w14:prstDash w14:val="solid"/>
            <w14:bevel/>
          </w14:textOutline>
        </w:rPr>
        <w:t>Keystroke Messages</w:t>
      </w:r>
    </w:p>
    <w:p w14:paraId="4E46E261" w14:textId="5226A046"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Keystroke messages provide information about the physical key that was pressed or released. They include the following details:</w:t>
      </w:r>
    </w:p>
    <w:p w14:paraId="106786AC" w14:textId="31FCAC9B"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type of event (key down or key up)</w:t>
      </w:r>
      <w:r w:rsidR="00ED4109">
        <w:rPr>
          <w:rFonts w:ascii="Times New Roman" w:hAnsi="Times New Roman" w:cs="Times New Roman"/>
          <w:i/>
          <w:iCs/>
          <w:color w:val="2F5496" w:themeColor="accent1" w:themeShade="BF"/>
          <w:sz w:val="24"/>
          <w:szCs w:val="24"/>
        </w:rPr>
        <w:t>.</w:t>
      </w:r>
    </w:p>
    <w:p w14:paraId="6EA62962" w14:textId="45768D27"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virtual key code, which uniquely identifies the key</w:t>
      </w:r>
      <w:r w:rsidR="00ED4109">
        <w:rPr>
          <w:rFonts w:ascii="Times New Roman" w:hAnsi="Times New Roman" w:cs="Times New Roman"/>
          <w:i/>
          <w:iCs/>
          <w:color w:val="2F5496" w:themeColor="accent1" w:themeShade="BF"/>
          <w:sz w:val="24"/>
          <w:szCs w:val="24"/>
        </w:rPr>
        <w:t>.</w:t>
      </w:r>
    </w:p>
    <w:p w14:paraId="778E7794" w14:textId="6581344E"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scan code, which represents the physical location of the key on the keyboard</w:t>
      </w:r>
      <w:r w:rsidR="00ED4109">
        <w:rPr>
          <w:rFonts w:ascii="Times New Roman" w:hAnsi="Times New Roman" w:cs="Times New Roman"/>
          <w:i/>
          <w:iCs/>
          <w:color w:val="2F5496" w:themeColor="accent1" w:themeShade="BF"/>
          <w:sz w:val="24"/>
          <w:szCs w:val="24"/>
        </w:rPr>
        <w:t>.</w:t>
      </w:r>
    </w:p>
    <w:p w14:paraId="50CC62C2" w14:textId="77B13D15" w:rsidR="00D2790E"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state of the modifier keys (Ctrl, Shift, Alt)</w:t>
      </w:r>
      <w:r w:rsidR="00D2790E" w:rsidRPr="00171196">
        <w:rPr>
          <w:rFonts w:ascii="Times New Roman" w:hAnsi="Times New Roman" w:cs="Times New Roman"/>
          <w:i/>
          <w:iCs/>
          <w:color w:val="2F5496" w:themeColor="accent1" w:themeShade="BF"/>
          <w:sz w:val="24"/>
          <w:szCs w:val="24"/>
        </w:rPr>
        <w:t xml:space="preserve">. </w:t>
      </w:r>
    </w:p>
    <w:p w14:paraId="05130735" w14:textId="28C080E9" w:rsidR="008921A3" w:rsidRPr="00171196" w:rsidRDefault="008921A3" w:rsidP="00D2790E">
      <w:pPr>
        <w:pStyle w:val="ListParagraph"/>
        <w:numPr>
          <w:ilvl w:val="0"/>
          <w:numId w:val="2"/>
        </w:numPr>
        <w:rPr>
          <w:rFonts w:ascii="Times New Roman" w:hAnsi="Times New Roman" w:cs="Times New Roman"/>
          <w:i/>
          <w:iCs/>
          <w:color w:val="2F5496" w:themeColor="accent1" w:themeShade="BF"/>
          <w:sz w:val="24"/>
          <w:szCs w:val="24"/>
        </w:rPr>
      </w:pPr>
      <w:r w:rsidRPr="00171196">
        <w:rPr>
          <w:rFonts w:ascii="Times New Roman" w:hAnsi="Times New Roman" w:cs="Times New Roman"/>
          <w:i/>
          <w:iCs/>
          <w:color w:val="2F5496" w:themeColor="accent1" w:themeShade="BF"/>
          <w:sz w:val="24"/>
          <w:szCs w:val="24"/>
        </w:rPr>
        <w:t>The repeat count, indicating the number of times the key has been pressed in rapid succession</w:t>
      </w:r>
      <w:r w:rsidR="00ED4109">
        <w:rPr>
          <w:rFonts w:ascii="Times New Roman" w:hAnsi="Times New Roman" w:cs="Times New Roman"/>
          <w:i/>
          <w:iCs/>
          <w:color w:val="2F5496" w:themeColor="accent1" w:themeShade="BF"/>
          <w:sz w:val="24"/>
          <w:szCs w:val="24"/>
        </w:rPr>
        <w:t>.</w:t>
      </w:r>
    </w:p>
    <w:p w14:paraId="42E54D10" w14:textId="48270446" w:rsidR="008921A3" w:rsidRPr="009F5EF6" w:rsidRDefault="008921A3" w:rsidP="008921A3">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9F5EF6">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Character Messages</w:t>
      </w:r>
    </w:p>
    <w:p w14:paraId="76174E66" w14:textId="6C7BA510" w:rsidR="008921A3" w:rsidRPr="008921A3" w:rsidRDefault="008921A3" w:rsidP="008921A3">
      <w:pPr>
        <w:rPr>
          <w:rFonts w:ascii="Times New Roman" w:hAnsi="Times New Roman" w:cs="Times New Roman"/>
          <w:sz w:val="24"/>
          <w:szCs w:val="24"/>
        </w:rPr>
      </w:pPr>
      <w:r w:rsidRPr="000C6769">
        <w:rPr>
          <w:rFonts w:ascii="Times New Roman" w:hAnsi="Times New Roman" w:cs="Times New Roman"/>
          <w:color w:val="FF0000"/>
          <w:sz w:val="24"/>
          <w:szCs w:val="24"/>
        </w:rPr>
        <w:t xml:space="preserve">Character messages </w:t>
      </w:r>
      <w:r w:rsidRPr="008921A3">
        <w:rPr>
          <w:rFonts w:ascii="Times New Roman" w:hAnsi="Times New Roman" w:cs="Times New Roman"/>
          <w:sz w:val="24"/>
          <w:szCs w:val="24"/>
        </w:rPr>
        <w:t>convey information about the character that was generated by the keystroke. They include the following details:</w:t>
      </w:r>
    </w:p>
    <w:p w14:paraId="7727876D" w14:textId="72CED2E1"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Unicode character code</w:t>
      </w:r>
      <w:r w:rsidR="002F62F0">
        <w:rPr>
          <w:rFonts w:ascii="Times New Roman" w:hAnsi="Times New Roman" w:cs="Times New Roman"/>
          <w:i/>
          <w:iCs/>
          <w:color w:val="2F5496" w:themeColor="accent1" w:themeShade="BF"/>
          <w:sz w:val="24"/>
          <w:szCs w:val="24"/>
        </w:rPr>
        <w:t>.</w:t>
      </w:r>
    </w:p>
    <w:p w14:paraId="428361D9" w14:textId="50980399"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virtual key code corresponding to the key that generated the character</w:t>
      </w:r>
      <w:r w:rsidR="002F62F0">
        <w:rPr>
          <w:rFonts w:ascii="Times New Roman" w:hAnsi="Times New Roman" w:cs="Times New Roman"/>
          <w:i/>
          <w:iCs/>
          <w:color w:val="2F5496" w:themeColor="accent1" w:themeShade="BF"/>
          <w:sz w:val="24"/>
          <w:szCs w:val="24"/>
        </w:rPr>
        <w:t>.</w:t>
      </w:r>
    </w:p>
    <w:p w14:paraId="454DA869" w14:textId="4C5E16A8" w:rsidR="008921A3" w:rsidRPr="002F62F0" w:rsidRDefault="008921A3" w:rsidP="002F62F0">
      <w:pPr>
        <w:pStyle w:val="ListParagraph"/>
        <w:numPr>
          <w:ilvl w:val="0"/>
          <w:numId w:val="3"/>
        </w:numPr>
        <w:rPr>
          <w:rFonts w:ascii="Times New Roman" w:hAnsi="Times New Roman" w:cs="Times New Roman"/>
          <w:i/>
          <w:iCs/>
          <w:color w:val="2F5496" w:themeColor="accent1" w:themeShade="BF"/>
          <w:sz w:val="24"/>
          <w:szCs w:val="24"/>
        </w:rPr>
      </w:pPr>
      <w:r w:rsidRPr="002F62F0">
        <w:rPr>
          <w:rFonts w:ascii="Times New Roman" w:hAnsi="Times New Roman" w:cs="Times New Roman"/>
          <w:i/>
          <w:iCs/>
          <w:color w:val="2F5496" w:themeColor="accent1" w:themeShade="BF"/>
          <w:sz w:val="24"/>
          <w:szCs w:val="24"/>
        </w:rPr>
        <w:t>The state of the modifier keys (Ctrl, Shift, Alt)</w:t>
      </w:r>
      <w:r w:rsidR="002F62F0">
        <w:rPr>
          <w:rFonts w:ascii="Times New Roman" w:hAnsi="Times New Roman" w:cs="Times New Roman"/>
          <w:i/>
          <w:iCs/>
          <w:color w:val="2F5496" w:themeColor="accent1" w:themeShade="BF"/>
          <w:sz w:val="24"/>
          <w:szCs w:val="24"/>
        </w:rPr>
        <w:t>.</w:t>
      </w:r>
    </w:p>
    <w:p w14:paraId="47C81455" w14:textId="09895FFF" w:rsidR="008921A3" w:rsidRPr="00173D73" w:rsidRDefault="008921A3" w:rsidP="008921A3">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73D73">
        <w:rPr>
          <w:rFonts w:ascii="Times New Roman" w:hAnsi="Times New Roman" w:cs="Times New Roman"/>
          <w:sz w:val="28"/>
          <w:szCs w:val="28"/>
          <w14:textOutline w14:w="9525" w14:cap="rnd" w14:cmpd="sng" w14:algn="ctr">
            <w14:solidFill>
              <w14:srgbClr w14:val="00B050"/>
            </w14:solidFill>
            <w14:prstDash w14:val="solid"/>
            <w14:bevel/>
          </w14:textOutline>
        </w:rPr>
        <w:t>Applications and Keystroke/Character Messages</w:t>
      </w:r>
    </w:p>
    <w:p w14:paraId="53B549EE" w14:textId="77777777" w:rsidR="00173D7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Programs can handle both keystroke and character messages based on their specific needs. </w:t>
      </w:r>
    </w:p>
    <w:p w14:paraId="39DE7A5D" w14:textId="77777777" w:rsidR="00173D7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For instance, a </w:t>
      </w:r>
      <w:r w:rsidRPr="009B3971">
        <w:rPr>
          <w:rFonts w:ascii="Times New Roman" w:hAnsi="Times New Roman" w:cs="Times New Roman"/>
          <w:color w:val="C00000"/>
          <w:sz w:val="24"/>
          <w:szCs w:val="24"/>
        </w:rPr>
        <w:t xml:space="preserve">text editor would primarily be interested in character messages </w:t>
      </w:r>
      <w:r w:rsidRPr="008921A3">
        <w:rPr>
          <w:rFonts w:ascii="Times New Roman" w:hAnsi="Times New Roman" w:cs="Times New Roman"/>
          <w:sz w:val="24"/>
          <w:szCs w:val="24"/>
        </w:rPr>
        <w:t xml:space="preserve">to process and display the entered text. </w:t>
      </w:r>
    </w:p>
    <w:p w14:paraId="24950DDE" w14:textId="0A4625FC" w:rsidR="00173D73" w:rsidRDefault="00173D73" w:rsidP="008921A3">
      <w:pPr>
        <w:rPr>
          <w:rFonts w:ascii="Times New Roman" w:hAnsi="Times New Roman" w:cs="Times New Roman"/>
          <w:sz w:val="24"/>
          <w:szCs w:val="24"/>
        </w:rPr>
      </w:pPr>
      <w:r>
        <w:rPr>
          <w:noProof/>
        </w:rPr>
        <w:drawing>
          <wp:inline distT="0" distB="0" distL="0" distR="0" wp14:anchorId="7AEB7533" wp14:editId="3B01020D">
            <wp:extent cx="4842164" cy="1558184"/>
            <wp:effectExtent l="0" t="0" r="0" b="4445"/>
            <wp:docPr id="23" name="Picture 23" descr="13 Best Text Editors to Speed up Your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13 Best Text Editors to Speed up Your Workflow"/>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857085" cy="1562986"/>
                    </a:xfrm>
                    <a:prstGeom prst="rect">
                      <a:avLst/>
                    </a:prstGeom>
                    <a:noFill/>
                    <a:ln>
                      <a:noFill/>
                    </a:ln>
                  </pic:spPr>
                </pic:pic>
              </a:graphicData>
            </a:graphic>
          </wp:inline>
        </w:drawing>
      </w:r>
    </w:p>
    <w:p w14:paraId="61C0E86E" w14:textId="2709231E" w:rsidR="008921A3" w:rsidRP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 xml:space="preserve">A game, on the other hand, might </w:t>
      </w:r>
      <w:r w:rsidRPr="009B3971">
        <w:rPr>
          <w:rFonts w:ascii="Times New Roman" w:hAnsi="Times New Roman" w:cs="Times New Roman"/>
          <w:color w:val="C00000"/>
          <w:sz w:val="24"/>
          <w:szCs w:val="24"/>
        </w:rPr>
        <w:t xml:space="preserve">rely heavily on keystroke messages </w:t>
      </w:r>
      <w:r w:rsidRPr="008921A3">
        <w:rPr>
          <w:rFonts w:ascii="Times New Roman" w:hAnsi="Times New Roman" w:cs="Times New Roman"/>
          <w:sz w:val="24"/>
          <w:szCs w:val="24"/>
        </w:rPr>
        <w:t>to detect and respond to user actions.</w:t>
      </w:r>
    </w:p>
    <w:p w14:paraId="40A19ED9" w14:textId="3759AFCC" w:rsidR="008921A3" w:rsidRPr="008921A3" w:rsidRDefault="009B3971" w:rsidP="008921A3">
      <w:pPr>
        <w:rPr>
          <w:rFonts w:ascii="Times New Roman" w:hAnsi="Times New Roman" w:cs="Times New Roman"/>
          <w:sz w:val="24"/>
          <w:szCs w:val="24"/>
        </w:rPr>
      </w:pPr>
      <w:r>
        <w:rPr>
          <w:noProof/>
        </w:rPr>
        <w:drawing>
          <wp:inline distT="0" distB="0" distL="0" distR="0" wp14:anchorId="50223560" wp14:editId="534620D5">
            <wp:extent cx="4195348" cy="2542309"/>
            <wp:effectExtent l="0" t="0" r="0" b="0"/>
            <wp:docPr id="24" name="Picture 24" descr="Complete The Ultimate Gaming Room Setup - The Good Gu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omplete The Ultimate Gaming Room Setup - The Good Guy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02263" cy="2546500"/>
                    </a:xfrm>
                    <a:prstGeom prst="rect">
                      <a:avLst/>
                    </a:prstGeom>
                    <a:noFill/>
                    <a:ln>
                      <a:noFill/>
                    </a:ln>
                  </pic:spPr>
                </pic:pic>
              </a:graphicData>
            </a:graphic>
          </wp:inline>
        </w:drawing>
      </w:r>
    </w:p>
    <w:p w14:paraId="673966E4" w14:textId="7321C171" w:rsidR="008921A3" w:rsidRDefault="008921A3" w:rsidP="008921A3">
      <w:pPr>
        <w:rPr>
          <w:rFonts w:ascii="Times New Roman" w:hAnsi="Times New Roman" w:cs="Times New Roman"/>
          <w:sz w:val="24"/>
          <w:szCs w:val="24"/>
        </w:rPr>
      </w:pPr>
      <w:r w:rsidRPr="008921A3">
        <w:rPr>
          <w:rFonts w:ascii="Times New Roman" w:hAnsi="Times New Roman" w:cs="Times New Roman"/>
          <w:sz w:val="24"/>
          <w:szCs w:val="24"/>
        </w:rPr>
        <w:t>The distinction between keystrokes and characters allows programs to handle keyboard input in a more granular and versatile manner. By understanding the nuances of these two concepts, developers can create applications that are responsive, efficient, and user-friendly.</w:t>
      </w:r>
    </w:p>
    <w:p w14:paraId="2E9616E1" w14:textId="77777777" w:rsidR="00484A2A" w:rsidRP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lastRenderedPageBreak/>
        <w:t>Keystroke Messages: Capturing User Input</w:t>
      </w:r>
    </w:p>
    <w:p w14:paraId="4EF88BC1" w14:textId="77777777" w:rsidR="00484A2A" w:rsidRPr="00484A2A" w:rsidRDefault="00484A2A" w:rsidP="00484A2A">
      <w:pPr>
        <w:rPr>
          <w:rFonts w:ascii="Times New Roman" w:hAnsi="Times New Roman" w:cs="Times New Roman"/>
          <w:sz w:val="24"/>
          <w:szCs w:val="24"/>
        </w:rPr>
      </w:pPr>
    </w:p>
    <w:p w14:paraId="30165909"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hen you interact with a computer, your keystrokes are the primary means of conveying your intentions and commands. Windows, the operating system that powers most personal computers, plays a crucial role in translating these keystrokes into meaningful actions.</w:t>
      </w:r>
    </w:p>
    <w:p w14:paraId="646273A7" w14:textId="5AFA0714" w:rsidR="00484A2A" w:rsidRPr="00484A2A" w:rsidRDefault="005344F3" w:rsidP="00484A2A">
      <w:pPr>
        <w:rPr>
          <w:rFonts w:ascii="Times New Roman" w:hAnsi="Times New Roman" w:cs="Times New Roman"/>
          <w:sz w:val="24"/>
          <w:szCs w:val="24"/>
        </w:rPr>
      </w:pPr>
      <w:r>
        <w:rPr>
          <w:noProof/>
        </w:rPr>
        <w:drawing>
          <wp:inline distT="0" distB="0" distL="0" distR="0" wp14:anchorId="3596BB8A" wp14:editId="0408A6F7">
            <wp:extent cx="3054985" cy="1496060"/>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54985" cy="1496060"/>
                    </a:xfrm>
                    <a:prstGeom prst="rect">
                      <a:avLst/>
                    </a:prstGeom>
                    <a:noFill/>
                    <a:ln>
                      <a:noFill/>
                    </a:ln>
                  </pic:spPr>
                </pic:pic>
              </a:graphicData>
            </a:graphic>
          </wp:inline>
        </w:drawing>
      </w:r>
    </w:p>
    <w:p w14:paraId="657B2AB5" w14:textId="43A83BBB" w:rsidR="00484A2A" w:rsidRPr="00435D5F"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Keystroke messages are the fundamental building blocks of this communication process. They act as messengers, carrying information about each key press and release from the keyboard to the corresponding application window.</w:t>
      </w:r>
    </w:p>
    <w:p w14:paraId="598305D2" w14:textId="4E9C6DBA" w:rsidR="00484A2A" w:rsidRPr="002B7BC7"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Keystroke Types: System and Nonsystem</w:t>
      </w:r>
    </w:p>
    <w:p w14:paraId="4D7428D0" w14:textId="320F49E5"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indows distinguishes between two types of keystrokes: system keystrokes and nonsystem keystrokes. This distinction is based on the role of the keys involved and how they affect the overall system operation.</w:t>
      </w:r>
    </w:p>
    <w:p w14:paraId="6D84EF39" w14:textId="24ECF8BE" w:rsidR="00484A2A" w:rsidRPr="00263447" w:rsidRDefault="00484A2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484A2A">
        <w:rPr>
          <w:rFonts w:ascii="Times New Roman" w:hAnsi="Times New Roman" w:cs="Times New Roman"/>
          <w:sz w:val="24"/>
          <w:szCs w:val="24"/>
          <w14:textOutline w14:w="9525" w14:cap="rnd" w14:cmpd="sng" w14:algn="ctr">
            <w14:solidFill>
              <w14:srgbClr w14:val="0000FF"/>
            </w14:solidFill>
            <w14:prstDash w14:val="solid"/>
            <w14:bevel/>
          </w14:textOutline>
        </w:rPr>
        <w:t>System Keystrokes:</w:t>
      </w:r>
    </w:p>
    <w:p w14:paraId="17238777" w14:textId="189888F4"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System keystrokes are associated with keys that perform system-wide functions, such as the Ctrl key, Alt key, and Windows key. These keys often act in combination with other keys to invoke system commands, open menus, or control various aspects of the operating system.</w:t>
      </w:r>
    </w:p>
    <w:p w14:paraId="2ECAC0DF" w14:textId="53A0B3DF" w:rsidR="00263447" w:rsidRPr="00484A2A" w:rsidRDefault="000A0C84" w:rsidP="00484A2A">
      <w:pPr>
        <w:rPr>
          <w:rFonts w:ascii="Times New Roman" w:hAnsi="Times New Roman" w:cs="Times New Roman"/>
          <w:sz w:val="24"/>
          <w:szCs w:val="24"/>
        </w:rPr>
      </w:pPr>
      <w:r>
        <w:rPr>
          <w:noProof/>
        </w:rPr>
        <w:drawing>
          <wp:inline distT="0" distB="0" distL="0" distR="0" wp14:anchorId="48318BAE" wp14:editId="2FC87F62">
            <wp:extent cx="1958769" cy="1018309"/>
            <wp:effectExtent l="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70140" cy="1024220"/>
                    </a:xfrm>
                    <a:prstGeom prst="rect">
                      <a:avLst/>
                    </a:prstGeom>
                    <a:noFill/>
                    <a:ln>
                      <a:noFill/>
                    </a:ln>
                  </pic:spPr>
                </pic:pic>
              </a:graphicData>
            </a:graphic>
          </wp:inline>
        </w:drawing>
      </w:r>
      <w:r>
        <w:rPr>
          <w:noProof/>
        </w:rPr>
        <w:t xml:space="preserve"> </w:t>
      </w:r>
    </w:p>
    <w:p w14:paraId="102B9A04" w14:textId="77777777"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When a system keystroke occurs, </w:t>
      </w:r>
      <w:r w:rsidRPr="00A97379">
        <w:rPr>
          <w:rFonts w:ascii="Times New Roman" w:hAnsi="Times New Roman" w:cs="Times New Roman"/>
          <w:color w:val="CC00CC"/>
          <w:sz w:val="24"/>
          <w:szCs w:val="24"/>
        </w:rPr>
        <w:t>Windows generates a pair of messages</w:t>
      </w:r>
      <w:r w:rsidRPr="00484A2A">
        <w:rPr>
          <w:rFonts w:ascii="Times New Roman" w:hAnsi="Times New Roman" w:cs="Times New Roman"/>
          <w:sz w:val="24"/>
          <w:szCs w:val="24"/>
        </w:rPr>
        <w:t xml:space="preserve">: WM_SYSKEYDOWN and WM_SYSKEYUP. </w:t>
      </w:r>
    </w:p>
    <w:p w14:paraId="269D3080" w14:textId="3AC3B76C" w:rsidR="00484A2A" w:rsidRPr="00502F8F"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The WM_SYSKEYDOWN message indicates that the key has been pressed, while WM_SYSKEYUP signals that the key has been released.</w:t>
      </w:r>
    </w:p>
    <w:p w14:paraId="4769284F" w14:textId="77777777" w:rsidR="002537DA" w:rsidRDefault="002537D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2C2BF6F5" w14:textId="77777777" w:rsidR="002537DA" w:rsidRDefault="002537D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p>
    <w:p w14:paraId="3516AA94" w14:textId="283C4B92" w:rsidR="00484A2A" w:rsidRPr="00484A2A" w:rsidRDefault="00484A2A" w:rsidP="00484A2A">
      <w:pPr>
        <w:rPr>
          <w:rFonts w:ascii="Times New Roman" w:hAnsi="Times New Roman" w:cs="Times New Roman"/>
          <w:sz w:val="24"/>
          <w:szCs w:val="24"/>
          <w14:textOutline w14:w="9525" w14:cap="rnd" w14:cmpd="sng" w14:algn="ctr">
            <w14:solidFill>
              <w14:srgbClr w14:val="0000FF"/>
            </w14:solidFill>
            <w14:prstDash w14:val="solid"/>
            <w14:bevel/>
          </w14:textOutline>
        </w:rPr>
      </w:pPr>
      <w:r w:rsidRPr="00484A2A">
        <w:rPr>
          <w:rFonts w:ascii="Times New Roman" w:hAnsi="Times New Roman" w:cs="Times New Roman"/>
          <w:sz w:val="24"/>
          <w:szCs w:val="24"/>
          <w14:textOutline w14:w="9525" w14:cap="rnd" w14:cmpd="sng" w14:algn="ctr">
            <w14:solidFill>
              <w14:srgbClr w14:val="0000FF"/>
            </w14:solidFill>
            <w14:prstDash w14:val="solid"/>
            <w14:bevel/>
          </w14:textOutline>
        </w:rPr>
        <w:lastRenderedPageBreak/>
        <w:t>Nonsystem Keystrokes:</w:t>
      </w:r>
    </w:p>
    <w:p w14:paraId="419AC46F"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Nonsystem keystrokes, on the other hand, are associated with keys </w:t>
      </w:r>
      <w:r w:rsidRPr="003C4DCB">
        <w:rPr>
          <w:rFonts w:ascii="Times New Roman" w:hAnsi="Times New Roman" w:cs="Times New Roman"/>
          <w:color w:val="CC00CC"/>
          <w:sz w:val="24"/>
          <w:szCs w:val="24"/>
        </w:rPr>
        <w:t>that directly input characters into the active application.</w:t>
      </w:r>
      <w:r w:rsidRPr="00484A2A">
        <w:rPr>
          <w:rFonts w:ascii="Times New Roman" w:hAnsi="Times New Roman" w:cs="Times New Roman"/>
          <w:sz w:val="24"/>
          <w:szCs w:val="24"/>
        </w:rPr>
        <w:t xml:space="preserve"> These include the alphanumeric keys, punctuation keys, and various symbols.</w:t>
      </w:r>
    </w:p>
    <w:p w14:paraId="696EB9E7" w14:textId="18B893C7" w:rsidR="00484A2A" w:rsidRPr="00484A2A" w:rsidRDefault="00CD3167" w:rsidP="00484A2A">
      <w:pPr>
        <w:rPr>
          <w:rFonts w:ascii="Times New Roman" w:hAnsi="Times New Roman" w:cs="Times New Roman"/>
          <w:sz w:val="24"/>
          <w:szCs w:val="24"/>
        </w:rPr>
      </w:pPr>
      <w:r>
        <w:rPr>
          <w:noProof/>
        </w:rPr>
        <w:drawing>
          <wp:inline distT="0" distB="0" distL="0" distR="0" wp14:anchorId="035FEA30" wp14:editId="08F87F5F">
            <wp:extent cx="3276600" cy="1640120"/>
            <wp:effectExtent l="0" t="0" r="0" b="0"/>
            <wp:docPr id="27" name="Picture 27" descr="Top 8] Best Auto Key Pressers: A Way to Simplify Your 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Top 8] Best Auto Key Pressers: A Way to Simplify Your Tas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86784" cy="1645218"/>
                    </a:xfrm>
                    <a:prstGeom prst="rect">
                      <a:avLst/>
                    </a:prstGeom>
                    <a:noFill/>
                    <a:ln>
                      <a:noFill/>
                    </a:ln>
                  </pic:spPr>
                </pic:pic>
              </a:graphicData>
            </a:graphic>
          </wp:inline>
        </w:drawing>
      </w:r>
    </w:p>
    <w:p w14:paraId="16E3A5A4" w14:textId="0A7338DB"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When a nonsystem keystroke occurs, Windows generates another pair of messages: WM_KEYDOWN and WM_KEYUP. These messages follow the same pattern as system keystroke messages, indicating the key press and release events.</w:t>
      </w:r>
    </w:p>
    <w:p w14:paraId="0158D0E6" w14:textId="77777777" w:rsidR="00342FF2" w:rsidRPr="00484A2A" w:rsidRDefault="00342FF2" w:rsidP="00484A2A">
      <w:pPr>
        <w:rPr>
          <w:rFonts w:ascii="Times New Roman" w:hAnsi="Times New Roman" w:cs="Times New Roman"/>
          <w:sz w:val="24"/>
          <w:szCs w:val="24"/>
        </w:rPr>
      </w:pPr>
    </w:p>
    <w:p w14:paraId="248064F5" w14:textId="7218923A" w:rsidR="00484A2A" w:rsidRP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Message Sequencing and Autorepeat Handling</w:t>
      </w:r>
    </w:p>
    <w:p w14:paraId="651FF06D" w14:textId="63F7B905"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Under normal circumstances, </w:t>
      </w:r>
      <w:r w:rsidRPr="00B8485E">
        <w:rPr>
          <w:rFonts w:ascii="Times New Roman" w:hAnsi="Times New Roman" w:cs="Times New Roman"/>
          <w:color w:val="CC00CC"/>
          <w:sz w:val="24"/>
          <w:szCs w:val="24"/>
        </w:rPr>
        <w:t>keystroke messages occur in pairs</w:t>
      </w:r>
      <w:r w:rsidRPr="00484A2A">
        <w:rPr>
          <w:rFonts w:ascii="Times New Roman" w:hAnsi="Times New Roman" w:cs="Times New Roman"/>
          <w:sz w:val="24"/>
          <w:szCs w:val="24"/>
        </w:rPr>
        <w:t>, with a WM_KEYDOWN message preceding a WM_KEYUP message. However, there's an exception to this pattern: autorepeat functionality.</w:t>
      </w:r>
    </w:p>
    <w:p w14:paraId="155766EF"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color w:val="C00000"/>
          <w:sz w:val="24"/>
          <w:szCs w:val="24"/>
        </w:rPr>
        <w:t>Autorepeat</w:t>
      </w:r>
      <w:r w:rsidRPr="00484A2A">
        <w:rPr>
          <w:rFonts w:ascii="Times New Roman" w:hAnsi="Times New Roman" w:cs="Times New Roman"/>
          <w:sz w:val="24"/>
          <w:szCs w:val="24"/>
        </w:rPr>
        <w:t>, also known as typematic action, is a feature that continuously generates keystroke messages while a key is held down. This allows for rapid input of characters without the need to repeatedly press the same key.</w:t>
      </w:r>
    </w:p>
    <w:p w14:paraId="5514906D" w14:textId="6A6ABF40" w:rsidR="00484A2A" w:rsidRPr="00484A2A" w:rsidRDefault="00B5319E" w:rsidP="00484A2A">
      <w:pPr>
        <w:rPr>
          <w:rFonts w:ascii="Times New Roman" w:hAnsi="Times New Roman" w:cs="Times New Roman"/>
          <w:sz w:val="24"/>
          <w:szCs w:val="24"/>
        </w:rPr>
      </w:pPr>
      <w:r>
        <w:rPr>
          <w:noProof/>
        </w:rPr>
        <w:drawing>
          <wp:inline distT="0" distB="0" distL="0" distR="0" wp14:anchorId="7C03F03E" wp14:editId="6F147E12">
            <wp:extent cx="1650230" cy="928255"/>
            <wp:effectExtent l="0" t="0" r="7620" b="5715"/>
            <wp:docPr id="28" name="Picture 28" descr="Wash. Rinse. Repeat. How constant repetition--especially with a  start-up--can make the difference between success and failure | Inc.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Wash. Rinse. Repeat. How constant repetition--especially with a  start-up--can make the difference between success and failure | Inc.com"/>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66186" cy="937230"/>
                    </a:xfrm>
                    <a:prstGeom prst="rect">
                      <a:avLst/>
                    </a:prstGeom>
                    <a:noFill/>
                    <a:ln>
                      <a:noFill/>
                    </a:ln>
                  </pic:spPr>
                </pic:pic>
              </a:graphicData>
            </a:graphic>
          </wp:inline>
        </w:drawing>
      </w:r>
    </w:p>
    <w:p w14:paraId="3F320CB0" w14:textId="77777777" w:rsidR="00B8485E"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When autorepeat is activated, Windows sends a series of </w:t>
      </w:r>
      <w:r w:rsidRPr="00C12197">
        <w:rPr>
          <w:rFonts w:ascii="Times New Roman" w:hAnsi="Times New Roman" w:cs="Times New Roman"/>
          <w:color w:val="C00000"/>
          <w:sz w:val="24"/>
          <w:szCs w:val="24"/>
        </w:rPr>
        <w:t xml:space="preserve">WM_KEYDOWN messages </w:t>
      </w:r>
      <w:r w:rsidRPr="00484A2A">
        <w:rPr>
          <w:rFonts w:ascii="Times New Roman" w:hAnsi="Times New Roman" w:cs="Times New Roman"/>
          <w:sz w:val="24"/>
          <w:szCs w:val="24"/>
        </w:rPr>
        <w:t xml:space="preserve">(or WM_SYSKEYDOWN messages for system keys) as the key is held. </w:t>
      </w:r>
    </w:p>
    <w:p w14:paraId="10F588E1" w14:textId="0AE2F086"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Once the key is released, a single </w:t>
      </w:r>
      <w:r w:rsidRPr="00C12197">
        <w:rPr>
          <w:rFonts w:ascii="Times New Roman" w:hAnsi="Times New Roman" w:cs="Times New Roman"/>
          <w:color w:val="C00000"/>
          <w:sz w:val="24"/>
          <w:szCs w:val="24"/>
        </w:rPr>
        <w:t xml:space="preserve">WM_KEYUP message </w:t>
      </w:r>
      <w:r w:rsidRPr="00484A2A">
        <w:rPr>
          <w:rFonts w:ascii="Times New Roman" w:hAnsi="Times New Roman" w:cs="Times New Roman"/>
          <w:sz w:val="24"/>
          <w:szCs w:val="24"/>
        </w:rPr>
        <w:t>(or WM_SYSKEYUP message for system keys) is generated.</w:t>
      </w:r>
    </w:p>
    <w:p w14:paraId="3690ED11" w14:textId="77777777" w:rsidR="00484A2A" w:rsidRPr="00484A2A" w:rsidRDefault="00484A2A" w:rsidP="00484A2A">
      <w:pPr>
        <w:rPr>
          <w:rFonts w:ascii="Times New Roman" w:hAnsi="Times New Roman" w:cs="Times New Roman"/>
          <w:sz w:val="24"/>
          <w:szCs w:val="24"/>
        </w:rPr>
      </w:pPr>
    </w:p>
    <w:p w14:paraId="5F67B256" w14:textId="41DF5EEF" w:rsidR="00484A2A"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484A2A">
        <w:rPr>
          <w:rFonts w:ascii="Times New Roman" w:hAnsi="Times New Roman" w:cs="Times New Roman"/>
          <w:sz w:val="32"/>
          <w:szCs w:val="32"/>
          <w14:textOutline w14:w="9525" w14:cap="rnd" w14:cmpd="sng" w14:algn="ctr">
            <w14:solidFill>
              <w14:srgbClr w14:val="00B050"/>
            </w14:solidFill>
            <w14:prstDash w14:val="solid"/>
            <w14:bevel/>
          </w14:textOutline>
        </w:rPr>
        <w:t>Timestamping: Capturing the Temporal Context</w:t>
      </w:r>
    </w:p>
    <w:p w14:paraId="3149CF2A" w14:textId="662DBA6C" w:rsidR="00C7600B" w:rsidRPr="00C12197" w:rsidRDefault="00C7600B"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Pr>
          <w:noProof/>
        </w:rPr>
        <w:lastRenderedPageBreak/>
        <w:drawing>
          <wp:inline distT="0" distB="0" distL="0" distR="0" wp14:anchorId="3E687587" wp14:editId="1647620B">
            <wp:extent cx="2479964" cy="1269127"/>
            <wp:effectExtent l="0" t="0" r="0" b="7620"/>
            <wp:docPr id="31" name="Picture 31" descr="The importance of timestamping in today's digital world - Security -  Finance - iTnews A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The importance of timestamping in today's digital world - Security -  Finance - iTnews As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08592" cy="1283778"/>
                    </a:xfrm>
                    <a:prstGeom prst="rect">
                      <a:avLst/>
                    </a:prstGeom>
                    <a:noFill/>
                    <a:ln>
                      <a:noFill/>
                    </a:ln>
                  </pic:spPr>
                </pic:pic>
              </a:graphicData>
            </a:graphic>
          </wp:inline>
        </w:drawing>
      </w:r>
    </w:p>
    <w:p w14:paraId="283169C8"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Just as each keystroke has a physical location and character representation, it also exists within a specific time frame. To capture this temporal context, Windows assigns timestamps to each keystroke message.</w:t>
      </w:r>
    </w:p>
    <w:p w14:paraId="0AB3DDA6" w14:textId="42CD71A9" w:rsidR="00484A2A" w:rsidRPr="00484A2A" w:rsidRDefault="00210EE8" w:rsidP="00484A2A">
      <w:pPr>
        <w:rPr>
          <w:rFonts w:ascii="Times New Roman" w:hAnsi="Times New Roman" w:cs="Times New Roman"/>
          <w:sz w:val="24"/>
          <w:szCs w:val="24"/>
        </w:rPr>
      </w:pPr>
      <w:r>
        <w:rPr>
          <w:noProof/>
        </w:rPr>
        <w:drawing>
          <wp:inline distT="0" distB="0" distL="0" distR="0" wp14:anchorId="1FE5E835" wp14:editId="400CD4B3">
            <wp:extent cx="2597727" cy="1462609"/>
            <wp:effectExtent l="0" t="0" r="0" b="4445"/>
            <wp:docPr id="29" name="Picture 29" descr="What is Timestam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What is Timestampi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3817" cy="1477298"/>
                    </a:xfrm>
                    <a:prstGeom prst="rect">
                      <a:avLst/>
                    </a:prstGeom>
                    <a:noFill/>
                    <a:ln>
                      <a:noFill/>
                    </a:ln>
                  </pic:spPr>
                </pic:pic>
              </a:graphicData>
            </a:graphic>
          </wp:inline>
        </w:drawing>
      </w:r>
    </w:p>
    <w:p w14:paraId="314AE16D" w14:textId="77777777" w:rsidR="00484A2A" w:rsidRP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The GetMessageTime function allows applications to retrieve the relative time at which a key was pressed or released. This information can be used for various purposes, such as tracking typing speed, analyzing user behavior, or implementing time-based keyboard shortcuts.</w:t>
      </w:r>
    </w:p>
    <w:p w14:paraId="20B6EE50" w14:textId="7435EC6A" w:rsidR="00484A2A" w:rsidRPr="00484A2A" w:rsidRDefault="00A1097C" w:rsidP="00484A2A">
      <w:pPr>
        <w:rPr>
          <w:rFonts w:ascii="Times New Roman" w:hAnsi="Times New Roman" w:cs="Times New Roman"/>
          <w:sz w:val="24"/>
          <w:szCs w:val="24"/>
        </w:rPr>
      </w:pPr>
      <w:r>
        <w:rPr>
          <w:noProof/>
        </w:rPr>
        <w:drawing>
          <wp:inline distT="0" distB="0" distL="0" distR="0" wp14:anchorId="546CC873" wp14:editId="5D9C1115">
            <wp:extent cx="2667000" cy="1393337"/>
            <wp:effectExtent l="0" t="0" r="0" b="0"/>
            <wp:docPr id="30" name="Picture 30" descr="TypeRacer- Learn Typing through Racing Games with Friends - Educators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TypeRacer- Learn Typing through Racing Games with Friends - Educators  Technology"/>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16674" cy="1419289"/>
                    </a:xfrm>
                    <a:prstGeom prst="rect">
                      <a:avLst/>
                    </a:prstGeom>
                    <a:noFill/>
                    <a:ln>
                      <a:noFill/>
                    </a:ln>
                  </pic:spPr>
                </pic:pic>
              </a:graphicData>
            </a:graphic>
          </wp:inline>
        </w:drawing>
      </w:r>
    </w:p>
    <w:p w14:paraId="6E733813" w14:textId="24F5163A" w:rsidR="00484A2A" w:rsidRPr="00CE7EE0" w:rsidRDefault="00484A2A" w:rsidP="00484A2A">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5344F3">
        <w:rPr>
          <w:rFonts w:ascii="Times New Roman" w:hAnsi="Times New Roman" w:cs="Times New Roman"/>
          <w:sz w:val="32"/>
          <w:szCs w:val="32"/>
          <w14:textOutline w14:w="9525" w14:cap="rnd" w14:cmpd="sng" w14:algn="ctr">
            <w14:solidFill>
              <w14:srgbClr w14:val="00B050"/>
            </w14:solidFill>
            <w14:prstDash w14:val="solid"/>
            <w14:bevel/>
          </w14:textOutline>
        </w:rPr>
        <w:t>Conclusion: Keystroke Messages – The Language of User Input</w:t>
      </w:r>
    </w:p>
    <w:p w14:paraId="7106F2B3" w14:textId="0CD3E064" w:rsidR="00484A2A" w:rsidRDefault="00484A2A" w:rsidP="00484A2A">
      <w:pPr>
        <w:rPr>
          <w:rFonts w:ascii="Times New Roman" w:hAnsi="Times New Roman" w:cs="Times New Roman"/>
          <w:sz w:val="24"/>
          <w:szCs w:val="24"/>
        </w:rPr>
      </w:pPr>
      <w:r w:rsidRPr="00484A2A">
        <w:rPr>
          <w:rFonts w:ascii="Times New Roman" w:hAnsi="Times New Roman" w:cs="Times New Roman"/>
          <w:sz w:val="24"/>
          <w:szCs w:val="24"/>
        </w:rPr>
        <w:t xml:space="preserve">Keystroke messages serve as the foundation for </w:t>
      </w:r>
      <w:r w:rsidRPr="00CE7EE0">
        <w:rPr>
          <w:rFonts w:ascii="Times New Roman" w:hAnsi="Times New Roman" w:cs="Times New Roman"/>
          <w:color w:val="FF0000"/>
          <w:sz w:val="24"/>
          <w:szCs w:val="24"/>
        </w:rPr>
        <w:t xml:space="preserve">capturing and processing user input </w:t>
      </w:r>
      <w:r w:rsidRPr="00484A2A">
        <w:rPr>
          <w:rFonts w:ascii="Times New Roman" w:hAnsi="Times New Roman" w:cs="Times New Roman"/>
          <w:sz w:val="24"/>
          <w:szCs w:val="24"/>
        </w:rPr>
        <w:t xml:space="preserve">in Windows applications. They provide a detailed record of each key press and release, allowing applications to respond to user actions and translate them into meaningful operations. </w:t>
      </w:r>
      <w:r w:rsidRPr="005A7F89">
        <w:rPr>
          <w:rFonts w:ascii="Times New Roman" w:hAnsi="Times New Roman" w:cs="Times New Roman"/>
          <w:color w:val="0000FF"/>
          <w:sz w:val="24"/>
          <w:szCs w:val="24"/>
        </w:rPr>
        <w:t>The distinction between system and nonsystem keystrokes, along with autorepeat handling and timestamping</w:t>
      </w:r>
      <w:r w:rsidRPr="00484A2A">
        <w:rPr>
          <w:rFonts w:ascii="Times New Roman" w:hAnsi="Times New Roman" w:cs="Times New Roman"/>
          <w:sz w:val="24"/>
          <w:szCs w:val="24"/>
        </w:rPr>
        <w:t>, further enhances the versatility of keystroke messages, making them an essential part of the Windows user interface.</w:t>
      </w:r>
    </w:p>
    <w:p w14:paraId="3754168C" w14:textId="2FF1D7DF" w:rsidR="003F2EC6" w:rsidRDefault="003F2EC6" w:rsidP="00484A2A">
      <w:pPr>
        <w:rPr>
          <w:rFonts w:ascii="Times New Roman" w:hAnsi="Times New Roman" w:cs="Times New Roman"/>
          <w:sz w:val="24"/>
          <w:szCs w:val="24"/>
        </w:rPr>
      </w:pPr>
    </w:p>
    <w:p w14:paraId="7F7E9C46" w14:textId="40DC06B7" w:rsidR="003F2EC6" w:rsidRPr="00E27CCD" w:rsidRDefault="00E27CCD" w:rsidP="003F2EC6">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E27CCD">
        <w:rPr>
          <w:rFonts w:ascii="Times New Roman" w:hAnsi="Times New Roman" w:cs="Times New Roman"/>
          <w:sz w:val="40"/>
          <w:szCs w:val="40"/>
          <w14:textOutline w14:w="9525" w14:cap="rnd" w14:cmpd="sng" w14:algn="ctr">
            <w14:solidFill>
              <w14:srgbClr w14:val="FF0000"/>
            </w14:solidFill>
            <w14:prstDash w14:val="solid"/>
            <w14:bevel/>
          </w14:textOutline>
        </w:rPr>
        <w:t>DELVING INTO THE WORLD OF KEYSTROKES</w:t>
      </w:r>
    </w:p>
    <w:p w14:paraId="45C4A87C" w14:textId="53008873" w:rsidR="00AE3247" w:rsidRDefault="003F2EC6" w:rsidP="003F2EC6">
      <w:pPr>
        <w:rPr>
          <w:rFonts w:ascii="Times New Roman" w:hAnsi="Times New Roman" w:cs="Times New Roman"/>
          <w:sz w:val="24"/>
          <w:szCs w:val="24"/>
        </w:rPr>
      </w:pPr>
      <w:r w:rsidRPr="003F2EC6">
        <w:rPr>
          <w:rFonts w:ascii="Times New Roman" w:hAnsi="Times New Roman" w:cs="Times New Roman"/>
          <w:sz w:val="24"/>
          <w:szCs w:val="24"/>
        </w:rPr>
        <w:lastRenderedPageBreak/>
        <w:t xml:space="preserve">When you interact with your computer, the keyboard plays a crucial role in conveying your commands and intentions. </w:t>
      </w:r>
    </w:p>
    <w:p w14:paraId="567F88B4" w14:textId="261BF3A0" w:rsidR="00B07BD4" w:rsidRDefault="00B07BD4" w:rsidP="003F2EC6">
      <w:pPr>
        <w:rPr>
          <w:rFonts w:ascii="Times New Roman" w:hAnsi="Times New Roman" w:cs="Times New Roman"/>
          <w:sz w:val="24"/>
          <w:szCs w:val="24"/>
        </w:rPr>
      </w:pPr>
      <w:r>
        <w:rPr>
          <w:noProof/>
        </w:rPr>
        <w:drawing>
          <wp:inline distT="0" distB="0" distL="0" distR="0" wp14:anchorId="5EA53697" wp14:editId="6BD0D1FB">
            <wp:extent cx="2999509" cy="2999509"/>
            <wp:effectExtent l="0" t="0" r="0" b="0"/>
            <wp:docPr id="33" name="Picture 33" descr="HP H-880 Black Antelope Wired Keyboard | Buy Online! 0727177660 at Amtel  Online Merchants in Nairobi Ke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HP H-880 Black Antelope Wired Keyboard | Buy Online! 0727177660 at Amtel  Online Merchants in Nairobi Keny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06875" cy="3006875"/>
                    </a:xfrm>
                    <a:prstGeom prst="rect">
                      <a:avLst/>
                    </a:prstGeom>
                    <a:noFill/>
                    <a:ln>
                      <a:noFill/>
                    </a:ln>
                  </pic:spPr>
                </pic:pic>
              </a:graphicData>
            </a:graphic>
          </wp:inline>
        </w:drawing>
      </w:r>
    </w:p>
    <w:p w14:paraId="71F89621" w14:textId="77777777" w:rsidR="00AE3247"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The </w:t>
      </w:r>
      <w:r w:rsidRPr="00FC4DDD">
        <w:rPr>
          <w:rFonts w:ascii="Times New Roman" w:hAnsi="Times New Roman" w:cs="Times New Roman"/>
          <w:color w:val="0000FF"/>
          <w:sz w:val="24"/>
          <w:szCs w:val="24"/>
        </w:rPr>
        <w:t>operating system, in this case Windows, acts as an intermediary</w:t>
      </w:r>
      <w:r w:rsidRPr="003F2EC6">
        <w:rPr>
          <w:rFonts w:ascii="Times New Roman" w:hAnsi="Times New Roman" w:cs="Times New Roman"/>
          <w:sz w:val="24"/>
          <w:szCs w:val="24"/>
        </w:rPr>
        <w:t xml:space="preserve">, translating these keystrokes into meaningful actions. </w:t>
      </w:r>
    </w:p>
    <w:p w14:paraId="373E14BA" w14:textId="24808845"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At the </w:t>
      </w:r>
      <w:r w:rsidRPr="00687C68">
        <w:rPr>
          <w:rFonts w:ascii="Times New Roman" w:hAnsi="Times New Roman" w:cs="Times New Roman"/>
          <w:color w:val="FF0000"/>
          <w:sz w:val="24"/>
          <w:szCs w:val="24"/>
        </w:rPr>
        <w:t xml:space="preserve">heart of this process are keystroke messages, </w:t>
      </w:r>
      <w:r w:rsidRPr="003F2EC6">
        <w:rPr>
          <w:rFonts w:ascii="Times New Roman" w:hAnsi="Times New Roman" w:cs="Times New Roman"/>
          <w:sz w:val="24"/>
          <w:szCs w:val="24"/>
        </w:rPr>
        <w:t>the messengers that carry information about each key press and release from the keyboard to the corresponding application window.</w:t>
      </w:r>
    </w:p>
    <w:p w14:paraId="1E9DB42F" w14:textId="77777777" w:rsidR="003F2EC6" w:rsidRPr="003F2EC6" w:rsidRDefault="003F2EC6" w:rsidP="003F2EC6">
      <w:pPr>
        <w:rPr>
          <w:rFonts w:ascii="Times New Roman" w:hAnsi="Times New Roman" w:cs="Times New Roman"/>
          <w:sz w:val="24"/>
          <w:szCs w:val="24"/>
        </w:rPr>
      </w:pPr>
    </w:p>
    <w:p w14:paraId="240463B7" w14:textId="21935BED" w:rsidR="003F2EC6" w:rsidRPr="00EF7346"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352D21">
        <w:rPr>
          <w:rFonts w:ascii="Times New Roman" w:hAnsi="Times New Roman" w:cs="Times New Roman"/>
          <w:sz w:val="28"/>
          <w:szCs w:val="28"/>
          <w14:textOutline w14:w="9525" w14:cap="rnd" w14:cmpd="sng" w14:algn="ctr">
            <w14:solidFill>
              <w14:srgbClr w14:val="00B0F0"/>
            </w14:solidFill>
            <w14:prstDash w14:val="solid"/>
            <w14:bevel/>
          </w14:textOutline>
        </w:rPr>
        <w:t>Handling Keystroke Messages: Applications vs. Windows</w:t>
      </w:r>
    </w:p>
    <w:p w14:paraId="3491CEF3" w14:textId="77777777" w:rsidR="00EF734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Windows takes care of processing system keystrokes, handling the Alt key logic and generating menu options or system commands. </w:t>
      </w:r>
    </w:p>
    <w:p w14:paraId="50FB4EC0" w14:textId="67681FA2"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Applications generally ignore </w:t>
      </w:r>
      <w:r w:rsidRPr="00EF7346">
        <w:rPr>
          <w:rFonts w:ascii="Times New Roman" w:hAnsi="Times New Roman" w:cs="Times New Roman"/>
          <w:color w:val="CC00CC"/>
          <w:sz w:val="24"/>
          <w:szCs w:val="24"/>
        </w:rPr>
        <w:t xml:space="preserve">WM_SYSKEYDOWN </w:t>
      </w:r>
      <w:r w:rsidRPr="003F2EC6">
        <w:rPr>
          <w:rFonts w:ascii="Times New Roman" w:hAnsi="Times New Roman" w:cs="Times New Roman"/>
          <w:sz w:val="24"/>
          <w:szCs w:val="24"/>
        </w:rPr>
        <w:t xml:space="preserve">and </w:t>
      </w:r>
      <w:r w:rsidRPr="00EF7346">
        <w:rPr>
          <w:rFonts w:ascii="Times New Roman" w:hAnsi="Times New Roman" w:cs="Times New Roman"/>
          <w:color w:val="CC00CC"/>
          <w:sz w:val="24"/>
          <w:szCs w:val="24"/>
        </w:rPr>
        <w:t xml:space="preserve">WM_SYSKEYUP </w:t>
      </w:r>
      <w:r w:rsidRPr="003F2EC6">
        <w:rPr>
          <w:rFonts w:ascii="Times New Roman" w:hAnsi="Times New Roman" w:cs="Times New Roman"/>
          <w:sz w:val="24"/>
          <w:szCs w:val="24"/>
        </w:rPr>
        <w:t>messages, passing them to DefWindowProc, the default window procedure provided by Windows.</w:t>
      </w:r>
    </w:p>
    <w:p w14:paraId="18D0D527" w14:textId="77777777" w:rsidR="00AB2BDC"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However, applications can choose to </w:t>
      </w:r>
      <w:r w:rsidRPr="00653C47">
        <w:rPr>
          <w:rFonts w:ascii="Times New Roman" w:hAnsi="Times New Roman" w:cs="Times New Roman"/>
          <w:color w:val="C00000"/>
          <w:sz w:val="24"/>
          <w:szCs w:val="24"/>
        </w:rPr>
        <w:t xml:space="preserve">trap system keystroke messages </w:t>
      </w:r>
      <w:r w:rsidRPr="003F2EC6">
        <w:rPr>
          <w:rFonts w:ascii="Times New Roman" w:hAnsi="Times New Roman" w:cs="Times New Roman"/>
          <w:sz w:val="24"/>
          <w:szCs w:val="24"/>
        </w:rPr>
        <w:t xml:space="preserve">if they need to perform specific actions or override the default behavior. </w:t>
      </w:r>
    </w:p>
    <w:p w14:paraId="49F7F6DB" w14:textId="733C67F7" w:rsidR="00AB2BDC" w:rsidRDefault="007C0A49" w:rsidP="003F2EC6">
      <w:pPr>
        <w:rPr>
          <w:rFonts w:ascii="Times New Roman" w:hAnsi="Times New Roman" w:cs="Times New Roman"/>
          <w:sz w:val="24"/>
          <w:szCs w:val="24"/>
        </w:rPr>
      </w:pPr>
      <w:r>
        <w:rPr>
          <w:noProof/>
        </w:rPr>
        <w:drawing>
          <wp:inline distT="0" distB="0" distL="0" distR="0" wp14:anchorId="6500FEDE" wp14:editId="48EE3633">
            <wp:extent cx="3882807" cy="1496291"/>
            <wp:effectExtent l="0" t="0" r="3810" b="8890"/>
            <wp:docPr id="35" name="Picture 35" descr="Internet Security Concept. Mouse Trap On A Computer Keyboard. 3d  Illustration Stock Photo, Picture and Royalty Free Image. Image 96573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Internet Security Concept. Mouse Trap On A Computer Keyboard. 3d  Illustration Stock Photo, Picture and Royalty Free Image. Image 965730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889952" cy="1499044"/>
                    </a:xfrm>
                    <a:prstGeom prst="rect">
                      <a:avLst/>
                    </a:prstGeom>
                    <a:noFill/>
                    <a:ln>
                      <a:noFill/>
                    </a:ln>
                  </pic:spPr>
                </pic:pic>
              </a:graphicData>
            </a:graphic>
          </wp:inline>
        </w:drawing>
      </w:r>
    </w:p>
    <w:p w14:paraId="776C0BE5" w14:textId="2670CD3B"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lastRenderedPageBreak/>
        <w:t xml:space="preserve">In such cases, they should </w:t>
      </w:r>
      <w:r w:rsidRPr="00C0761E">
        <w:rPr>
          <w:rFonts w:ascii="Times New Roman" w:hAnsi="Times New Roman" w:cs="Times New Roman"/>
          <w:color w:val="C00000"/>
          <w:sz w:val="24"/>
          <w:szCs w:val="24"/>
        </w:rPr>
        <w:t xml:space="preserve">pass the processed messages back </w:t>
      </w:r>
      <w:r w:rsidRPr="003F2EC6">
        <w:rPr>
          <w:rFonts w:ascii="Times New Roman" w:hAnsi="Times New Roman" w:cs="Times New Roman"/>
          <w:sz w:val="24"/>
          <w:szCs w:val="24"/>
        </w:rPr>
        <w:t>to DefWindowProc to ensure that Windows can still handle them for their intended purposes.</w:t>
      </w:r>
    </w:p>
    <w:p w14:paraId="071142FC"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For nonsystem keystrokes, </w:t>
      </w:r>
      <w:r w:rsidRPr="00046602">
        <w:rPr>
          <w:rFonts w:ascii="Times New Roman" w:hAnsi="Times New Roman" w:cs="Times New Roman"/>
          <w:color w:val="0000FF"/>
          <w:sz w:val="24"/>
          <w:szCs w:val="24"/>
        </w:rPr>
        <w:t>applications have complete control over how they are handled</w:t>
      </w:r>
      <w:r w:rsidRPr="003F2EC6">
        <w:rPr>
          <w:rFonts w:ascii="Times New Roman" w:hAnsi="Times New Roman" w:cs="Times New Roman"/>
          <w:sz w:val="24"/>
          <w:szCs w:val="24"/>
        </w:rPr>
        <w:t>. They can choose to process these messages to capture and interpret the input characters, or they can discard them if the input is not relevant to the application's functionality.</w:t>
      </w:r>
    </w:p>
    <w:p w14:paraId="3C437B83" w14:textId="77777777" w:rsidR="003F2EC6" w:rsidRPr="003F2EC6" w:rsidRDefault="003F2EC6" w:rsidP="003F2EC6">
      <w:pPr>
        <w:rPr>
          <w:rFonts w:ascii="Times New Roman" w:hAnsi="Times New Roman" w:cs="Times New Roman"/>
          <w:sz w:val="24"/>
          <w:szCs w:val="24"/>
        </w:rPr>
      </w:pPr>
    </w:p>
    <w:p w14:paraId="3135A147" w14:textId="4F865468" w:rsidR="003F2EC6" w:rsidRPr="007D02FF"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7D02FF">
        <w:rPr>
          <w:rFonts w:ascii="Times New Roman" w:hAnsi="Times New Roman" w:cs="Times New Roman"/>
          <w:sz w:val="28"/>
          <w:szCs w:val="28"/>
          <w14:textOutline w14:w="9525" w14:cap="rnd" w14:cmpd="sng" w14:algn="ctr">
            <w14:solidFill>
              <w14:srgbClr w14:val="00B0F0"/>
            </w14:solidFill>
            <w14:prstDash w14:val="solid"/>
            <w14:bevel/>
          </w14:textOutline>
        </w:rPr>
        <w:t>Exploring the Power of Window Procedures</w:t>
      </w:r>
    </w:p>
    <w:p w14:paraId="7178FD1A"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The window procedure serves as the </w:t>
      </w:r>
      <w:r w:rsidRPr="006F64EA">
        <w:rPr>
          <w:rFonts w:ascii="Times New Roman" w:hAnsi="Times New Roman" w:cs="Times New Roman"/>
          <w:color w:val="0000FF"/>
          <w:sz w:val="24"/>
          <w:szCs w:val="24"/>
        </w:rPr>
        <w:t>heart of a window's event handling</w:t>
      </w:r>
      <w:r w:rsidRPr="003F2EC6">
        <w:rPr>
          <w:rFonts w:ascii="Times New Roman" w:hAnsi="Times New Roman" w:cs="Times New Roman"/>
          <w:sz w:val="24"/>
          <w:szCs w:val="24"/>
        </w:rPr>
        <w:t xml:space="preserve">, acting as a control center for processing messages and responding to user interactions. Through the window procedure, </w:t>
      </w:r>
      <w:r w:rsidRPr="006F64EA">
        <w:rPr>
          <w:rFonts w:ascii="Times New Roman" w:hAnsi="Times New Roman" w:cs="Times New Roman"/>
          <w:color w:val="CC00CC"/>
          <w:sz w:val="24"/>
          <w:szCs w:val="24"/>
        </w:rPr>
        <w:t>applications can selectively handle or discard different types of messages</w:t>
      </w:r>
      <w:r w:rsidRPr="003F2EC6">
        <w:rPr>
          <w:rFonts w:ascii="Times New Roman" w:hAnsi="Times New Roman" w:cs="Times New Roman"/>
          <w:sz w:val="24"/>
          <w:szCs w:val="24"/>
        </w:rPr>
        <w:t>, including keystroke messages.</w:t>
      </w:r>
    </w:p>
    <w:p w14:paraId="4992C641" w14:textId="064258E7" w:rsidR="003F2EC6" w:rsidRPr="003F2EC6" w:rsidRDefault="0026716F" w:rsidP="003F2EC6">
      <w:pPr>
        <w:rPr>
          <w:rFonts w:ascii="Times New Roman" w:hAnsi="Times New Roman" w:cs="Times New Roman"/>
          <w:sz w:val="24"/>
          <w:szCs w:val="24"/>
        </w:rPr>
      </w:pPr>
      <w:r>
        <w:rPr>
          <w:noProof/>
        </w:rPr>
        <w:drawing>
          <wp:inline distT="0" distB="0" distL="0" distR="0" wp14:anchorId="11AFBC67" wp14:editId="16A8D7EF">
            <wp:extent cx="2833307" cy="2355273"/>
            <wp:effectExtent l="0" t="0" r="5715" b="6985"/>
            <wp:docPr id="36" name="Picture 36" descr="The heart of a computer | Vars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The heart of a computer | Varsit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43793" cy="2363990"/>
                    </a:xfrm>
                    <a:prstGeom prst="rect">
                      <a:avLst/>
                    </a:prstGeom>
                    <a:noFill/>
                    <a:ln>
                      <a:noFill/>
                    </a:ln>
                  </pic:spPr>
                </pic:pic>
              </a:graphicData>
            </a:graphic>
          </wp:inline>
        </w:drawing>
      </w:r>
    </w:p>
    <w:p w14:paraId="1ECC968A" w14:textId="77777777"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By modifying the window procedure, appl</w:t>
      </w:r>
      <w:r w:rsidRPr="00756DF1">
        <w:rPr>
          <w:rFonts w:ascii="Times New Roman" w:hAnsi="Times New Roman" w:cs="Times New Roman"/>
          <w:color w:val="0000FF"/>
          <w:sz w:val="24"/>
          <w:szCs w:val="24"/>
        </w:rPr>
        <w:t>ications can gain granular control over how they respond to user input.</w:t>
      </w:r>
      <w:r w:rsidRPr="003F2EC6">
        <w:rPr>
          <w:rFonts w:ascii="Times New Roman" w:hAnsi="Times New Roman" w:cs="Times New Roman"/>
          <w:sz w:val="24"/>
          <w:szCs w:val="24"/>
        </w:rPr>
        <w:t xml:space="preserve"> This allows them to customize their behavior, implement custom shortcuts, or even disable certain system-level operations.</w:t>
      </w:r>
    </w:p>
    <w:p w14:paraId="29B7E754" w14:textId="77777777" w:rsidR="003F2EC6" w:rsidRPr="003F2EC6" w:rsidRDefault="003F2EC6" w:rsidP="003F2EC6">
      <w:pPr>
        <w:rPr>
          <w:rFonts w:ascii="Times New Roman" w:hAnsi="Times New Roman" w:cs="Times New Roman"/>
          <w:sz w:val="24"/>
          <w:szCs w:val="24"/>
        </w:rPr>
      </w:pPr>
    </w:p>
    <w:p w14:paraId="1701E519" w14:textId="3FEBAF4F" w:rsidR="003F2EC6" w:rsidRPr="00C130F7" w:rsidRDefault="003F2EC6" w:rsidP="003F2EC6">
      <w:pPr>
        <w:rPr>
          <w:rFonts w:ascii="Times New Roman" w:hAnsi="Times New Roman" w:cs="Times New Roman"/>
          <w:sz w:val="28"/>
          <w:szCs w:val="28"/>
          <w14:textOutline w14:w="9525" w14:cap="rnd" w14:cmpd="sng" w14:algn="ctr">
            <w14:solidFill>
              <w14:srgbClr w14:val="00B0F0"/>
            </w14:solidFill>
            <w14:prstDash w14:val="solid"/>
            <w14:bevel/>
          </w14:textOutline>
        </w:rPr>
      </w:pPr>
      <w:r w:rsidRPr="00C130F7">
        <w:rPr>
          <w:rFonts w:ascii="Times New Roman" w:hAnsi="Times New Roman" w:cs="Times New Roman"/>
          <w:sz w:val="28"/>
          <w:szCs w:val="28"/>
          <w14:textOutline w14:w="9525" w14:cap="rnd" w14:cmpd="sng" w14:algn="ctr">
            <w14:solidFill>
              <w14:srgbClr w14:val="00B0F0"/>
            </w14:solidFill>
            <w14:prstDash w14:val="solid"/>
            <w14:bevel/>
          </w14:textOutline>
        </w:rPr>
        <w:t>The Role of Virtual Key Codes and lParam</w:t>
      </w:r>
    </w:p>
    <w:p w14:paraId="36A04811" w14:textId="39ED9B09" w:rsidR="003F2EC6" w:rsidRPr="003F2EC6" w:rsidRDefault="003F2EC6" w:rsidP="003F2EC6">
      <w:pPr>
        <w:rPr>
          <w:rFonts w:ascii="Times New Roman" w:hAnsi="Times New Roman" w:cs="Times New Roman"/>
          <w:sz w:val="24"/>
          <w:szCs w:val="24"/>
        </w:rPr>
      </w:pPr>
      <w:r w:rsidRPr="003F2EC6">
        <w:rPr>
          <w:rFonts w:ascii="Times New Roman" w:hAnsi="Times New Roman" w:cs="Times New Roman"/>
          <w:sz w:val="24"/>
          <w:szCs w:val="24"/>
        </w:rPr>
        <w:t xml:space="preserve">For all four keystroke messages, </w:t>
      </w:r>
      <w:r w:rsidRPr="00C130F7">
        <w:rPr>
          <w:rFonts w:ascii="Times New Roman" w:hAnsi="Times New Roman" w:cs="Times New Roman"/>
          <w:color w:val="CC00CC"/>
          <w:sz w:val="24"/>
          <w:szCs w:val="24"/>
        </w:rPr>
        <w:t>wParam contains a virtual key code</w:t>
      </w:r>
      <w:r w:rsidRPr="003F2EC6">
        <w:rPr>
          <w:rFonts w:ascii="Times New Roman" w:hAnsi="Times New Roman" w:cs="Times New Roman"/>
          <w:sz w:val="24"/>
          <w:szCs w:val="24"/>
        </w:rPr>
        <w:t>, which uniquely identifies the key being pressed or released. This code provides a consistent way to refer to keys across different keyboard layouts and configurations.</w:t>
      </w:r>
    </w:p>
    <w:p w14:paraId="3DF973CA" w14:textId="77777777" w:rsidR="003F2EC6" w:rsidRPr="003F2EC6" w:rsidRDefault="003F2EC6" w:rsidP="003F2EC6">
      <w:pPr>
        <w:rPr>
          <w:rFonts w:ascii="Times New Roman" w:hAnsi="Times New Roman" w:cs="Times New Roman"/>
          <w:sz w:val="24"/>
          <w:szCs w:val="24"/>
        </w:rPr>
      </w:pPr>
      <w:r w:rsidRPr="002B4264">
        <w:rPr>
          <w:rFonts w:ascii="Times New Roman" w:hAnsi="Times New Roman" w:cs="Times New Roman"/>
          <w:color w:val="0000FF"/>
          <w:sz w:val="24"/>
          <w:szCs w:val="24"/>
        </w:rPr>
        <w:t>lParam, on the other hand, contains additional information pertaining to the keystroke</w:t>
      </w:r>
      <w:r w:rsidRPr="003F2EC6">
        <w:rPr>
          <w:rFonts w:ascii="Times New Roman" w:hAnsi="Times New Roman" w:cs="Times New Roman"/>
          <w:sz w:val="24"/>
          <w:szCs w:val="24"/>
        </w:rPr>
        <w:t>, such as the state of the modifier keys (Ctrl, Alt, Shift) and the repeat count for autorepeat functionality.</w:t>
      </w:r>
    </w:p>
    <w:p w14:paraId="25DBEE64" w14:textId="77777777" w:rsidR="003F2EC6" w:rsidRPr="003F2EC6" w:rsidRDefault="003F2EC6" w:rsidP="003F2EC6">
      <w:pPr>
        <w:rPr>
          <w:rFonts w:ascii="Times New Roman" w:hAnsi="Times New Roman" w:cs="Times New Roman"/>
          <w:sz w:val="24"/>
          <w:szCs w:val="24"/>
        </w:rPr>
      </w:pPr>
    </w:p>
    <w:p w14:paraId="6BF345C6" w14:textId="1B837787" w:rsidR="003F2EC6" w:rsidRDefault="003F2EC6" w:rsidP="003F2EC6">
      <w:pPr>
        <w:rPr>
          <w:rFonts w:ascii="Times New Roman" w:hAnsi="Times New Roman" w:cs="Times New Roman"/>
          <w:sz w:val="24"/>
          <w:szCs w:val="24"/>
        </w:rPr>
      </w:pPr>
    </w:p>
    <w:p w14:paraId="68613AEA" w14:textId="313357DB" w:rsidR="00911EB4" w:rsidRPr="00A30D95" w:rsidRDefault="009E5E99" w:rsidP="00911EB4">
      <w:pPr>
        <w:rPr>
          <w:rFonts w:ascii="Times New Roman" w:hAnsi="Times New Roman" w:cs="Times New Roman"/>
          <w:sz w:val="40"/>
          <w:szCs w:val="40"/>
          <w14:textOutline w14:w="9525" w14:cap="rnd" w14:cmpd="sng" w14:algn="ctr">
            <w14:solidFill>
              <w14:srgbClr w14:val="FF0000"/>
            </w14:solidFill>
            <w14:prstDash w14:val="solid"/>
            <w14:bevel/>
          </w14:textOutline>
        </w:rPr>
      </w:pPr>
      <w:r w:rsidRPr="009E5E99">
        <w:rPr>
          <w:rFonts w:ascii="Times New Roman" w:hAnsi="Times New Roman" w:cs="Times New Roman"/>
          <w:sz w:val="40"/>
          <w:szCs w:val="40"/>
          <w14:textOutline w14:w="9525" w14:cap="rnd" w14:cmpd="sng" w14:algn="ctr">
            <w14:solidFill>
              <w14:srgbClr w14:val="FF0000"/>
            </w14:solidFill>
            <w14:prstDash w14:val="solid"/>
            <w14:bevel/>
          </w14:textOutline>
        </w:rPr>
        <w:lastRenderedPageBreak/>
        <w:t>VIRTUAL KEY CODES: BRIDGING THE GAP BETWEEN HARDWARE AND SOFTWARE</w:t>
      </w:r>
    </w:p>
    <w:p w14:paraId="751E0995"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In the realm of computer input, virtual key codes play a crucial role in translating physical key presses into meaningful actions within applications. They serve as a bridge between the hardware, represented by the keyboard, and the software, represented by the operating system and applications.</w:t>
      </w:r>
    </w:p>
    <w:p w14:paraId="1C628C85" w14:textId="11F0F842" w:rsidR="00911EB4" w:rsidRPr="00911EB4" w:rsidRDefault="006861F6" w:rsidP="00911EB4">
      <w:pPr>
        <w:rPr>
          <w:rFonts w:ascii="Times New Roman" w:hAnsi="Times New Roman" w:cs="Times New Roman"/>
          <w:sz w:val="24"/>
          <w:szCs w:val="24"/>
        </w:rPr>
      </w:pPr>
      <w:r>
        <w:rPr>
          <w:noProof/>
        </w:rPr>
        <w:drawing>
          <wp:inline distT="0" distB="0" distL="0" distR="0" wp14:anchorId="548D0FE8" wp14:editId="5AB177C9">
            <wp:extent cx="1787236" cy="1787236"/>
            <wp:effectExtent l="0" t="0" r="3810" b="3810"/>
            <wp:docPr id="37" name="Picture 37" descr="동서대] Win 32 API VK_ 가상 키 코드(Virtual - Key Codes) : 네이버 블로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동서대] Win 32 API VK_ 가상 키 코드(Virtual - Key Codes) : 네이버 블로그"/>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88279" cy="1788279"/>
                    </a:xfrm>
                    <a:prstGeom prst="rect">
                      <a:avLst/>
                    </a:prstGeom>
                    <a:noFill/>
                    <a:ln>
                      <a:noFill/>
                    </a:ln>
                  </pic:spPr>
                </pic:pic>
              </a:graphicData>
            </a:graphic>
          </wp:inline>
        </w:drawing>
      </w:r>
    </w:p>
    <w:p w14:paraId="50D4F64F" w14:textId="76054854" w:rsidR="00911EB4" w:rsidRPr="007C7EF2"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C7EF2">
        <w:rPr>
          <w:rFonts w:ascii="Times New Roman" w:hAnsi="Times New Roman" w:cs="Times New Roman"/>
          <w:sz w:val="28"/>
          <w:szCs w:val="28"/>
          <w14:textOutline w14:w="9525" w14:cap="rnd" w14:cmpd="sng" w14:algn="ctr">
            <w14:solidFill>
              <w14:srgbClr w14:val="00B050"/>
            </w14:solidFill>
            <w14:prstDash w14:val="solid"/>
            <w14:bevel/>
          </w14:textOutline>
        </w:rPr>
        <w:t>Virtual vs. Real: Unraveling the Terminology</w:t>
      </w:r>
    </w:p>
    <w:p w14:paraId="14FA0F97"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 xml:space="preserve">The term </w:t>
      </w:r>
      <w:r w:rsidRPr="00BE184A">
        <w:rPr>
          <w:rFonts w:ascii="Times New Roman" w:hAnsi="Times New Roman" w:cs="Times New Roman"/>
          <w:color w:val="0000FF"/>
          <w:sz w:val="24"/>
          <w:szCs w:val="24"/>
        </w:rPr>
        <w:t xml:space="preserve">"virtual" often evokes the notion of something intangible or existing only in the mind. </w:t>
      </w:r>
      <w:r w:rsidRPr="00911EB4">
        <w:rPr>
          <w:rFonts w:ascii="Times New Roman" w:hAnsi="Times New Roman" w:cs="Times New Roman"/>
          <w:sz w:val="24"/>
          <w:szCs w:val="24"/>
        </w:rPr>
        <w:t>While this may seem counterintuitive for key codes, which are associated with physical keys, the distinction lies in their abstraction from the keyboard's physical layout.</w:t>
      </w:r>
    </w:p>
    <w:p w14:paraId="5834D3FE" w14:textId="1D3A1447" w:rsidR="00911EB4" w:rsidRPr="00911EB4" w:rsidRDefault="0096465A" w:rsidP="00911EB4">
      <w:pPr>
        <w:rPr>
          <w:rFonts w:ascii="Times New Roman" w:hAnsi="Times New Roman" w:cs="Times New Roman"/>
          <w:sz w:val="24"/>
          <w:szCs w:val="24"/>
        </w:rPr>
      </w:pPr>
      <w:r>
        <w:rPr>
          <w:noProof/>
        </w:rPr>
        <w:drawing>
          <wp:inline distT="0" distB="0" distL="0" distR="0" wp14:anchorId="7EF486F0" wp14:editId="0A05893D">
            <wp:extent cx="1461655" cy="1461655"/>
            <wp:effectExtent l="0" t="0" r="5715" b="5715"/>
            <wp:docPr id="38" name="Picture 38" descr="Something Intangible (Play) Plot &amp; Characters | StageA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Something Intangible (Play) Plot &amp; Characters | StageAgent"/>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70881" cy="1470881"/>
                    </a:xfrm>
                    <a:prstGeom prst="rect">
                      <a:avLst/>
                    </a:prstGeom>
                    <a:noFill/>
                    <a:ln>
                      <a:noFill/>
                    </a:ln>
                  </pic:spPr>
                </pic:pic>
              </a:graphicData>
            </a:graphic>
          </wp:inline>
        </w:drawing>
      </w:r>
    </w:p>
    <w:p w14:paraId="7DB5A3B1" w14:textId="77777777" w:rsidR="00911EB4" w:rsidRPr="00C96A32" w:rsidRDefault="00911EB4" w:rsidP="00C96A32">
      <w:pPr>
        <w:rPr>
          <w:rFonts w:ascii="Times New Roman" w:hAnsi="Times New Roman" w:cs="Times New Roman"/>
          <w:sz w:val="24"/>
          <w:szCs w:val="24"/>
        </w:rPr>
      </w:pPr>
      <w:r w:rsidRPr="00C96A32">
        <w:rPr>
          <w:rFonts w:ascii="Times New Roman" w:hAnsi="Times New Roman" w:cs="Times New Roman"/>
          <w:sz w:val="24"/>
          <w:szCs w:val="24"/>
        </w:rPr>
        <w:t xml:space="preserve">In contrast to </w:t>
      </w:r>
      <w:r w:rsidRPr="00C96A32">
        <w:rPr>
          <w:rFonts w:ascii="Times New Roman" w:hAnsi="Times New Roman" w:cs="Times New Roman"/>
          <w:color w:val="CC00CC"/>
          <w:sz w:val="24"/>
          <w:szCs w:val="24"/>
        </w:rPr>
        <w:t>scan codes</w:t>
      </w:r>
      <w:r w:rsidRPr="00C96A32">
        <w:rPr>
          <w:rFonts w:ascii="Times New Roman" w:hAnsi="Times New Roman" w:cs="Times New Roman"/>
          <w:sz w:val="24"/>
          <w:szCs w:val="24"/>
        </w:rPr>
        <w:t xml:space="preserve">, which represent </w:t>
      </w:r>
      <w:r w:rsidRPr="00C96A32">
        <w:rPr>
          <w:rFonts w:ascii="Times New Roman" w:hAnsi="Times New Roman" w:cs="Times New Roman"/>
          <w:color w:val="0000FF"/>
          <w:sz w:val="24"/>
          <w:szCs w:val="24"/>
        </w:rPr>
        <w:t>the physical location of keys on the keyboard</w:t>
      </w:r>
      <w:r w:rsidRPr="00C96A32">
        <w:rPr>
          <w:rFonts w:ascii="Times New Roman" w:hAnsi="Times New Roman" w:cs="Times New Roman"/>
          <w:sz w:val="24"/>
          <w:szCs w:val="24"/>
        </w:rPr>
        <w:t xml:space="preserve">, virtual key codes provide a </w:t>
      </w:r>
      <w:r w:rsidRPr="00C96A32">
        <w:rPr>
          <w:rFonts w:ascii="Times New Roman" w:hAnsi="Times New Roman" w:cs="Times New Roman"/>
          <w:color w:val="006600"/>
          <w:sz w:val="24"/>
          <w:szCs w:val="24"/>
        </w:rPr>
        <w:t xml:space="preserve">device-independent representation of keys. </w:t>
      </w:r>
      <w:r w:rsidRPr="00C96A32">
        <w:rPr>
          <w:rFonts w:ascii="Times New Roman" w:hAnsi="Times New Roman" w:cs="Times New Roman"/>
          <w:sz w:val="24"/>
          <w:szCs w:val="24"/>
        </w:rPr>
        <w:t>This means that they remain consistent regardless of the keyboard's layout or manufacturer.</w:t>
      </w:r>
    </w:p>
    <w:p w14:paraId="3C55B722" w14:textId="14D8F96A" w:rsidR="00911EB4" w:rsidRDefault="00605448" w:rsidP="00911EB4">
      <w:pPr>
        <w:rPr>
          <w:rFonts w:ascii="Times New Roman" w:hAnsi="Times New Roman" w:cs="Times New Roman"/>
          <w:sz w:val="24"/>
          <w:szCs w:val="24"/>
        </w:rPr>
      </w:pPr>
      <w:r>
        <w:rPr>
          <w:noProof/>
        </w:rPr>
        <w:drawing>
          <wp:inline distT="0" distB="0" distL="0" distR="0" wp14:anchorId="113DDBCD" wp14:editId="63DE424A">
            <wp:extent cx="2482003" cy="1399309"/>
            <wp:effectExtent l="0" t="0" r="0" b="0"/>
            <wp:docPr id="39" name="Picture 39" descr="Device &amp; Platform Independ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evice &amp; Platform Independent"/>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93841" cy="1405983"/>
                    </a:xfrm>
                    <a:prstGeom prst="rect">
                      <a:avLst/>
                    </a:prstGeom>
                    <a:noFill/>
                    <a:ln>
                      <a:noFill/>
                    </a:ln>
                  </pic:spPr>
                </pic:pic>
              </a:graphicData>
            </a:graphic>
          </wp:inline>
        </w:drawing>
      </w:r>
    </w:p>
    <w:p w14:paraId="4CF22B32" w14:textId="2D038CB6" w:rsidR="00911EB4" w:rsidRPr="007A0687"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7A0687">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The Utility of Virtual Key Codes for Windows</w:t>
      </w:r>
    </w:p>
    <w:p w14:paraId="3D640A0E" w14:textId="0CB5A0CF"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The adoption of virtual key codes in Windows stems from several advantages:</w:t>
      </w:r>
    </w:p>
    <w:p w14:paraId="41E2991F"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Device Independence: </w:t>
      </w:r>
      <w:r w:rsidRPr="00911EB4">
        <w:rPr>
          <w:rFonts w:ascii="Times New Roman" w:hAnsi="Times New Roman" w:cs="Times New Roman"/>
          <w:sz w:val="24"/>
          <w:szCs w:val="24"/>
        </w:rPr>
        <w:t>Virtual key codes enable Windows to handle input consistently across various keyboard layouts and manufacturers, eliminating the need for device-specific code.</w:t>
      </w:r>
    </w:p>
    <w:p w14:paraId="2D191DFE" w14:textId="3BDA11D4" w:rsidR="00911EB4" w:rsidRPr="00911EB4" w:rsidRDefault="00773A3B" w:rsidP="00911EB4">
      <w:pPr>
        <w:rPr>
          <w:rFonts w:ascii="Times New Roman" w:hAnsi="Times New Roman" w:cs="Times New Roman"/>
          <w:sz w:val="24"/>
          <w:szCs w:val="24"/>
        </w:rPr>
      </w:pPr>
      <w:r>
        <w:rPr>
          <w:noProof/>
        </w:rPr>
        <w:drawing>
          <wp:inline distT="0" distB="0" distL="0" distR="0" wp14:anchorId="68283621" wp14:editId="2F3FC0F4">
            <wp:extent cx="2771140" cy="164846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771140" cy="1648460"/>
                    </a:xfrm>
                    <a:prstGeom prst="rect">
                      <a:avLst/>
                    </a:prstGeom>
                    <a:noFill/>
                    <a:ln>
                      <a:noFill/>
                    </a:ln>
                  </pic:spPr>
                </pic:pic>
              </a:graphicData>
            </a:graphic>
          </wp:inline>
        </w:drawing>
      </w:r>
    </w:p>
    <w:p w14:paraId="37A06A0C"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Future-Proofing: </w:t>
      </w:r>
      <w:r w:rsidRPr="00911EB4">
        <w:rPr>
          <w:rFonts w:ascii="Times New Roman" w:hAnsi="Times New Roman" w:cs="Times New Roman"/>
          <w:sz w:val="24"/>
          <w:szCs w:val="24"/>
        </w:rPr>
        <w:t>By decoupling key codes from the physical keyboard layout, Windows can accommodate new keyboard designs and input methods without affecting existing applications.</w:t>
      </w:r>
    </w:p>
    <w:p w14:paraId="201120DC" w14:textId="24AD77AB" w:rsidR="00911EB4" w:rsidRPr="00911EB4" w:rsidRDefault="0020031E" w:rsidP="00911EB4">
      <w:pPr>
        <w:rPr>
          <w:rFonts w:ascii="Times New Roman" w:hAnsi="Times New Roman" w:cs="Times New Roman"/>
          <w:sz w:val="24"/>
          <w:szCs w:val="24"/>
        </w:rPr>
      </w:pPr>
      <w:r>
        <w:rPr>
          <w:noProof/>
        </w:rPr>
        <w:drawing>
          <wp:inline distT="0" distB="0" distL="0" distR="0" wp14:anchorId="1E5832AF" wp14:editId="4F90A395">
            <wp:extent cx="2240128" cy="1371600"/>
            <wp:effectExtent l="0" t="0" r="8255" b="0"/>
            <wp:docPr id="41" name="Picture 41" descr="The secret to future proofing your career is life long learning | Monkey  Puzzle Trai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The secret to future proofing your career is life long learning | Monkey  Puzzle Train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248587" cy="1376779"/>
                    </a:xfrm>
                    <a:prstGeom prst="rect">
                      <a:avLst/>
                    </a:prstGeom>
                    <a:noFill/>
                    <a:ln>
                      <a:noFill/>
                    </a:ln>
                  </pic:spPr>
                </pic:pic>
              </a:graphicData>
            </a:graphic>
          </wp:inline>
        </w:drawing>
      </w:r>
    </w:p>
    <w:p w14:paraId="4C264ADF" w14:textId="77777777" w:rsidR="00911EB4" w:rsidRPr="00911EB4" w:rsidRDefault="00911EB4" w:rsidP="00911EB4">
      <w:pPr>
        <w:rPr>
          <w:rFonts w:ascii="Times New Roman" w:hAnsi="Times New Roman" w:cs="Times New Roman"/>
          <w:sz w:val="24"/>
          <w:szCs w:val="24"/>
        </w:rPr>
      </w:pPr>
      <w:r w:rsidRPr="0020031E">
        <w:rPr>
          <w:rFonts w:ascii="Times New Roman" w:hAnsi="Times New Roman" w:cs="Times New Roman"/>
          <w:color w:val="CC00CC"/>
          <w:sz w:val="24"/>
          <w:szCs w:val="24"/>
        </w:rPr>
        <w:t xml:space="preserve">Accessibility: </w:t>
      </w:r>
      <w:r w:rsidRPr="00911EB4">
        <w:rPr>
          <w:rFonts w:ascii="Times New Roman" w:hAnsi="Times New Roman" w:cs="Times New Roman"/>
          <w:sz w:val="24"/>
          <w:szCs w:val="24"/>
        </w:rPr>
        <w:t>Virtual key codes allow for alternative input methods, such as assistive technologies, to interact with Windows applications without requiring specific knowledge of keyboard layouts.</w:t>
      </w:r>
    </w:p>
    <w:p w14:paraId="74133AA1" w14:textId="17B1099C" w:rsidR="00911EB4" w:rsidRPr="00911EB4" w:rsidRDefault="0020031E" w:rsidP="00911EB4">
      <w:pPr>
        <w:rPr>
          <w:rFonts w:ascii="Times New Roman" w:hAnsi="Times New Roman" w:cs="Times New Roman"/>
          <w:sz w:val="24"/>
          <w:szCs w:val="24"/>
        </w:rPr>
      </w:pPr>
      <w:r>
        <w:rPr>
          <w:noProof/>
        </w:rPr>
        <w:drawing>
          <wp:inline distT="0" distB="0" distL="0" distR="0" wp14:anchorId="19EEB885" wp14:editId="2DEAB055">
            <wp:extent cx="1988127" cy="1510977"/>
            <wp:effectExtent l="0" t="0" r="0" b="0"/>
            <wp:docPr id="40" name="Picture 40" descr="Why Web Accessibility Is Important and How You Can Accomplish It | by  Oyetoke Tobiloba Emmanuel | Facebook Developer Circles Lago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Why Web Accessibility Is Important and How You Can Accomplish It | by  Oyetoke Tobiloba Emmanuel | Facebook Developer Circles Lagos | Medium"/>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997540" cy="1518131"/>
                    </a:xfrm>
                    <a:prstGeom prst="rect">
                      <a:avLst/>
                    </a:prstGeom>
                    <a:noFill/>
                    <a:ln>
                      <a:noFill/>
                    </a:ln>
                  </pic:spPr>
                </pic:pic>
              </a:graphicData>
            </a:graphic>
          </wp:inline>
        </w:drawing>
      </w:r>
    </w:p>
    <w:p w14:paraId="5D722734" w14:textId="77777777" w:rsidR="000F7B2E" w:rsidRDefault="000F7B2E" w:rsidP="00911EB4">
      <w:pPr>
        <w:rPr>
          <w:rFonts w:ascii="Times New Roman" w:hAnsi="Times New Roman" w:cs="Times New Roman"/>
          <w:sz w:val="24"/>
          <w:szCs w:val="24"/>
        </w:rPr>
      </w:pPr>
    </w:p>
    <w:p w14:paraId="43EA0263" w14:textId="77777777" w:rsidR="000F7B2E" w:rsidRDefault="000F7B2E" w:rsidP="00911EB4">
      <w:pPr>
        <w:rPr>
          <w:rFonts w:ascii="Times New Roman" w:hAnsi="Times New Roman" w:cs="Times New Roman"/>
          <w:sz w:val="24"/>
          <w:szCs w:val="24"/>
        </w:rPr>
      </w:pPr>
    </w:p>
    <w:p w14:paraId="2202B130" w14:textId="77777777" w:rsidR="000F7B2E" w:rsidRDefault="000F7B2E" w:rsidP="00911EB4">
      <w:pPr>
        <w:rPr>
          <w:rFonts w:ascii="Times New Roman" w:hAnsi="Times New Roman" w:cs="Times New Roman"/>
          <w:sz w:val="24"/>
          <w:szCs w:val="24"/>
        </w:rPr>
      </w:pPr>
    </w:p>
    <w:p w14:paraId="24E9313C" w14:textId="77777777" w:rsidR="000F7B2E" w:rsidRDefault="000F7B2E" w:rsidP="00911EB4">
      <w:pPr>
        <w:rPr>
          <w:rFonts w:ascii="Times New Roman" w:hAnsi="Times New Roman" w:cs="Times New Roman"/>
          <w:sz w:val="24"/>
          <w:szCs w:val="24"/>
        </w:rPr>
      </w:pPr>
    </w:p>
    <w:p w14:paraId="13D03353" w14:textId="3A33063F" w:rsidR="00911EB4" w:rsidRPr="000F7B2E"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0F7B2E">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Commonly Used Virtual Key Codes</w:t>
      </w:r>
    </w:p>
    <w:p w14:paraId="0343A9E0" w14:textId="52836086"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Many virtual key codes correspond to frequently used keys on the keyboard. These include:</w:t>
      </w:r>
    </w:p>
    <w:p w14:paraId="732CCB0D" w14:textId="151AD304"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BACK: </w:t>
      </w:r>
      <w:r w:rsidRPr="000F7B2E">
        <w:rPr>
          <w:rFonts w:ascii="Times New Roman" w:hAnsi="Times New Roman" w:cs="Times New Roman"/>
          <w:sz w:val="24"/>
          <w:szCs w:val="24"/>
        </w:rPr>
        <w:t>Backspace key</w:t>
      </w:r>
    </w:p>
    <w:p w14:paraId="181116D6" w14:textId="411E0E3B"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TAB: </w:t>
      </w:r>
      <w:r w:rsidRPr="000F7B2E">
        <w:rPr>
          <w:rFonts w:ascii="Times New Roman" w:hAnsi="Times New Roman" w:cs="Times New Roman"/>
          <w:sz w:val="24"/>
          <w:szCs w:val="24"/>
        </w:rPr>
        <w:t>Tab key</w:t>
      </w:r>
    </w:p>
    <w:p w14:paraId="0E47559C" w14:textId="3914B5BD"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CLEAR: </w:t>
      </w:r>
      <w:r w:rsidRPr="000F7B2E">
        <w:rPr>
          <w:rFonts w:ascii="Times New Roman" w:hAnsi="Times New Roman" w:cs="Times New Roman"/>
          <w:sz w:val="24"/>
          <w:szCs w:val="24"/>
        </w:rPr>
        <w:t>Numeric keypad 5 with Num Lock off</w:t>
      </w:r>
    </w:p>
    <w:p w14:paraId="200A8066" w14:textId="6A8CF85D"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RETURN: </w:t>
      </w:r>
      <w:r w:rsidRPr="000F7B2E">
        <w:rPr>
          <w:rFonts w:ascii="Times New Roman" w:hAnsi="Times New Roman" w:cs="Times New Roman"/>
          <w:sz w:val="24"/>
          <w:szCs w:val="24"/>
        </w:rPr>
        <w:t>Enter key</w:t>
      </w:r>
    </w:p>
    <w:p w14:paraId="048C1DEB" w14:textId="3D20E66C"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SHIFT: </w:t>
      </w:r>
      <w:r w:rsidRPr="000F7B2E">
        <w:rPr>
          <w:rFonts w:ascii="Times New Roman" w:hAnsi="Times New Roman" w:cs="Times New Roman"/>
          <w:sz w:val="24"/>
          <w:szCs w:val="24"/>
        </w:rPr>
        <w:t>Shift key</w:t>
      </w:r>
    </w:p>
    <w:p w14:paraId="3EDCBC15" w14:textId="32348085"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CONTROL: </w:t>
      </w:r>
      <w:r w:rsidRPr="000F7B2E">
        <w:rPr>
          <w:rFonts w:ascii="Times New Roman" w:hAnsi="Times New Roman" w:cs="Times New Roman"/>
          <w:sz w:val="24"/>
          <w:szCs w:val="24"/>
        </w:rPr>
        <w:t>Ctrl key</w:t>
      </w:r>
    </w:p>
    <w:p w14:paraId="64C77911" w14:textId="23334C81"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MENU: </w:t>
      </w:r>
      <w:r w:rsidRPr="000F7B2E">
        <w:rPr>
          <w:rFonts w:ascii="Times New Roman" w:hAnsi="Times New Roman" w:cs="Times New Roman"/>
          <w:sz w:val="24"/>
          <w:szCs w:val="24"/>
        </w:rPr>
        <w:t>Alt key</w:t>
      </w:r>
    </w:p>
    <w:p w14:paraId="685170DE" w14:textId="020AB0B5"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ESCAPE: </w:t>
      </w:r>
      <w:r w:rsidRPr="000F7B2E">
        <w:rPr>
          <w:rFonts w:ascii="Times New Roman" w:hAnsi="Times New Roman" w:cs="Times New Roman"/>
          <w:sz w:val="24"/>
          <w:szCs w:val="24"/>
        </w:rPr>
        <w:t>Esc key</w:t>
      </w:r>
    </w:p>
    <w:p w14:paraId="1763EA24" w14:textId="77777777" w:rsidR="00911EB4" w:rsidRPr="000F7B2E" w:rsidRDefault="00911EB4" w:rsidP="000F7B2E">
      <w:pPr>
        <w:pStyle w:val="ListParagraph"/>
        <w:numPr>
          <w:ilvl w:val="0"/>
          <w:numId w:val="6"/>
        </w:numPr>
        <w:rPr>
          <w:rFonts w:ascii="Times New Roman" w:hAnsi="Times New Roman" w:cs="Times New Roman"/>
          <w:sz w:val="24"/>
          <w:szCs w:val="24"/>
        </w:rPr>
      </w:pPr>
      <w:r w:rsidRPr="000F7B2E">
        <w:rPr>
          <w:rFonts w:ascii="Times New Roman" w:hAnsi="Times New Roman" w:cs="Times New Roman"/>
          <w:color w:val="0000FF"/>
          <w:sz w:val="24"/>
          <w:szCs w:val="24"/>
        </w:rPr>
        <w:t xml:space="preserve">VK_SPACE: </w:t>
      </w:r>
      <w:r w:rsidRPr="000F7B2E">
        <w:rPr>
          <w:rFonts w:ascii="Times New Roman" w:hAnsi="Times New Roman" w:cs="Times New Roman"/>
          <w:sz w:val="24"/>
          <w:szCs w:val="24"/>
        </w:rPr>
        <w:t>Spacebar</w:t>
      </w:r>
    </w:p>
    <w:p w14:paraId="6F1A135C" w14:textId="77777777"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2788704" w14:textId="65510A27"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and Windows Applications</w:t>
      </w:r>
    </w:p>
    <w:p w14:paraId="34E05CA6" w14:textId="77777777" w:rsidR="00911EB4" w:rsidRP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 xml:space="preserve">While Windows applications often rely on character messages for processing common keys like Backspace, Tab, Enter, and Spacebar, </w:t>
      </w:r>
      <w:r w:rsidRPr="004A274F">
        <w:rPr>
          <w:rFonts w:ascii="Times New Roman" w:hAnsi="Times New Roman" w:cs="Times New Roman"/>
          <w:color w:val="FF0000"/>
          <w:sz w:val="24"/>
          <w:szCs w:val="24"/>
        </w:rPr>
        <w:t xml:space="preserve">virtual key codes remain essential for handling less frequent keys </w:t>
      </w:r>
      <w:r w:rsidRPr="00911EB4">
        <w:rPr>
          <w:rFonts w:ascii="Times New Roman" w:hAnsi="Times New Roman" w:cs="Times New Roman"/>
          <w:sz w:val="24"/>
          <w:szCs w:val="24"/>
        </w:rPr>
        <w:t>and for monitoring the state of modifier keys (Shift, Ctrl, Alt).</w:t>
      </w:r>
    </w:p>
    <w:p w14:paraId="1E4F2EFD" w14:textId="77777777" w:rsidR="00911EB4" w:rsidRPr="00911EB4" w:rsidRDefault="00911EB4" w:rsidP="00911EB4">
      <w:pPr>
        <w:rPr>
          <w:rFonts w:ascii="Times New Roman" w:hAnsi="Times New Roman" w:cs="Times New Roman"/>
          <w:sz w:val="24"/>
          <w:szCs w:val="24"/>
        </w:rPr>
      </w:pPr>
    </w:p>
    <w:p w14:paraId="1432A007" w14:textId="57DCB1A0"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in Action</w:t>
      </w:r>
    </w:p>
    <w:p w14:paraId="7531DA3F" w14:textId="77777777" w:rsidR="00911EB4" w:rsidRPr="004A274F" w:rsidRDefault="00911EB4" w:rsidP="004A274F">
      <w:pPr>
        <w:rPr>
          <w:rFonts w:ascii="Times New Roman" w:hAnsi="Times New Roman" w:cs="Times New Roman"/>
          <w:sz w:val="24"/>
          <w:szCs w:val="24"/>
        </w:rPr>
      </w:pPr>
      <w:r w:rsidRPr="004A274F">
        <w:rPr>
          <w:rFonts w:ascii="Times New Roman" w:hAnsi="Times New Roman" w:cs="Times New Roman"/>
          <w:sz w:val="24"/>
          <w:szCs w:val="24"/>
        </w:rPr>
        <w:t xml:space="preserve">Virtual key codes are embedded within keystroke messages (WM_KEYDOWN, WM_KEYUP, WM_SYSKEYDOWN, and WM_SYSKEYUP) and </w:t>
      </w:r>
      <w:r w:rsidRPr="004A274F">
        <w:rPr>
          <w:rFonts w:ascii="Times New Roman" w:hAnsi="Times New Roman" w:cs="Times New Roman"/>
          <w:color w:val="CC00CC"/>
          <w:sz w:val="24"/>
          <w:szCs w:val="24"/>
        </w:rPr>
        <w:t>passed to window procedures for handling</w:t>
      </w:r>
      <w:r w:rsidRPr="004A274F">
        <w:rPr>
          <w:rFonts w:ascii="Times New Roman" w:hAnsi="Times New Roman" w:cs="Times New Roman"/>
          <w:sz w:val="24"/>
          <w:szCs w:val="24"/>
        </w:rPr>
        <w:t>. Applications can process these messages to respond to user input and perform desired actions.</w:t>
      </w:r>
    </w:p>
    <w:p w14:paraId="148E9B73" w14:textId="77777777" w:rsidR="00911EB4" w:rsidRPr="00911EB4" w:rsidRDefault="00911EB4" w:rsidP="00911EB4">
      <w:pPr>
        <w:rPr>
          <w:rFonts w:ascii="Times New Roman" w:hAnsi="Times New Roman" w:cs="Times New Roman"/>
          <w:sz w:val="24"/>
          <w:szCs w:val="24"/>
        </w:rPr>
      </w:pPr>
    </w:p>
    <w:p w14:paraId="1FE271BB"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D445167"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979E62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29897987"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3CD569CC"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51B89E2"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3E3EB9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638AC878"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0B0B2AF0" w14:textId="77777777" w:rsidR="009D243C" w:rsidRDefault="009D243C"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795843F4" w14:textId="4F445203" w:rsidR="00911EB4" w:rsidRPr="004A274F" w:rsidRDefault="00911EB4" w:rsidP="00911EB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4A274F">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Virtual Key Code Tables</w:t>
      </w:r>
    </w:p>
    <w:p w14:paraId="5A7F3DB4" w14:textId="4F524A87" w:rsidR="00911EB4" w:rsidRDefault="00911EB4" w:rsidP="00911EB4">
      <w:pPr>
        <w:rPr>
          <w:rFonts w:ascii="Times New Roman" w:hAnsi="Times New Roman" w:cs="Times New Roman"/>
          <w:sz w:val="24"/>
          <w:szCs w:val="24"/>
        </w:rPr>
      </w:pPr>
      <w:r w:rsidRPr="00911EB4">
        <w:rPr>
          <w:rFonts w:ascii="Times New Roman" w:hAnsi="Times New Roman" w:cs="Times New Roman"/>
          <w:sz w:val="24"/>
          <w:szCs w:val="24"/>
        </w:rPr>
        <w:t>For reference, here are tables summarizing the commonly used virtual key codes:</w:t>
      </w:r>
    </w:p>
    <w:p w14:paraId="2301F3AA" w14:textId="03845CBB" w:rsidR="009D243C" w:rsidRDefault="009D243C" w:rsidP="00911EB4">
      <w:pPr>
        <w:rPr>
          <w:rFonts w:ascii="Times New Roman" w:hAnsi="Times New Roman" w:cs="Times New Roman"/>
          <w:sz w:val="24"/>
          <w:szCs w:val="24"/>
        </w:rPr>
      </w:pPr>
      <w:r w:rsidRPr="009D243C">
        <w:rPr>
          <w:rFonts w:ascii="Times New Roman" w:hAnsi="Times New Roman" w:cs="Times New Roman"/>
          <w:sz w:val="24"/>
          <w:szCs w:val="24"/>
        </w:rPr>
        <w:drawing>
          <wp:inline distT="0" distB="0" distL="0" distR="0" wp14:anchorId="358D1F40" wp14:editId="6F1E7BA7">
            <wp:extent cx="4635944" cy="5825836"/>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645216" cy="5837488"/>
                    </a:xfrm>
                    <a:prstGeom prst="rect">
                      <a:avLst/>
                    </a:prstGeom>
                  </pic:spPr>
                </pic:pic>
              </a:graphicData>
            </a:graphic>
          </wp:inline>
        </w:drawing>
      </w:r>
    </w:p>
    <w:p w14:paraId="07E63167" w14:textId="2501EA20" w:rsidR="0092759E" w:rsidRDefault="0092759E" w:rsidP="00911EB4">
      <w:pPr>
        <w:rPr>
          <w:rFonts w:ascii="Times New Roman" w:hAnsi="Times New Roman" w:cs="Times New Roman"/>
          <w:sz w:val="24"/>
          <w:szCs w:val="24"/>
        </w:rPr>
      </w:pPr>
    </w:p>
    <w:p w14:paraId="557F9FD2" w14:textId="096AB65A" w:rsidR="0092759E" w:rsidRDefault="0092759E" w:rsidP="00911EB4">
      <w:pPr>
        <w:rPr>
          <w:rFonts w:ascii="Times New Roman" w:hAnsi="Times New Roman" w:cs="Times New Roman"/>
          <w:sz w:val="24"/>
          <w:szCs w:val="24"/>
        </w:rPr>
      </w:pPr>
      <w:r w:rsidRPr="0092759E">
        <w:rPr>
          <w:rFonts w:ascii="Times New Roman" w:hAnsi="Times New Roman" w:cs="Times New Roman"/>
          <w:sz w:val="24"/>
          <w:szCs w:val="24"/>
        </w:rPr>
        <w:lastRenderedPageBreak/>
        <w:drawing>
          <wp:inline distT="0" distB="0" distL="0" distR="0" wp14:anchorId="27F1B32F" wp14:editId="519B7929">
            <wp:extent cx="5943600" cy="43434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343400"/>
                    </a:xfrm>
                    <a:prstGeom prst="rect">
                      <a:avLst/>
                    </a:prstGeom>
                  </pic:spPr>
                </pic:pic>
              </a:graphicData>
            </a:graphic>
          </wp:inline>
        </w:drawing>
      </w:r>
    </w:p>
    <w:p w14:paraId="0B0A01B3" w14:textId="77777777" w:rsidR="005B1615" w:rsidRDefault="007E754B" w:rsidP="007E754B">
      <w:pPr>
        <w:rPr>
          <w:rFonts w:ascii="Times New Roman" w:hAnsi="Times New Roman" w:cs="Times New Roman"/>
          <w:color w:val="0000FF"/>
          <w:sz w:val="24"/>
          <w:szCs w:val="24"/>
        </w:rPr>
      </w:pPr>
      <w:r w:rsidRPr="007E754B">
        <w:rPr>
          <w:rFonts w:ascii="Times New Roman" w:hAnsi="Times New Roman" w:cs="Times New Roman"/>
          <w:sz w:val="24"/>
          <w:szCs w:val="24"/>
        </w:rPr>
        <w:t xml:space="preserve">Note: Some key names </w:t>
      </w:r>
      <w:r w:rsidRPr="005B1615">
        <w:rPr>
          <w:rFonts w:ascii="Times New Roman" w:hAnsi="Times New Roman" w:cs="Times New Roman"/>
          <w:color w:val="0000FF"/>
          <w:sz w:val="24"/>
          <w:szCs w:val="24"/>
        </w:rPr>
        <w:t xml:space="preserve">(e.g., VK_PRIOR and VK_NEXT) may differ from key labels and lack consistency with scroll bar identifiers. </w:t>
      </w:r>
    </w:p>
    <w:p w14:paraId="3252F41F" w14:textId="3B8F7F0E" w:rsidR="007E754B" w:rsidRPr="007E754B" w:rsidRDefault="007E754B" w:rsidP="007E754B">
      <w:pPr>
        <w:rPr>
          <w:rFonts w:ascii="Times New Roman" w:hAnsi="Times New Roman" w:cs="Times New Roman"/>
          <w:sz w:val="24"/>
          <w:szCs w:val="24"/>
        </w:rPr>
      </w:pPr>
      <w:r w:rsidRPr="007E754B">
        <w:rPr>
          <w:rFonts w:ascii="Times New Roman" w:hAnsi="Times New Roman" w:cs="Times New Roman"/>
          <w:sz w:val="24"/>
          <w:szCs w:val="24"/>
        </w:rPr>
        <w:t xml:space="preserve">The </w:t>
      </w:r>
      <w:r w:rsidRPr="005B1615">
        <w:rPr>
          <w:rFonts w:ascii="Times New Roman" w:hAnsi="Times New Roman" w:cs="Times New Roman"/>
          <w:color w:val="CC00CC"/>
          <w:sz w:val="24"/>
          <w:szCs w:val="24"/>
        </w:rPr>
        <w:t xml:space="preserve">Print Screen key </w:t>
      </w:r>
      <w:r w:rsidRPr="007E754B">
        <w:rPr>
          <w:rFonts w:ascii="Times New Roman" w:hAnsi="Times New Roman" w:cs="Times New Roman"/>
          <w:sz w:val="24"/>
          <w:szCs w:val="24"/>
        </w:rPr>
        <w:t>is often ignored by Windows applications, used mainly by Windows itself for storing a bitmap copy of the display into the clipboard. Keys like VK_SELECT, VK_PRINT, VK_EXECUTE, and VK_HELP might be found on less common keyboards.</w:t>
      </w:r>
    </w:p>
    <w:p w14:paraId="336C0C40" w14:textId="77777777" w:rsidR="007E754B" w:rsidRPr="007E754B" w:rsidRDefault="007E754B" w:rsidP="007E754B">
      <w:pPr>
        <w:rPr>
          <w:rFonts w:ascii="Times New Roman" w:hAnsi="Times New Roman" w:cs="Times New Roman"/>
          <w:sz w:val="24"/>
          <w:szCs w:val="24"/>
        </w:rPr>
      </w:pPr>
    </w:p>
    <w:p w14:paraId="5DE252D1" w14:textId="770E0634" w:rsidR="007E754B" w:rsidRDefault="007E754B" w:rsidP="007E754B">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0761DD">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for Main Keyboard Keys:</w:t>
      </w:r>
    </w:p>
    <w:p w14:paraId="7010F3EC" w14:textId="77B74AEE" w:rsidR="00170798" w:rsidRDefault="002149A6" w:rsidP="002149A6">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149A6">
        <w:rPr>
          <w:rFonts w:ascii="Times New Roman" w:hAnsi="Times New Roman" w:cs="Times New Roman"/>
          <w:sz w:val="24"/>
          <w:szCs w:val="24"/>
        </w:rPr>
        <w:drawing>
          <wp:inline distT="0" distB="0" distL="0" distR="0" wp14:anchorId="2A9A2F98" wp14:editId="1430A4A7">
            <wp:extent cx="5943600" cy="9702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970280"/>
                    </a:xfrm>
                    <a:prstGeom prst="rect">
                      <a:avLst/>
                    </a:prstGeom>
                  </pic:spPr>
                </pic:pic>
              </a:graphicData>
            </a:graphic>
          </wp:inline>
        </w:drawing>
      </w:r>
    </w:p>
    <w:p w14:paraId="4B9FDC92" w14:textId="77777777" w:rsidR="00B11A74" w:rsidRPr="00B11A74" w:rsidRDefault="00B11A74" w:rsidP="00B11A74">
      <w:pPr>
        <w:rPr>
          <w:rFonts w:ascii="Times New Roman" w:hAnsi="Times New Roman" w:cs="Times New Roman"/>
          <w:sz w:val="24"/>
          <w:szCs w:val="24"/>
        </w:rPr>
      </w:pPr>
      <w:r w:rsidRPr="00B11A74">
        <w:rPr>
          <w:rFonts w:ascii="Times New Roman" w:hAnsi="Times New Roman" w:cs="Times New Roman"/>
          <w:sz w:val="24"/>
          <w:szCs w:val="24"/>
        </w:rPr>
        <w:t>Note: These virtual key codes align with ASCII codes for numbers and letters. Windows programs often use character messages for ASCII characters rather than these virtual key codes.</w:t>
      </w:r>
    </w:p>
    <w:p w14:paraId="4EDDAE85" w14:textId="77777777" w:rsidR="00B11A74" w:rsidRPr="00B11A74" w:rsidRDefault="00B11A74" w:rsidP="00B11A74">
      <w:pPr>
        <w:rPr>
          <w:rFonts w:ascii="Times New Roman" w:hAnsi="Times New Roman" w:cs="Times New Roman"/>
          <w:sz w:val="24"/>
          <w:szCs w:val="24"/>
        </w:rPr>
      </w:pPr>
    </w:p>
    <w:p w14:paraId="4DC273A3" w14:textId="50E7D43E" w:rsidR="00E775D0" w:rsidRDefault="00B11A74" w:rsidP="00B11A74">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230DC9">
        <w:rPr>
          <w:rFonts w:ascii="Times New Roman" w:hAnsi="Times New Roman" w:cs="Times New Roman"/>
          <w:sz w:val="28"/>
          <w:szCs w:val="28"/>
          <w14:textOutline w14:w="9525" w14:cap="rnd" w14:cmpd="sng" w14:algn="ctr">
            <w14:solidFill>
              <w14:srgbClr w14:val="00B050"/>
            </w14:solidFill>
            <w14:prstDash w14:val="solid"/>
            <w14:bevel/>
          </w14:textOutline>
        </w:rPr>
        <w:lastRenderedPageBreak/>
        <w:t>Virtual Key Codes for Microsoft Natural Keyboard:</w:t>
      </w:r>
    </w:p>
    <w:p w14:paraId="68C62B48" w14:textId="0A784CDC" w:rsidR="00230DC9" w:rsidRDefault="003C3C72" w:rsidP="00B11A74">
      <w:pPr>
        <w:rPr>
          <w:rFonts w:ascii="Times New Roman" w:hAnsi="Times New Roman" w:cs="Times New Roman"/>
          <w:sz w:val="32"/>
          <w:szCs w:val="32"/>
          <w14:textOutline w14:w="9525" w14:cap="rnd" w14:cmpd="sng" w14:algn="ctr">
            <w14:solidFill>
              <w14:srgbClr w14:val="00B050"/>
            </w14:solidFill>
            <w14:prstDash w14:val="solid"/>
            <w14:bevel/>
          </w14:textOutline>
        </w:rPr>
      </w:pPr>
      <w:r w:rsidRPr="003C3C72">
        <w:rPr>
          <w:rFonts w:ascii="Times New Roman" w:hAnsi="Times New Roman" w:cs="Times New Roman"/>
          <w:sz w:val="32"/>
          <w:szCs w:val="32"/>
          <w14:textOutline w14:w="9525" w14:cap="rnd" w14:cmpd="sng" w14:algn="ctr">
            <w14:solidFill>
              <w14:srgbClr w14:val="00B050"/>
            </w14:solidFill>
            <w14:prstDash w14:val="solid"/>
            <w14:bevel/>
          </w14:textOutline>
        </w:rPr>
        <w:drawing>
          <wp:inline distT="0" distB="0" distL="0" distR="0" wp14:anchorId="69058305" wp14:editId="78F9583E">
            <wp:extent cx="5943600" cy="119443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94435"/>
                    </a:xfrm>
                    <a:prstGeom prst="rect">
                      <a:avLst/>
                    </a:prstGeom>
                  </pic:spPr>
                </pic:pic>
              </a:graphicData>
            </a:graphic>
          </wp:inline>
        </w:drawing>
      </w:r>
    </w:p>
    <w:p w14:paraId="442952C9" w14:textId="50D45E69" w:rsidR="00B37D3B" w:rsidRDefault="00346B6A" w:rsidP="0012147D">
      <w:pPr>
        <w:rPr>
          <w:rFonts w:ascii="Times New Roman" w:hAnsi="Times New Roman" w:cs="Times New Roman"/>
          <w:sz w:val="24"/>
          <w:szCs w:val="24"/>
        </w:rPr>
      </w:pPr>
      <w:r w:rsidRPr="0012147D">
        <w:rPr>
          <w:rFonts w:ascii="Times New Roman" w:hAnsi="Times New Roman" w:cs="Times New Roman"/>
          <w:sz w:val="24"/>
          <w:szCs w:val="24"/>
        </w:rPr>
        <w:t>Note: VK_LWIN and VK_RWIN keys are handled by Windows for functions like opening the Start menu or launching the Task Manager. VK_APPS can be processed by applications for displaying help information or shortcuts.</w:t>
      </w:r>
    </w:p>
    <w:p w14:paraId="5743AD70" w14:textId="77777777" w:rsidR="00917447" w:rsidRDefault="00917447" w:rsidP="0012147D">
      <w:pPr>
        <w:rPr>
          <w:rFonts w:ascii="Times New Roman" w:hAnsi="Times New Roman" w:cs="Times New Roman"/>
          <w:sz w:val="28"/>
          <w:szCs w:val="28"/>
          <w14:textOutline w14:w="9525" w14:cap="rnd" w14:cmpd="sng" w14:algn="ctr">
            <w14:solidFill>
              <w14:srgbClr w14:val="00B050"/>
            </w14:solidFill>
            <w14:prstDash w14:val="solid"/>
            <w14:bevel/>
          </w14:textOutline>
        </w:rPr>
      </w:pPr>
    </w:p>
    <w:p w14:paraId="12A61CD3" w14:textId="5F1F8524" w:rsidR="003670CA" w:rsidRPr="00917447" w:rsidRDefault="004479FC" w:rsidP="0012147D">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17447">
        <w:rPr>
          <w:rFonts w:ascii="Times New Roman" w:hAnsi="Times New Roman" w:cs="Times New Roman"/>
          <w:sz w:val="28"/>
          <w:szCs w:val="28"/>
          <w14:textOutline w14:w="9525" w14:cap="rnd" w14:cmpd="sng" w14:algn="ctr">
            <w14:solidFill>
              <w14:srgbClr w14:val="00B050"/>
            </w14:solidFill>
            <w14:prstDash w14:val="solid"/>
            <w14:bevel/>
          </w14:textOutline>
        </w:rPr>
        <w:t>Virtual Key Codes for Numeric Keypad:</w:t>
      </w:r>
    </w:p>
    <w:p w14:paraId="399BBDCF" w14:textId="3E66A239" w:rsidR="003C18A4" w:rsidRDefault="00D3037D" w:rsidP="0012147D">
      <w:pPr>
        <w:rPr>
          <w:rFonts w:ascii="Times New Roman" w:hAnsi="Times New Roman" w:cs="Times New Roman"/>
          <w:sz w:val="24"/>
          <w:szCs w:val="24"/>
        </w:rPr>
      </w:pPr>
      <w:r w:rsidRPr="00D3037D">
        <w:rPr>
          <w:rFonts w:ascii="Times New Roman" w:hAnsi="Times New Roman" w:cs="Times New Roman"/>
          <w:sz w:val="24"/>
          <w:szCs w:val="24"/>
        </w:rPr>
        <w:drawing>
          <wp:inline distT="0" distB="0" distL="0" distR="0" wp14:anchorId="070C7D15" wp14:editId="777A8F90">
            <wp:extent cx="5943600" cy="25768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576830"/>
                    </a:xfrm>
                    <a:prstGeom prst="rect">
                      <a:avLst/>
                    </a:prstGeom>
                  </pic:spPr>
                </pic:pic>
              </a:graphicData>
            </a:graphic>
          </wp:inline>
        </w:drawing>
      </w:r>
    </w:p>
    <w:p w14:paraId="59C69E16" w14:textId="77777777" w:rsidR="00606998" w:rsidRPr="00606998" w:rsidRDefault="00606998" w:rsidP="00606998">
      <w:pPr>
        <w:rPr>
          <w:rFonts w:ascii="Times New Roman" w:hAnsi="Times New Roman" w:cs="Times New Roman"/>
          <w:sz w:val="24"/>
          <w:szCs w:val="24"/>
        </w:rPr>
      </w:pPr>
      <w:r w:rsidRPr="00606998">
        <w:rPr>
          <w:rFonts w:ascii="Times New Roman" w:hAnsi="Times New Roman" w:cs="Times New Roman"/>
          <w:sz w:val="24"/>
          <w:szCs w:val="24"/>
        </w:rPr>
        <w:t>Note: These codes correspond to keys on the numeric keypad, and their availability depends on the state of the Num Lock.</w:t>
      </w:r>
    </w:p>
    <w:p w14:paraId="33ABA48F" w14:textId="77777777" w:rsidR="00606998" w:rsidRPr="00606998" w:rsidRDefault="00606998" w:rsidP="00606998">
      <w:pPr>
        <w:rPr>
          <w:rFonts w:ascii="Times New Roman" w:hAnsi="Times New Roman" w:cs="Times New Roman"/>
          <w:sz w:val="24"/>
          <w:szCs w:val="24"/>
        </w:rPr>
      </w:pPr>
    </w:p>
    <w:p w14:paraId="79A8D187" w14:textId="77777777" w:rsidR="00D65359" w:rsidRDefault="00D65359" w:rsidP="00606998">
      <w:pPr>
        <w:rPr>
          <w:rFonts w:ascii="Times New Roman" w:hAnsi="Times New Roman" w:cs="Times New Roman"/>
          <w:sz w:val="24"/>
          <w:szCs w:val="24"/>
        </w:rPr>
      </w:pPr>
    </w:p>
    <w:p w14:paraId="78BE8D7E" w14:textId="77777777" w:rsidR="00D65359" w:rsidRDefault="00D65359" w:rsidP="00606998">
      <w:pPr>
        <w:rPr>
          <w:rFonts w:ascii="Times New Roman" w:hAnsi="Times New Roman" w:cs="Times New Roman"/>
          <w:sz w:val="24"/>
          <w:szCs w:val="24"/>
        </w:rPr>
      </w:pPr>
    </w:p>
    <w:p w14:paraId="614FCA37" w14:textId="77777777" w:rsidR="00D65359" w:rsidRDefault="00D65359" w:rsidP="00606998">
      <w:pPr>
        <w:rPr>
          <w:rFonts w:ascii="Times New Roman" w:hAnsi="Times New Roman" w:cs="Times New Roman"/>
          <w:sz w:val="24"/>
          <w:szCs w:val="24"/>
        </w:rPr>
      </w:pPr>
    </w:p>
    <w:p w14:paraId="1D1AB005" w14:textId="77777777" w:rsidR="00D65359" w:rsidRDefault="00D65359" w:rsidP="00606998">
      <w:pPr>
        <w:rPr>
          <w:rFonts w:ascii="Times New Roman" w:hAnsi="Times New Roman" w:cs="Times New Roman"/>
          <w:sz w:val="24"/>
          <w:szCs w:val="24"/>
        </w:rPr>
      </w:pPr>
    </w:p>
    <w:p w14:paraId="4BE8664E" w14:textId="77777777" w:rsidR="00D65359" w:rsidRDefault="00D65359" w:rsidP="00606998">
      <w:pPr>
        <w:rPr>
          <w:rFonts w:ascii="Times New Roman" w:hAnsi="Times New Roman" w:cs="Times New Roman"/>
          <w:sz w:val="24"/>
          <w:szCs w:val="24"/>
        </w:rPr>
      </w:pPr>
    </w:p>
    <w:p w14:paraId="6008D374" w14:textId="77777777" w:rsidR="00D65359" w:rsidRDefault="00D65359" w:rsidP="00606998">
      <w:pPr>
        <w:rPr>
          <w:rFonts w:ascii="Times New Roman" w:hAnsi="Times New Roman" w:cs="Times New Roman"/>
          <w:sz w:val="24"/>
          <w:szCs w:val="24"/>
        </w:rPr>
      </w:pPr>
    </w:p>
    <w:p w14:paraId="4EDD2CB8" w14:textId="77777777" w:rsidR="00D65359" w:rsidRDefault="00D65359" w:rsidP="00606998">
      <w:pPr>
        <w:rPr>
          <w:rFonts w:ascii="Times New Roman" w:hAnsi="Times New Roman" w:cs="Times New Roman"/>
          <w:sz w:val="24"/>
          <w:szCs w:val="24"/>
        </w:rPr>
      </w:pPr>
    </w:p>
    <w:p w14:paraId="026A2C1E" w14:textId="4DA505D2" w:rsidR="00606998" w:rsidRPr="00133BCF" w:rsidRDefault="00606998" w:rsidP="00606998">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133BCF">
        <w:rPr>
          <w:rFonts w:ascii="Times New Roman" w:hAnsi="Times New Roman" w:cs="Times New Roman"/>
          <w:sz w:val="28"/>
          <w:szCs w:val="28"/>
          <w14:textOutline w14:w="9525" w14:cap="rnd" w14:cmpd="sng" w14:algn="ctr">
            <w14:solidFill>
              <w14:srgbClr w14:val="00B050"/>
            </w14:solidFill>
            <w14:prstDash w14:val="solid"/>
            <w14:bevel/>
          </w14:textOutline>
        </w:rPr>
        <w:t>Function Key Virtual Codes:</w:t>
      </w:r>
    </w:p>
    <w:p w14:paraId="50DE4980" w14:textId="3F3D8E45" w:rsidR="00192174" w:rsidRDefault="007250C1" w:rsidP="00606998">
      <w:pPr>
        <w:rPr>
          <w:rFonts w:ascii="Times New Roman" w:hAnsi="Times New Roman" w:cs="Times New Roman"/>
          <w:sz w:val="24"/>
          <w:szCs w:val="24"/>
        </w:rPr>
      </w:pPr>
      <w:r w:rsidRPr="007250C1">
        <w:rPr>
          <w:rFonts w:ascii="Times New Roman" w:hAnsi="Times New Roman" w:cs="Times New Roman"/>
          <w:sz w:val="24"/>
          <w:szCs w:val="24"/>
        </w:rPr>
        <w:drawing>
          <wp:inline distT="0" distB="0" distL="0" distR="0" wp14:anchorId="3787CAF4" wp14:editId="0E2557E7">
            <wp:extent cx="5943600" cy="14693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1469390"/>
                    </a:xfrm>
                    <a:prstGeom prst="rect">
                      <a:avLst/>
                    </a:prstGeom>
                  </pic:spPr>
                </pic:pic>
              </a:graphicData>
            </a:graphic>
          </wp:inline>
        </w:drawing>
      </w:r>
    </w:p>
    <w:p w14:paraId="7C95C382" w14:textId="606BD054" w:rsidR="004B590B" w:rsidRPr="004B590B"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Note: </w:t>
      </w:r>
      <w:r w:rsidRPr="00577C82">
        <w:rPr>
          <w:rFonts w:ascii="Times New Roman" w:hAnsi="Times New Roman" w:cs="Times New Roman"/>
          <w:color w:val="CC00CC"/>
          <w:sz w:val="24"/>
          <w:szCs w:val="24"/>
        </w:rPr>
        <w:t xml:space="preserve">Windows requires only 10 function keys </w:t>
      </w:r>
      <w:r w:rsidRPr="004B590B">
        <w:rPr>
          <w:rFonts w:ascii="Times New Roman" w:hAnsi="Times New Roman" w:cs="Times New Roman"/>
          <w:sz w:val="24"/>
          <w:szCs w:val="24"/>
        </w:rPr>
        <w:t>but has numeric identifiers for up to 24. Function keys are often used as keyboard accelerators, and programs typically don't process all keystrokes in this table.</w:t>
      </w:r>
    </w:p>
    <w:p w14:paraId="3B21752D" w14:textId="77777777" w:rsidR="005D5F27"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There are additional virtual key codes defined for specific keys on nonstandard keyboards or those commonly found on mainframe terminals. </w:t>
      </w:r>
    </w:p>
    <w:p w14:paraId="1A3743B3" w14:textId="1D46AB2C" w:rsidR="00606998" w:rsidRDefault="004B590B" w:rsidP="004B590B">
      <w:pPr>
        <w:rPr>
          <w:rFonts w:ascii="Times New Roman" w:hAnsi="Times New Roman" w:cs="Times New Roman"/>
          <w:sz w:val="24"/>
          <w:szCs w:val="24"/>
        </w:rPr>
      </w:pPr>
      <w:r w:rsidRPr="004B590B">
        <w:rPr>
          <w:rFonts w:ascii="Times New Roman" w:hAnsi="Times New Roman" w:cs="Times New Roman"/>
          <w:sz w:val="24"/>
          <w:szCs w:val="24"/>
        </w:rPr>
        <w:t xml:space="preserve">Refer to </w:t>
      </w:r>
      <w:r w:rsidRPr="005D5F27">
        <w:rPr>
          <w:rFonts w:ascii="Times New Roman" w:hAnsi="Times New Roman" w:cs="Times New Roman"/>
          <w:color w:val="0000FF"/>
          <w:sz w:val="24"/>
          <w:szCs w:val="24"/>
        </w:rPr>
        <w:t xml:space="preserve">/Platform SDK/User Interface Services/User Input/Virtual−Key Codes </w:t>
      </w:r>
      <w:r w:rsidRPr="004B590B">
        <w:rPr>
          <w:rFonts w:ascii="Times New Roman" w:hAnsi="Times New Roman" w:cs="Times New Roman"/>
          <w:sz w:val="24"/>
          <w:szCs w:val="24"/>
        </w:rPr>
        <w:t>for a comprehensive list.</w:t>
      </w:r>
    </w:p>
    <w:p w14:paraId="357B7E38" w14:textId="1DFE9847" w:rsidR="003C18A4" w:rsidRDefault="003C18A4" w:rsidP="0012147D">
      <w:pPr>
        <w:rPr>
          <w:rFonts w:ascii="Times New Roman" w:hAnsi="Times New Roman" w:cs="Times New Roman"/>
          <w:sz w:val="24"/>
          <w:szCs w:val="24"/>
        </w:rPr>
      </w:pPr>
    </w:p>
    <w:p w14:paraId="148DE75E" w14:textId="7BD49393" w:rsidR="004938CC" w:rsidRPr="00956209" w:rsidRDefault="004938CC" w:rsidP="004938CC">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56209">
        <w:rPr>
          <w:rFonts w:ascii="Times New Roman" w:hAnsi="Times New Roman" w:cs="Times New Roman"/>
          <w:sz w:val="28"/>
          <w:szCs w:val="28"/>
          <w14:textOutline w14:w="9525" w14:cap="rnd" w14:cmpd="sng" w14:algn="ctr">
            <w14:solidFill>
              <w14:srgbClr w14:val="00B050"/>
            </w14:solidFill>
            <w14:prstDash w14:val="solid"/>
            <w14:bevel/>
          </w14:textOutline>
        </w:rPr>
        <w:t>lParam: Unpacking the Additional Information</w:t>
      </w:r>
    </w:p>
    <w:p w14:paraId="22F1C70F" w14:textId="77777777" w:rsidR="004938CC" w:rsidRPr="004938CC" w:rsidRDefault="004938CC" w:rsidP="004938CC">
      <w:pPr>
        <w:rPr>
          <w:rFonts w:ascii="Times New Roman" w:hAnsi="Times New Roman" w:cs="Times New Roman"/>
          <w:sz w:val="24"/>
          <w:szCs w:val="24"/>
        </w:rPr>
      </w:pPr>
      <w:r w:rsidRPr="004938CC">
        <w:rPr>
          <w:rFonts w:ascii="Times New Roman" w:hAnsi="Times New Roman" w:cs="Times New Roman"/>
          <w:sz w:val="24"/>
          <w:szCs w:val="24"/>
        </w:rPr>
        <w:t xml:space="preserve">In addition to the virtual key code, which is stored in the wParam parameter of keystroke messages, the </w:t>
      </w:r>
      <w:r w:rsidRPr="0090780B">
        <w:rPr>
          <w:rFonts w:ascii="Times New Roman" w:hAnsi="Times New Roman" w:cs="Times New Roman"/>
          <w:color w:val="C00000"/>
          <w:sz w:val="24"/>
          <w:szCs w:val="24"/>
        </w:rPr>
        <w:t xml:space="preserve">lParam parameter provides further details about the keystroke. </w:t>
      </w:r>
      <w:r w:rsidRPr="004938CC">
        <w:rPr>
          <w:rFonts w:ascii="Times New Roman" w:hAnsi="Times New Roman" w:cs="Times New Roman"/>
          <w:sz w:val="24"/>
          <w:szCs w:val="24"/>
        </w:rPr>
        <w:t>This information is crucial for understanding the context and intent behind the key press or release.</w:t>
      </w:r>
    </w:p>
    <w:p w14:paraId="306E4FFC" w14:textId="77777777" w:rsidR="004938CC" w:rsidRPr="004938CC" w:rsidRDefault="004938CC" w:rsidP="004938CC">
      <w:pPr>
        <w:rPr>
          <w:rFonts w:ascii="Times New Roman" w:hAnsi="Times New Roman" w:cs="Times New Roman"/>
          <w:sz w:val="24"/>
          <w:szCs w:val="24"/>
        </w:rPr>
      </w:pPr>
    </w:p>
    <w:p w14:paraId="6537D49B" w14:textId="68A569BA" w:rsidR="004938CC" w:rsidRPr="00723E68" w:rsidRDefault="004938CC" w:rsidP="004938CC">
      <w:pPr>
        <w:rPr>
          <w:rFonts w:ascii="Times New Roman" w:hAnsi="Times New Roman" w:cs="Times New Roman"/>
          <w:sz w:val="28"/>
          <w:szCs w:val="28"/>
          <w14:textOutline w14:w="9525" w14:cap="rnd" w14:cmpd="sng" w14:algn="ctr">
            <w14:solidFill>
              <w14:srgbClr w14:val="00B050"/>
            </w14:solidFill>
            <w14:prstDash w14:val="solid"/>
            <w14:bevel/>
          </w14:textOutline>
        </w:rPr>
      </w:pPr>
      <w:r w:rsidRPr="00956209">
        <w:rPr>
          <w:rFonts w:ascii="Times New Roman" w:hAnsi="Times New Roman" w:cs="Times New Roman"/>
          <w:sz w:val="28"/>
          <w:szCs w:val="28"/>
          <w14:textOutline w14:w="9525" w14:cap="rnd" w14:cmpd="sng" w14:algn="ctr">
            <w14:solidFill>
              <w14:srgbClr w14:val="00B050"/>
            </w14:solidFill>
            <w14:prstDash w14:val="solid"/>
            <w14:bevel/>
          </w14:textOutline>
        </w:rPr>
        <w:t>The Structure of lParam</w:t>
      </w:r>
    </w:p>
    <w:p w14:paraId="4B24AF1D" w14:textId="29E41A19" w:rsidR="004938CC" w:rsidRDefault="004938CC" w:rsidP="004938CC">
      <w:pPr>
        <w:rPr>
          <w:rFonts w:ascii="Times New Roman" w:hAnsi="Times New Roman" w:cs="Times New Roman"/>
          <w:sz w:val="24"/>
          <w:szCs w:val="24"/>
        </w:rPr>
      </w:pPr>
      <w:r w:rsidRPr="004938CC">
        <w:rPr>
          <w:rFonts w:ascii="Times New Roman" w:hAnsi="Times New Roman" w:cs="Times New Roman"/>
          <w:sz w:val="24"/>
          <w:szCs w:val="24"/>
        </w:rPr>
        <w:t>The 32 bits of lParam are divided into six fields, as depicted in Figure 6-1:</w:t>
      </w:r>
    </w:p>
    <w:p w14:paraId="4562CC17" w14:textId="22B82C31" w:rsidR="003C18A4" w:rsidRDefault="00F12740" w:rsidP="0012147D">
      <w:pPr>
        <w:rPr>
          <w:rFonts w:ascii="Times New Roman" w:hAnsi="Times New Roman" w:cs="Times New Roman"/>
          <w:sz w:val="24"/>
          <w:szCs w:val="24"/>
        </w:rPr>
      </w:pPr>
      <w:r>
        <w:rPr>
          <w:noProof/>
        </w:rPr>
        <w:drawing>
          <wp:inline distT="0" distB="0" distL="0" distR="0" wp14:anchorId="0E841824" wp14:editId="7C9EC35D">
            <wp:extent cx="3962400" cy="1733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962400" cy="1733550"/>
                    </a:xfrm>
                    <a:prstGeom prst="rect">
                      <a:avLst/>
                    </a:prstGeom>
                  </pic:spPr>
                </pic:pic>
              </a:graphicData>
            </a:graphic>
          </wp:inline>
        </w:drawing>
      </w:r>
    </w:p>
    <w:p w14:paraId="7B284FD0" w14:textId="5AA33B19" w:rsidR="003C18A4" w:rsidRDefault="003C18A4" w:rsidP="0012147D">
      <w:pPr>
        <w:rPr>
          <w:rFonts w:ascii="Times New Roman" w:hAnsi="Times New Roman" w:cs="Times New Roman"/>
          <w:sz w:val="24"/>
          <w:szCs w:val="24"/>
        </w:rPr>
      </w:pPr>
    </w:p>
    <w:p w14:paraId="431F13C3" w14:textId="56C58606" w:rsidR="00CE3AA0" w:rsidRDefault="00CE3AA0" w:rsidP="0012147D">
      <w:pPr>
        <w:rPr>
          <w:rFonts w:ascii="Times New Roman" w:hAnsi="Times New Roman" w:cs="Times New Roman"/>
          <w:sz w:val="24"/>
          <w:szCs w:val="24"/>
        </w:rPr>
      </w:pPr>
      <w:r w:rsidRPr="00CE3AA0">
        <w:rPr>
          <w:rFonts w:ascii="Times New Roman" w:hAnsi="Times New Roman" w:cs="Times New Roman"/>
          <w:sz w:val="24"/>
          <w:szCs w:val="24"/>
        </w:rPr>
        <w:lastRenderedPageBreak/>
        <w:drawing>
          <wp:inline distT="0" distB="0" distL="0" distR="0" wp14:anchorId="72B37D9A" wp14:editId="7073D42E">
            <wp:extent cx="5943600" cy="3122930"/>
            <wp:effectExtent l="0" t="0" r="0"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122930"/>
                    </a:xfrm>
                    <a:prstGeom prst="rect">
                      <a:avLst/>
                    </a:prstGeom>
                  </pic:spPr>
                </pic:pic>
              </a:graphicData>
            </a:graphic>
          </wp:inline>
        </w:drawing>
      </w:r>
    </w:p>
    <w:p w14:paraId="4CB5ECD9" w14:textId="77777777" w:rsidR="00AD158A" w:rsidRPr="00520F8A" w:rsidRDefault="00AD158A" w:rsidP="004848C4">
      <w:pPr>
        <w:rPr>
          <w:rFonts w:ascii="Times New Roman" w:hAnsi="Times New Roman" w:cs="Times New Roman"/>
          <w:i/>
          <w:iCs/>
          <w:sz w:val="24"/>
          <w:szCs w:val="24"/>
          <w:highlight w:val="cyan"/>
          <w:u w:val="single"/>
        </w:rPr>
      </w:pPr>
    </w:p>
    <w:p w14:paraId="2A0C922A" w14:textId="57CA0613"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Repeat Count: Tracking Rapid Keystrokes</w:t>
      </w:r>
    </w:p>
    <w:p w14:paraId="7DB7DE33" w14:textId="77777777" w:rsidR="0042310D"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w:t>
      </w:r>
      <w:r w:rsidRPr="0042310D">
        <w:rPr>
          <w:rFonts w:ascii="Times New Roman" w:hAnsi="Times New Roman" w:cs="Times New Roman"/>
          <w:color w:val="FF0000"/>
          <w:sz w:val="24"/>
          <w:szCs w:val="24"/>
        </w:rPr>
        <w:t xml:space="preserve">Repeat Count field </w:t>
      </w:r>
      <w:r w:rsidRPr="004848C4">
        <w:rPr>
          <w:rFonts w:ascii="Times New Roman" w:hAnsi="Times New Roman" w:cs="Times New Roman"/>
          <w:sz w:val="24"/>
          <w:szCs w:val="24"/>
        </w:rPr>
        <w:t xml:space="preserve">indicates the number of consecutive keystrokes represented by the message. This value is typically set to 1 for individual key presses. </w:t>
      </w:r>
    </w:p>
    <w:p w14:paraId="3F501313" w14:textId="5E9E65E5" w:rsidR="004848C4" w:rsidRPr="004848C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However, when a key is held down and the window procedure cannot process key-down messages at the typematic rate, </w:t>
      </w:r>
      <w:r w:rsidRPr="0042310D">
        <w:rPr>
          <w:rFonts w:ascii="Times New Roman" w:hAnsi="Times New Roman" w:cs="Times New Roman"/>
          <w:color w:val="0000FF"/>
          <w:sz w:val="24"/>
          <w:szCs w:val="24"/>
        </w:rPr>
        <w:t xml:space="preserve">Windows combines multiple WM_KEYDOWN or WM_SYSKEYDOWN messages into a single message and increments the Repeat Count accordingly. </w:t>
      </w:r>
      <w:r w:rsidRPr="004848C4">
        <w:rPr>
          <w:rFonts w:ascii="Times New Roman" w:hAnsi="Times New Roman" w:cs="Times New Roman"/>
          <w:sz w:val="24"/>
          <w:szCs w:val="24"/>
        </w:rPr>
        <w:t>For WM_KEYUP or WM_SYSKEYUP messages, the Repeat Count is always 1.</w:t>
      </w:r>
    </w:p>
    <w:p w14:paraId="7DF8941E" w14:textId="77777777" w:rsidR="004848C4" w:rsidRPr="004848C4" w:rsidRDefault="004848C4" w:rsidP="004848C4">
      <w:pPr>
        <w:rPr>
          <w:rFonts w:ascii="Times New Roman" w:hAnsi="Times New Roman" w:cs="Times New Roman"/>
          <w:sz w:val="24"/>
          <w:szCs w:val="24"/>
        </w:rPr>
      </w:pPr>
    </w:p>
    <w:p w14:paraId="63A78354" w14:textId="1E06057B"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OEM Scan Code: A Relic of the Past</w:t>
      </w:r>
    </w:p>
    <w:p w14:paraId="57E6EEE1" w14:textId="77777777" w:rsidR="00DC3565"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OEM Scan Code field contains the </w:t>
      </w:r>
      <w:r w:rsidRPr="00DC3565">
        <w:rPr>
          <w:rFonts w:ascii="Times New Roman" w:hAnsi="Times New Roman" w:cs="Times New Roman"/>
          <w:color w:val="CC00CC"/>
          <w:sz w:val="24"/>
          <w:szCs w:val="24"/>
        </w:rPr>
        <w:t>code generated by the keyboard hardware</w:t>
      </w:r>
      <w:r w:rsidRPr="004848C4">
        <w:rPr>
          <w:rFonts w:ascii="Times New Roman" w:hAnsi="Times New Roman" w:cs="Times New Roman"/>
          <w:sz w:val="24"/>
          <w:szCs w:val="24"/>
        </w:rPr>
        <w:t xml:space="preserve">. This was a valuable piece of information for assembly language programmers who interacted with the keyboard through BIOS services. </w:t>
      </w:r>
    </w:p>
    <w:p w14:paraId="2C660CFA" w14:textId="680D0E35" w:rsidR="004848C4" w:rsidRPr="004848C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However, </w:t>
      </w:r>
      <w:r w:rsidRPr="00DC3565">
        <w:rPr>
          <w:rFonts w:ascii="Times New Roman" w:hAnsi="Times New Roman" w:cs="Times New Roman"/>
          <w:color w:val="0000FF"/>
          <w:sz w:val="24"/>
          <w:szCs w:val="24"/>
        </w:rPr>
        <w:t>in today's Windows environment, applications can generally disregard the OEM Scan Code</w:t>
      </w:r>
      <w:r w:rsidRPr="004848C4">
        <w:rPr>
          <w:rFonts w:ascii="Times New Roman" w:hAnsi="Times New Roman" w:cs="Times New Roman"/>
          <w:sz w:val="24"/>
          <w:szCs w:val="24"/>
        </w:rPr>
        <w:t>, except in rare cases where they need to consider the physical layout of the keyboard.</w:t>
      </w:r>
    </w:p>
    <w:p w14:paraId="620C9607" w14:textId="77777777" w:rsidR="004848C4" w:rsidRPr="004848C4" w:rsidRDefault="004848C4" w:rsidP="004848C4">
      <w:pPr>
        <w:rPr>
          <w:rFonts w:ascii="Times New Roman" w:hAnsi="Times New Roman" w:cs="Times New Roman"/>
          <w:sz w:val="24"/>
          <w:szCs w:val="24"/>
        </w:rPr>
      </w:pPr>
    </w:p>
    <w:p w14:paraId="21DD5949" w14:textId="77777777" w:rsidR="00DC3565" w:rsidRDefault="00DC3565" w:rsidP="004848C4">
      <w:pPr>
        <w:rPr>
          <w:rFonts w:ascii="Times New Roman" w:hAnsi="Times New Roman" w:cs="Times New Roman"/>
          <w:i/>
          <w:iCs/>
          <w:sz w:val="24"/>
          <w:szCs w:val="24"/>
          <w:highlight w:val="green"/>
          <w:u w:val="single"/>
        </w:rPr>
      </w:pPr>
    </w:p>
    <w:p w14:paraId="5F7AC949" w14:textId="77777777" w:rsidR="00DC3565" w:rsidRDefault="00DC3565" w:rsidP="004848C4">
      <w:pPr>
        <w:rPr>
          <w:rFonts w:ascii="Times New Roman" w:hAnsi="Times New Roman" w:cs="Times New Roman"/>
          <w:i/>
          <w:iCs/>
          <w:sz w:val="24"/>
          <w:szCs w:val="24"/>
          <w:highlight w:val="green"/>
          <w:u w:val="single"/>
        </w:rPr>
      </w:pPr>
    </w:p>
    <w:p w14:paraId="148414AD" w14:textId="77777777" w:rsidR="00DC3565" w:rsidRDefault="00DC3565" w:rsidP="004848C4">
      <w:pPr>
        <w:rPr>
          <w:rFonts w:ascii="Times New Roman" w:hAnsi="Times New Roman" w:cs="Times New Roman"/>
          <w:i/>
          <w:iCs/>
          <w:sz w:val="24"/>
          <w:szCs w:val="24"/>
          <w:highlight w:val="green"/>
          <w:u w:val="single"/>
        </w:rPr>
      </w:pPr>
    </w:p>
    <w:p w14:paraId="4008426D" w14:textId="77777777" w:rsidR="00DC3565" w:rsidRDefault="00DC3565" w:rsidP="004848C4">
      <w:pPr>
        <w:rPr>
          <w:rFonts w:ascii="Times New Roman" w:hAnsi="Times New Roman" w:cs="Times New Roman"/>
          <w:i/>
          <w:iCs/>
          <w:sz w:val="24"/>
          <w:szCs w:val="24"/>
          <w:highlight w:val="green"/>
          <w:u w:val="single"/>
        </w:rPr>
      </w:pPr>
    </w:p>
    <w:p w14:paraId="3546F796" w14:textId="17E924A5" w:rsidR="004848C4" w:rsidRPr="00BD5E3A" w:rsidRDefault="004848C4" w:rsidP="004848C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lastRenderedPageBreak/>
        <w:t>Navigating the Keystroke Landscape with lParam</w:t>
      </w:r>
    </w:p>
    <w:p w14:paraId="7073C138" w14:textId="7E9505A9" w:rsidR="003C18A4" w:rsidRDefault="004848C4" w:rsidP="004848C4">
      <w:pPr>
        <w:rPr>
          <w:rFonts w:ascii="Times New Roman" w:hAnsi="Times New Roman" w:cs="Times New Roman"/>
          <w:sz w:val="24"/>
          <w:szCs w:val="24"/>
        </w:rPr>
      </w:pPr>
      <w:r w:rsidRPr="004848C4">
        <w:rPr>
          <w:rFonts w:ascii="Times New Roman" w:hAnsi="Times New Roman" w:cs="Times New Roman"/>
          <w:sz w:val="24"/>
          <w:szCs w:val="24"/>
        </w:rPr>
        <w:t xml:space="preserve">The </w:t>
      </w:r>
      <w:r w:rsidRPr="00563324">
        <w:rPr>
          <w:rFonts w:ascii="Times New Roman" w:hAnsi="Times New Roman" w:cs="Times New Roman"/>
          <w:color w:val="CC00CC"/>
          <w:sz w:val="24"/>
          <w:szCs w:val="24"/>
        </w:rPr>
        <w:t>lParam parameter provides valuable insights into the context of keystrokes</w:t>
      </w:r>
      <w:r w:rsidRPr="004848C4">
        <w:rPr>
          <w:rFonts w:ascii="Times New Roman" w:hAnsi="Times New Roman" w:cs="Times New Roman"/>
          <w:sz w:val="24"/>
          <w:szCs w:val="24"/>
        </w:rPr>
        <w:t>. By understanding the Repeat Count, OEM Scan Code, and other fields within lParam, developers can effectively handle keystroke events, respond to user input, and create intuitive applications.</w:t>
      </w:r>
    </w:p>
    <w:p w14:paraId="5ED3C188" w14:textId="37B1F149" w:rsidR="003C18A4" w:rsidRDefault="003C18A4" w:rsidP="0012147D">
      <w:pPr>
        <w:rPr>
          <w:rFonts w:ascii="Times New Roman" w:hAnsi="Times New Roman" w:cs="Times New Roman"/>
          <w:sz w:val="24"/>
          <w:szCs w:val="24"/>
        </w:rPr>
      </w:pPr>
    </w:p>
    <w:p w14:paraId="7AA13C8B" w14:textId="215C8190"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Extended Key Flag: Identifying Enhanced Keyboard Keys</w:t>
      </w:r>
    </w:p>
    <w:p w14:paraId="731762AD" w14:textId="77777777" w:rsidR="00EF4BC6"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EF4BC6">
        <w:rPr>
          <w:rFonts w:ascii="Times New Roman" w:hAnsi="Times New Roman" w:cs="Times New Roman"/>
          <w:color w:val="0000FF"/>
          <w:sz w:val="24"/>
          <w:szCs w:val="24"/>
        </w:rPr>
        <w:t xml:space="preserve">Extended Key Flag indicates </w:t>
      </w:r>
      <w:r w:rsidRPr="00417664">
        <w:rPr>
          <w:rFonts w:ascii="Times New Roman" w:hAnsi="Times New Roman" w:cs="Times New Roman"/>
          <w:sz w:val="24"/>
          <w:szCs w:val="24"/>
        </w:rPr>
        <w:t xml:space="preserve">whether the keystroke originates from one of the additional keys on the IBM enhanced keyboard. </w:t>
      </w:r>
    </w:p>
    <w:p w14:paraId="7DFFD080" w14:textId="77777777" w:rsidR="00EF4BC6"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is </w:t>
      </w:r>
      <w:r w:rsidRPr="00EF4BC6">
        <w:rPr>
          <w:rFonts w:ascii="Times New Roman" w:hAnsi="Times New Roman" w:cs="Times New Roman"/>
          <w:color w:val="0000FF"/>
          <w:sz w:val="24"/>
          <w:szCs w:val="24"/>
        </w:rPr>
        <w:t>keyboard typically has 101 or 102 keys</w:t>
      </w:r>
      <w:r w:rsidRPr="00417664">
        <w:rPr>
          <w:rFonts w:ascii="Times New Roman" w:hAnsi="Times New Roman" w:cs="Times New Roman"/>
          <w:sz w:val="24"/>
          <w:szCs w:val="24"/>
        </w:rPr>
        <w:t xml:space="preserve">, including function keys across the top, separate cursor movement keys, and a numeric keypad that duplicates the cursor movement keys. </w:t>
      </w:r>
    </w:p>
    <w:p w14:paraId="169C8AAC" w14:textId="63318673" w:rsidR="00417664" w:rsidRPr="00EF4BC6" w:rsidRDefault="00417664" w:rsidP="00417664">
      <w:pPr>
        <w:rPr>
          <w:rFonts w:ascii="Times New Roman" w:hAnsi="Times New Roman" w:cs="Times New Roman"/>
          <w:color w:val="CC00CC"/>
          <w:sz w:val="24"/>
          <w:szCs w:val="24"/>
        </w:rPr>
      </w:pPr>
      <w:r w:rsidRPr="00417664">
        <w:rPr>
          <w:rFonts w:ascii="Times New Roman" w:hAnsi="Times New Roman" w:cs="Times New Roman"/>
          <w:sz w:val="24"/>
          <w:szCs w:val="24"/>
        </w:rPr>
        <w:t xml:space="preserve">The Extended Key Flag is set to 1 for specific keys, including the Alt and Ctrl keys at the right of the keyboard, the cursor movement keys (including Insert and Delete) that are not part of the numeric keypad, the slash (/) and Enter keys on the numeric keypad, and the Num Lock key. </w:t>
      </w:r>
      <w:r w:rsidRPr="00EF4BC6">
        <w:rPr>
          <w:rFonts w:ascii="Times New Roman" w:hAnsi="Times New Roman" w:cs="Times New Roman"/>
          <w:color w:val="CC00CC"/>
          <w:sz w:val="24"/>
          <w:szCs w:val="24"/>
        </w:rPr>
        <w:t>Windows applications generally ignore the Extended Key Flag.</w:t>
      </w:r>
    </w:p>
    <w:p w14:paraId="0E80AACD" w14:textId="77777777" w:rsidR="00417664" w:rsidRPr="00417664" w:rsidRDefault="00417664" w:rsidP="00417664">
      <w:pPr>
        <w:rPr>
          <w:rFonts w:ascii="Times New Roman" w:hAnsi="Times New Roman" w:cs="Times New Roman"/>
          <w:sz w:val="24"/>
          <w:szCs w:val="24"/>
        </w:rPr>
      </w:pPr>
    </w:p>
    <w:p w14:paraId="20F38560" w14:textId="781A348F"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Context Code: Unraveling the Role of Alt Key</w:t>
      </w:r>
    </w:p>
    <w:p w14:paraId="603D0F77" w14:textId="745C6EA1"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D01ADF">
        <w:rPr>
          <w:rFonts w:ascii="Times New Roman" w:hAnsi="Times New Roman" w:cs="Times New Roman"/>
          <w:color w:val="0000FF"/>
          <w:sz w:val="24"/>
          <w:szCs w:val="24"/>
        </w:rPr>
        <w:t xml:space="preserve">Context Code signifies whether the Alt key was pressed </w:t>
      </w:r>
      <w:r w:rsidRPr="00417664">
        <w:rPr>
          <w:rFonts w:ascii="Times New Roman" w:hAnsi="Times New Roman" w:cs="Times New Roman"/>
          <w:sz w:val="24"/>
          <w:szCs w:val="24"/>
        </w:rPr>
        <w:t>during the keystroke. This bit is always set to 1 for WM_SYSKEYUP and WM_SYSKEYDOWN messages and 0 for WM_KEYUP and WM_KEYDOWN messages. However, there are two exceptions:</w:t>
      </w:r>
    </w:p>
    <w:p w14:paraId="226B4F93" w14:textId="2ACD54F3" w:rsidR="00BA5141" w:rsidRDefault="00417664" w:rsidP="00417664">
      <w:pPr>
        <w:rPr>
          <w:rFonts w:ascii="Times New Roman" w:hAnsi="Times New Roman" w:cs="Times New Roman"/>
          <w:color w:val="C00000"/>
          <w:sz w:val="24"/>
          <w:szCs w:val="24"/>
        </w:rPr>
      </w:pPr>
      <w:r w:rsidRPr="005719E0">
        <w:rPr>
          <w:rFonts w:ascii="Times New Roman" w:hAnsi="Times New Roman" w:cs="Times New Roman"/>
          <w:color w:val="0000FF"/>
          <w:sz w:val="24"/>
          <w:szCs w:val="24"/>
        </w:rPr>
        <w:t xml:space="preserve">Minimized Window Handling: </w:t>
      </w:r>
      <w:r w:rsidRPr="00417664">
        <w:rPr>
          <w:rFonts w:ascii="Times New Roman" w:hAnsi="Times New Roman" w:cs="Times New Roman"/>
          <w:sz w:val="24"/>
          <w:szCs w:val="24"/>
        </w:rPr>
        <w:t>When the active window is minimized, it does not have the input focus. Consequently</w:t>
      </w:r>
      <w:r w:rsidRPr="00BA5141">
        <w:rPr>
          <w:rFonts w:ascii="Times New Roman" w:hAnsi="Times New Roman" w:cs="Times New Roman"/>
          <w:color w:val="C00000"/>
          <w:sz w:val="24"/>
          <w:szCs w:val="24"/>
        </w:rPr>
        <w:t xml:space="preserve">, all keystrokes generate WM_SYSKEYUP and WM_SYSKEYDOWN messages. </w:t>
      </w:r>
    </w:p>
    <w:p w14:paraId="2240BAA2" w14:textId="24DA2FB1" w:rsidR="00027BB1" w:rsidRPr="00BA5141" w:rsidRDefault="00027BB1" w:rsidP="00417664">
      <w:pPr>
        <w:rPr>
          <w:rFonts w:ascii="Times New Roman" w:hAnsi="Times New Roman" w:cs="Times New Roman"/>
          <w:color w:val="C00000"/>
          <w:sz w:val="24"/>
          <w:szCs w:val="24"/>
        </w:rPr>
      </w:pPr>
      <w:r>
        <w:rPr>
          <w:noProof/>
        </w:rPr>
        <w:drawing>
          <wp:inline distT="0" distB="0" distL="0" distR="0" wp14:anchorId="616452C5" wp14:editId="60C8359E">
            <wp:extent cx="2450837" cy="1392382"/>
            <wp:effectExtent l="0" t="0" r="6985" b="0"/>
            <wp:docPr id="52" name="Picture 52" descr="Windows - Minimize : 3 Steps - Instructab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Windows - Minimize : 3 Steps - Instructable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458012" cy="1396458"/>
                    </a:xfrm>
                    <a:prstGeom prst="rect">
                      <a:avLst/>
                    </a:prstGeom>
                    <a:noFill/>
                    <a:ln>
                      <a:noFill/>
                    </a:ln>
                  </pic:spPr>
                </pic:pic>
              </a:graphicData>
            </a:graphic>
          </wp:inline>
        </w:drawing>
      </w:r>
    </w:p>
    <w:p w14:paraId="5941120E" w14:textId="7BBDD75F"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In these cases, if the </w:t>
      </w:r>
      <w:r w:rsidRPr="00D01ADF">
        <w:rPr>
          <w:rFonts w:ascii="Times New Roman" w:hAnsi="Times New Roman" w:cs="Times New Roman"/>
          <w:color w:val="0000FF"/>
          <w:sz w:val="24"/>
          <w:szCs w:val="24"/>
        </w:rPr>
        <w:t xml:space="preserve">Alt key is not pressed, the Context Code field is set to 0. </w:t>
      </w:r>
      <w:r w:rsidRPr="00417664">
        <w:rPr>
          <w:rFonts w:ascii="Times New Roman" w:hAnsi="Times New Roman" w:cs="Times New Roman"/>
          <w:sz w:val="24"/>
          <w:szCs w:val="24"/>
        </w:rPr>
        <w:t>Windows uses WM_SYSKEYUP and WM_SYSKEYDOWN messages to prevent the minimized active window from processing these keystrokes.</w:t>
      </w:r>
    </w:p>
    <w:p w14:paraId="305E78BB" w14:textId="77777777" w:rsidR="00417664" w:rsidRPr="00417664" w:rsidRDefault="00417664" w:rsidP="00417664">
      <w:pPr>
        <w:rPr>
          <w:rFonts w:ascii="Times New Roman" w:hAnsi="Times New Roman" w:cs="Times New Roman"/>
          <w:sz w:val="24"/>
          <w:szCs w:val="24"/>
        </w:rPr>
      </w:pPr>
      <w:r w:rsidRPr="00D01ADF">
        <w:rPr>
          <w:rFonts w:ascii="Times New Roman" w:hAnsi="Times New Roman" w:cs="Times New Roman"/>
          <w:color w:val="0000FF"/>
          <w:sz w:val="24"/>
          <w:szCs w:val="24"/>
        </w:rPr>
        <w:t xml:space="preserve">Foreign Language Characters: </w:t>
      </w:r>
      <w:r w:rsidRPr="00417664">
        <w:rPr>
          <w:rFonts w:ascii="Times New Roman" w:hAnsi="Times New Roman" w:cs="Times New Roman"/>
          <w:sz w:val="24"/>
          <w:szCs w:val="24"/>
        </w:rPr>
        <w:t>On some foreign-language keyboards, specific characters are generated by combining Shift, Ctrl, or Alt with another key. In these instances, the Context Code is set to 1, but the messages are not system keystroke messages.</w:t>
      </w:r>
    </w:p>
    <w:p w14:paraId="334A6903" w14:textId="77777777" w:rsidR="00417664" w:rsidRPr="00417664" w:rsidRDefault="00417664" w:rsidP="00417664">
      <w:pPr>
        <w:rPr>
          <w:rFonts w:ascii="Times New Roman" w:hAnsi="Times New Roman" w:cs="Times New Roman"/>
          <w:sz w:val="24"/>
          <w:szCs w:val="24"/>
        </w:rPr>
      </w:pPr>
    </w:p>
    <w:p w14:paraId="48AB7214" w14:textId="77777777" w:rsidR="00417664" w:rsidRPr="00BD5E3A"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Previous Key State: Tracking Key Toggle State</w:t>
      </w:r>
    </w:p>
    <w:p w14:paraId="744448DF" w14:textId="036097F6" w:rsidR="00417664" w:rsidRPr="00417664" w:rsidRDefault="00546413" w:rsidP="00417664">
      <w:pPr>
        <w:rPr>
          <w:rFonts w:ascii="Times New Roman" w:hAnsi="Times New Roman" w:cs="Times New Roman"/>
          <w:sz w:val="24"/>
          <w:szCs w:val="24"/>
        </w:rPr>
      </w:pPr>
      <w:r>
        <w:rPr>
          <w:noProof/>
        </w:rPr>
        <w:drawing>
          <wp:inline distT="0" distB="0" distL="0" distR="0" wp14:anchorId="4BD3EDBD" wp14:editId="1E664745">
            <wp:extent cx="1524000" cy="1134894"/>
            <wp:effectExtent l="0" t="0" r="0" b="8255"/>
            <wp:docPr id="53" name="Picture 53" descr="136,649 Previous Images, Stock Photos, 3D objects, &amp; Vector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136,649 Previous Images, Stock Photos, 3D objects, &amp; Vectors | Shutterstock"/>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533021" cy="1141612"/>
                    </a:xfrm>
                    <a:prstGeom prst="rect">
                      <a:avLst/>
                    </a:prstGeom>
                    <a:noFill/>
                    <a:ln>
                      <a:noFill/>
                    </a:ln>
                  </pic:spPr>
                </pic:pic>
              </a:graphicData>
            </a:graphic>
          </wp:inline>
        </w:drawing>
      </w:r>
    </w:p>
    <w:p w14:paraId="7AAC8A85" w14:textId="77777777" w:rsidR="00417664" w:rsidRP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850489">
        <w:rPr>
          <w:rFonts w:ascii="Times New Roman" w:hAnsi="Times New Roman" w:cs="Times New Roman"/>
          <w:color w:val="CC00CC"/>
          <w:sz w:val="24"/>
          <w:szCs w:val="24"/>
        </w:rPr>
        <w:t xml:space="preserve">Previous Key State indicates whether the key was previously up (0) or down (1). </w:t>
      </w:r>
      <w:r w:rsidRPr="00417664">
        <w:rPr>
          <w:rFonts w:ascii="Times New Roman" w:hAnsi="Times New Roman" w:cs="Times New Roman"/>
          <w:sz w:val="24"/>
          <w:szCs w:val="24"/>
        </w:rPr>
        <w:t>This field is always set to 1 for a WM_KEYUP or WM_SYSKEYUP message, but it can be 0 or 1 for a WM_KEYDOWN or WM_SYSKEYDOWN message. A 1 indicates second and subsequent messages that result from typematic repeats.</w:t>
      </w:r>
    </w:p>
    <w:p w14:paraId="484B05BB" w14:textId="77777777" w:rsidR="00417664" w:rsidRPr="00417664" w:rsidRDefault="00417664" w:rsidP="00417664">
      <w:pPr>
        <w:rPr>
          <w:rFonts w:ascii="Times New Roman" w:hAnsi="Times New Roman" w:cs="Times New Roman"/>
          <w:sz w:val="24"/>
          <w:szCs w:val="24"/>
        </w:rPr>
      </w:pPr>
    </w:p>
    <w:p w14:paraId="689905EA" w14:textId="58446F23" w:rsidR="00417664" w:rsidRPr="001308CD" w:rsidRDefault="00417664" w:rsidP="00417664">
      <w:pPr>
        <w:rPr>
          <w:rFonts w:ascii="Times New Roman" w:hAnsi="Times New Roman" w:cs="Times New Roman"/>
          <w:sz w:val="24"/>
          <w:szCs w:val="24"/>
          <w:u w:val="single"/>
        </w:rPr>
      </w:pPr>
      <w:r w:rsidRPr="00BD5E3A">
        <w:rPr>
          <w:rFonts w:ascii="Times New Roman" w:hAnsi="Times New Roman" w:cs="Times New Roman"/>
          <w:sz w:val="24"/>
          <w:szCs w:val="24"/>
          <w:highlight w:val="cyan"/>
          <w:u w:val="single"/>
        </w:rPr>
        <w:t>Transition State: Identifying Press and Release Events</w:t>
      </w:r>
    </w:p>
    <w:p w14:paraId="40825D5A" w14:textId="5184C2E4" w:rsidR="00417664" w:rsidRDefault="00417664" w:rsidP="00417664">
      <w:pPr>
        <w:rPr>
          <w:rFonts w:ascii="Times New Roman" w:hAnsi="Times New Roman" w:cs="Times New Roman"/>
          <w:sz w:val="24"/>
          <w:szCs w:val="24"/>
        </w:rPr>
      </w:pPr>
      <w:r w:rsidRPr="00417664">
        <w:rPr>
          <w:rFonts w:ascii="Times New Roman" w:hAnsi="Times New Roman" w:cs="Times New Roman"/>
          <w:sz w:val="24"/>
          <w:szCs w:val="24"/>
        </w:rPr>
        <w:t xml:space="preserve">The </w:t>
      </w:r>
      <w:r w:rsidRPr="001308CD">
        <w:rPr>
          <w:rFonts w:ascii="Times New Roman" w:hAnsi="Times New Roman" w:cs="Times New Roman"/>
          <w:color w:val="0000FF"/>
          <w:sz w:val="24"/>
          <w:szCs w:val="24"/>
        </w:rPr>
        <w:t>Transition State distinguishes between key press and release events</w:t>
      </w:r>
      <w:r w:rsidRPr="00417664">
        <w:rPr>
          <w:rFonts w:ascii="Times New Roman" w:hAnsi="Times New Roman" w:cs="Times New Roman"/>
          <w:sz w:val="24"/>
          <w:szCs w:val="24"/>
        </w:rPr>
        <w:t>. This field is set to 0 for a WM_KEYDOWN or WM_SYSKEYDOWN message and to 1 for a WM_KEYUP or WM_SYSKEYUP message.</w:t>
      </w:r>
    </w:p>
    <w:p w14:paraId="3105B3E4" w14:textId="42D306B9" w:rsidR="003C18A4" w:rsidRDefault="003C18A4" w:rsidP="0012147D">
      <w:pPr>
        <w:rPr>
          <w:rFonts w:ascii="Times New Roman" w:hAnsi="Times New Roman" w:cs="Times New Roman"/>
          <w:sz w:val="24"/>
          <w:szCs w:val="24"/>
        </w:rPr>
      </w:pPr>
    </w:p>
    <w:p w14:paraId="34B5B954" w14:textId="3A93A85A" w:rsidR="003C18A4" w:rsidRDefault="003C18A4" w:rsidP="0012147D">
      <w:pPr>
        <w:rPr>
          <w:rFonts w:ascii="Times New Roman" w:hAnsi="Times New Roman" w:cs="Times New Roman"/>
          <w:sz w:val="24"/>
          <w:szCs w:val="24"/>
        </w:rPr>
      </w:pPr>
    </w:p>
    <w:p w14:paraId="4DAE608F" w14:textId="35BB1BF3" w:rsidR="003C18A4" w:rsidRDefault="003C18A4" w:rsidP="0012147D">
      <w:pPr>
        <w:rPr>
          <w:rFonts w:ascii="Times New Roman" w:hAnsi="Times New Roman" w:cs="Times New Roman"/>
          <w:sz w:val="24"/>
          <w:szCs w:val="24"/>
        </w:rPr>
      </w:pPr>
    </w:p>
    <w:p w14:paraId="662C167C" w14:textId="446791C0" w:rsidR="003C18A4" w:rsidRDefault="003C18A4" w:rsidP="0012147D">
      <w:pPr>
        <w:rPr>
          <w:rFonts w:ascii="Times New Roman" w:hAnsi="Times New Roman" w:cs="Times New Roman"/>
          <w:sz w:val="24"/>
          <w:szCs w:val="24"/>
        </w:rPr>
      </w:pPr>
    </w:p>
    <w:p w14:paraId="544F5282" w14:textId="021D2451" w:rsidR="003C18A4" w:rsidRDefault="003C18A4" w:rsidP="0012147D">
      <w:pPr>
        <w:rPr>
          <w:rFonts w:ascii="Times New Roman" w:hAnsi="Times New Roman" w:cs="Times New Roman"/>
          <w:sz w:val="24"/>
          <w:szCs w:val="24"/>
        </w:rPr>
      </w:pPr>
    </w:p>
    <w:p w14:paraId="3306D7CC" w14:textId="28917292" w:rsidR="003C18A4" w:rsidRDefault="003C18A4" w:rsidP="0012147D">
      <w:pPr>
        <w:rPr>
          <w:rFonts w:ascii="Times New Roman" w:hAnsi="Times New Roman" w:cs="Times New Roman"/>
          <w:sz w:val="24"/>
          <w:szCs w:val="24"/>
        </w:rPr>
      </w:pPr>
    </w:p>
    <w:p w14:paraId="6EE52420" w14:textId="67A7DEB4" w:rsidR="003C18A4" w:rsidRDefault="003C18A4" w:rsidP="0012147D">
      <w:pPr>
        <w:rPr>
          <w:rFonts w:ascii="Times New Roman" w:hAnsi="Times New Roman" w:cs="Times New Roman"/>
          <w:sz w:val="24"/>
          <w:szCs w:val="24"/>
        </w:rPr>
      </w:pPr>
    </w:p>
    <w:p w14:paraId="2E177BA1" w14:textId="55EE99F7" w:rsidR="003C18A4" w:rsidRDefault="003C18A4" w:rsidP="0012147D">
      <w:pPr>
        <w:rPr>
          <w:rFonts w:ascii="Times New Roman" w:hAnsi="Times New Roman" w:cs="Times New Roman"/>
          <w:sz w:val="24"/>
          <w:szCs w:val="24"/>
        </w:rPr>
      </w:pPr>
    </w:p>
    <w:p w14:paraId="3D9587B3" w14:textId="2C83B83E" w:rsidR="003C18A4" w:rsidRDefault="003C18A4" w:rsidP="0012147D">
      <w:pPr>
        <w:rPr>
          <w:rFonts w:ascii="Times New Roman" w:hAnsi="Times New Roman" w:cs="Times New Roman"/>
          <w:sz w:val="24"/>
          <w:szCs w:val="24"/>
        </w:rPr>
      </w:pPr>
    </w:p>
    <w:p w14:paraId="543FF0AC" w14:textId="3400E1A2" w:rsidR="003C18A4" w:rsidRDefault="003C18A4" w:rsidP="0012147D">
      <w:pPr>
        <w:rPr>
          <w:rFonts w:ascii="Times New Roman" w:hAnsi="Times New Roman" w:cs="Times New Roman"/>
          <w:sz w:val="24"/>
          <w:szCs w:val="24"/>
        </w:rPr>
      </w:pPr>
    </w:p>
    <w:p w14:paraId="20DCD3F4" w14:textId="52BBF1C9" w:rsidR="003C18A4" w:rsidRDefault="003C18A4" w:rsidP="0012147D">
      <w:pPr>
        <w:rPr>
          <w:rFonts w:ascii="Times New Roman" w:hAnsi="Times New Roman" w:cs="Times New Roman"/>
          <w:sz w:val="24"/>
          <w:szCs w:val="24"/>
        </w:rPr>
      </w:pPr>
    </w:p>
    <w:p w14:paraId="0F378410" w14:textId="5FD21DB2" w:rsidR="003C18A4" w:rsidRDefault="003C18A4" w:rsidP="0012147D">
      <w:pPr>
        <w:rPr>
          <w:rFonts w:ascii="Times New Roman" w:hAnsi="Times New Roman" w:cs="Times New Roman"/>
          <w:sz w:val="24"/>
          <w:szCs w:val="24"/>
        </w:rPr>
      </w:pPr>
    </w:p>
    <w:p w14:paraId="1ACA253C" w14:textId="58033408" w:rsidR="003C18A4" w:rsidRDefault="003C18A4" w:rsidP="0012147D">
      <w:pPr>
        <w:rPr>
          <w:rFonts w:ascii="Times New Roman" w:hAnsi="Times New Roman" w:cs="Times New Roman"/>
          <w:sz w:val="24"/>
          <w:szCs w:val="24"/>
        </w:rPr>
      </w:pPr>
    </w:p>
    <w:p w14:paraId="0DEFEA74" w14:textId="48022BEC" w:rsidR="003C18A4" w:rsidRDefault="003C18A4" w:rsidP="0012147D">
      <w:pPr>
        <w:rPr>
          <w:rFonts w:ascii="Times New Roman" w:hAnsi="Times New Roman" w:cs="Times New Roman"/>
          <w:sz w:val="24"/>
          <w:szCs w:val="24"/>
        </w:rPr>
      </w:pPr>
    </w:p>
    <w:p w14:paraId="165BD707" w14:textId="5C54D64C" w:rsidR="003C18A4" w:rsidRDefault="003C18A4" w:rsidP="0012147D">
      <w:pPr>
        <w:rPr>
          <w:rFonts w:ascii="Times New Roman" w:hAnsi="Times New Roman" w:cs="Times New Roman"/>
          <w:sz w:val="24"/>
          <w:szCs w:val="24"/>
        </w:rPr>
      </w:pPr>
    </w:p>
    <w:p w14:paraId="3DAE08A3" w14:textId="77777777" w:rsidR="003C18A4" w:rsidRPr="0012147D" w:rsidRDefault="003C18A4" w:rsidP="0012147D">
      <w:pPr>
        <w:rPr>
          <w:rFonts w:ascii="Times New Roman" w:hAnsi="Times New Roman" w:cs="Times New Roman"/>
          <w:sz w:val="24"/>
          <w:szCs w:val="24"/>
        </w:rPr>
      </w:pPr>
    </w:p>
    <w:sectPr w:rsidR="003C18A4" w:rsidRPr="001214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780E5E"/>
    <w:multiLevelType w:val="hybridMultilevel"/>
    <w:tmpl w:val="E23473C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682EAD"/>
    <w:multiLevelType w:val="hybridMultilevel"/>
    <w:tmpl w:val="DB8E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A7790"/>
    <w:multiLevelType w:val="hybridMultilevel"/>
    <w:tmpl w:val="1E6E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9AE25BD"/>
    <w:multiLevelType w:val="hybridMultilevel"/>
    <w:tmpl w:val="154078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F761A"/>
    <w:multiLevelType w:val="hybridMultilevel"/>
    <w:tmpl w:val="1F0A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282ECE"/>
    <w:multiLevelType w:val="hybridMultilevel"/>
    <w:tmpl w:val="B1547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F8B00C5"/>
    <w:multiLevelType w:val="hybridMultilevel"/>
    <w:tmpl w:val="7826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1"/>
  </w:num>
  <w:num w:numId="4">
    <w:abstractNumId w:val="4"/>
  </w:num>
  <w:num w:numId="5">
    <w:abstractNumId w:val="5"/>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B4B"/>
    <w:rsid w:val="00027BB1"/>
    <w:rsid w:val="00034409"/>
    <w:rsid w:val="00046602"/>
    <w:rsid w:val="000761DD"/>
    <w:rsid w:val="000A0C84"/>
    <w:rsid w:val="000C6769"/>
    <w:rsid w:val="000D3C81"/>
    <w:rsid w:val="000D704F"/>
    <w:rsid w:val="000F291C"/>
    <w:rsid w:val="000F730C"/>
    <w:rsid w:val="000F7B2E"/>
    <w:rsid w:val="00102B0D"/>
    <w:rsid w:val="0012147D"/>
    <w:rsid w:val="00123826"/>
    <w:rsid w:val="001308CD"/>
    <w:rsid w:val="001323E3"/>
    <w:rsid w:val="00133BCF"/>
    <w:rsid w:val="0015027B"/>
    <w:rsid w:val="00155DBC"/>
    <w:rsid w:val="00170798"/>
    <w:rsid w:val="00171196"/>
    <w:rsid w:val="00173D73"/>
    <w:rsid w:val="00192174"/>
    <w:rsid w:val="00197D0A"/>
    <w:rsid w:val="0020031E"/>
    <w:rsid w:val="00210EE8"/>
    <w:rsid w:val="002149A6"/>
    <w:rsid w:val="002200CB"/>
    <w:rsid w:val="00230DC9"/>
    <w:rsid w:val="002537DA"/>
    <w:rsid w:val="00263447"/>
    <w:rsid w:val="0026716F"/>
    <w:rsid w:val="00285E3F"/>
    <w:rsid w:val="002B4264"/>
    <w:rsid w:val="002B75B4"/>
    <w:rsid w:val="002B7BC7"/>
    <w:rsid w:val="002F62F0"/>
    <w:rsid w:val="00342FF2"/>
    <w:rsid w:val="00346B6A"/>
    <w:rsid w:val="00352D21"/>
    <w:rsid w:val="00360E68"/>
    <w:rsid w:val="003670CA"/>
    <w:rsid w:val="003C18A4"/>
    <w:rsid w:val="003C3C72"/>
    <w:rsid w:val="003C4DCB"/>
    <w:rsid w:val="003D2C59"/>
    <w:rsid w:val="003F2EC6"/>
    <w:rsid w:val="00406E43"/>
    <w:rsid w:val="00417664"/>
    <w:rsid w:val="0042310D"/>
    <w:rsid w:val="00435D5F"/>
    <w:rsid w:val="004479FC"/>
    <w:rsid w:val="004848C4"/>
    <w:rsid w:val="00484A2A"/>
    <w:rsid w:val="004938CC"/>
    <w:rsid w:val="004A033E"/>
    <w:rsid w:val="004A274F"/>
    <w:rsid w:val="004B079A"/>
    <w:rsid w:val="004B590B"/>
    <w:rsid w:val="00502F8F"/>
    <w:rsid w:val="00511537"/>
    <w:rsid w:val="00520F8A"/>
    <w:rsid w:val="005344F3"/>
    <w:rsid w:val="00546413"/>
    <w:rsid w:val="00552F8E"/>
    <w:rsid w:val="00563324"/>
    <w:rsid w:val="005719E0"/>
    <w:rsid w:val="00577C82"/>
    <w:rsid w:val="005850C1"/>
    <w:rsid w:val="005A7F89"/>
    <w:rsid w:val="005B1615"/>
    <w:rsid w:val="005D5F27"/>
    <w:rsid w:val="00605448"/>
    <w:rsid w:val="00606998"/>
    <w:rsid w:val="00627683"/>
    <w:rsid w:val="00653C47"/>
    <w:rsid w:val="00667AAE"/>
    <w:rsid w:val="006861F6"/>
    <w:rsid w:val="00687C68"/>
    <w:rsid w:val="006F64EA"/>
    <w:rsid w:val="007119F8"/>
    <w:rsid w:val="00713F39"/>
    <w:rsid w:val="00723E68"/>
    <w:rsid w:val="007250C1"/>
    <w:rsid w:val="00756DF1"/>
    <w:rsid w:val="007653AC"/>
    <w:rsid w:val="00773A3B"/>
    <w:rsid w:val="0077487A"/>
    <w:rsid w:val="00784412"/>
    <w:rsid w:val="0078644C"/>
    <w:rsid w:val="007A0687"/>
    <w:rsid w:val="007B396B"/>
    <w:rsid w:val="007B3C90"/>
    <w:rsid w:val="007C0A49"/>
    <w:rsid w:val="007C7EF2"/>
    <w:rsid w:val="007D02FF"/>
    <w:rsid w:val="007D3697"/>
    <w:rsid w:val="007E754B"/>
    <w:rsid w:val="00833B4B"/>
    <w:rsid w:val="00850489"/>
    <w:rsid w:val="008518A4"/>
    <w:rsid w:val="00864DBC"/>
    <w:rsid w:val="0088667B"/>
    <w:rsid w:val="008921A3"/>
    <w:rsid w:val="008A6393"/>
    <w:rsid w:val="00906D58"/>
    <w:rsid w:val="0090780B"/>
    <w:rsid w:val="009108D7"/>
    <w:rsid w:val="00911EB4"/>
    <w:rsid w:val="00917447"/>
    <w:rsid w:val="00920C4F"/>
    <w:rsid w:val="0092759E"/>
    <w:rsid w:val="0094738C"/>
    <w:rsid w:val="00955C7B"/>
    <w:rsid w:val="00956209"/>
    <w:rsid w:val="0096465A"/>
    <w:rsid w:val="0097169E"/>
    <w:rsid w:val="009B3971"/>
    <w:rsid w:val="009C24A5"/>
    <w:rsid w:val="009D243C"/>
    <w:rsid w:val="009E5E99"/>
    <w:rsid w:val="009F5EF6"/>
    <w:rsid w:val="00A1097C"/>
    <w:rsid w:val="00A30D95"/>
    <w:rsid w:val="00A443E0"/>
    <w:rsid w:val="00A5285F"/>
    <w:rsid w:val="00A97379"/>
    <w:rsid w:val="00AB2BDC"/>
    <w:rsid w:val="00AB38EE"/>
    <w:rsid w:val="00AB66F6"/>
    <w:rsid w:val="00AD158A"/>
    <w:rsid w:val="00AD32EA"/>
    <w:rsid w:val="00AE3247"/>
    <w:rsid w:val="00AF1811"/>
    <w:rsid w:val="00AF26CA"/>
    <w:rsid w:val="00B07BD4"/>
    <w:rsid w:val="00B11A74"/>
    <w:rsid w:val="00B37D3B"/>
    <w:rsid w:val="00B5319E"/>
    <w:rsid w:val="00B540BE"/>
    <w:rsid w:val="00B57BAD"/>
    <w:rsid w:val="00B8485E"/>
    <w:rsid w:val="00B96359"/>
    <w:rsid w:val="00BA5141"/>
    <w:rsid w:val="00BC3103"/>
    <w:rsid w:val="00BD5E3A"/>
    <w:rsid w:val="00BD7ED2"/>
    <w:rsid w:val="00BE184A"/>
    <w:rsid w:val="00BE66D3"/>
    <w:rsid w:val="00C0761E"/>
    <w:rsid w:val="00C12197"/>
    <w:rsid w:val="00C130F7"/>
    <w:rsid w:val="00C35BA5"/>
    <w:rsid w:val="00C51D1C"/>
    <w:rsid w:val="00C62BE2"/>
    <w:rsid w:val="00C62F6D"/>
    <w:rsid w:val="00C7600B"/>
    <w:rsid w:val="00C8774C"/>
    <w:rsid w:val="00C95E8B"/>
    <w:rsid w:val="00C96A32"/>
    <w:rsid w:val="00CA3BA0"/>
    <w:rsid w:val="00CC347B"/>
    <w:rsid w:val="00CD3167"/>
    <w:rsid w:val="00CE3AA0"/>
    <w:rsid w:val="00CE7EE0"/>
    <w:rsid w:val="00D01ADF"/>
    <w:rsid w:val="00D14ADC"/>
    <w:rsid w:val="00D2790E"/>
    <w:rsid w:val="00D3037D"/>
    <w:rsid w:val="00D65359"/>
    <w:rsid w:val="00D9106A"/>
    <w:rsid w:val="00D92901"/>
    <w:rsid w:val="00DC3565"/>
    <w:rsid w:val="00DC454B"/>
    <w:rsid w:val="00DC527D"/>
    <w:rsid w:val="00E27CCD"/>
    <w:rsid w:val="00E374BF"/>
    <w:rsid w:val="00E37955"/>
    <w:rsid w:val="00E5211A"/>
    <w:rsid w:val="00E629E2"/>
    <w:rsid w:val="00E71260"/>
    <w:rsid w:val="00E775D0"/>
    <w:rsid w:val="00EA18A5"/>
    <w:rsid w:val="00ED1148"/>
    <w:rsid w:val="00ED3464"/>
    <w:rsid w:val="00ED4109"/>
    <w:rsid w:val="00ED44E8"/>
    <w:rsid w:val="00ED54B3"/>
    <w:rsid w:val="00EF25DC"/>
    <w:rsid w:val="00EF4BC6"/>
    <w:rsid w:val="00EF7346"/>
    <w:rsid w:val="00F12740"/>
    <w:rsid w:val="00F25124"/>
    <w:rsid w:val="00F92FB9"/>
    <w:rsid w:val="00FC4DDD"/>
    <w:rsid w:val="00FF7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015339"/>
  <w15:chartTrackingRefBased/>
  <w15:docId w15:val="{459C3A45-D716-4BEE-A2B8-33E9308C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7BA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91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jpeg"/><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jpe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jpe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jpe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png"/><Relationship Id="rId53" Type="http://schemas.openxmlformats.org/officeDocument/2006/relationships/image" Target="media/image48.png"/><Relationship Id="rId5" Type="http://schemas.openxmlformats.org/officeDocument/2006/relationships/webSettings" Target="webSettings.xml"/><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jpe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image" Target="media/image3.jpe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png"/><Relationship Id="rId20" Type="http://schemas.openxmlformats.org/officeDocument/2006/relationships/image" Target="media/image15.jpeg"/><Relationship Id="rId41" Type="http://schemas.openxmlformats.org/officeDocument/2006/relationships/image" Target="media/image36.jpeg"/><Relationship Id="rId54"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10.gif"/><Relationship Id="rId23" Type="http://schemas.openxmlformats.org/officeDocument/2006/relationships/image" Target="media/image18.jpe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image" Target="media/image5.jpeg"/><Relationship Id="rId31" Type="http://schemas.openxmlformats.org/officeDocument/2006/relationships/image" Target="media/image26.jpeg"/><Relationship Id="rId44" Type="http://schemas.openxmlformats.org/officeDocument/2006/relationships/image" Target="media/image39.jpeg"/><Relationship Id="rId52"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4A72F-C59F-44D6-AEBF-0A20DC890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28</Pages>
  <Words>3655</Words>
  <Characters>20835</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nex _</dc:creator>
  <cp:keywords/>
  <dc:description/>
  <cp:lastModifiedBy>Rennex _</cp:lastModifiedBy>
  <cp:revision>195</cp:revision>
  <dcterms:created xsi:type="dcterms:W3CDTF">2023-11-25T07:31:00Z</dcterms:created>
  <dcterms:modified xsi:type="dcterms:W3CDTF">2023-11-25T18:59:00Z</dcterms:modified>
</cp:coreProperties>
</file>